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EA" w:rsidRPr="00656984" w:rsidRDefault="00DD34EA" w:rsidP="006569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56984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</w:t>
      </w:r>
      <w:r w:rsidRPr="00656984">
        <w:rPr>
          <w:rFonts w:ascii="Times New Roman" w:eastAsia="Calibri" w:hAnsi="Times New Roman" w:cs="Times New Roman"/>
          <w:b/>
          <w:sz w:val="28"/>
          <w:szCs w:val="28"/>
          <w:u w:val="single"/>
        </w:rPr>
        <w:t>11 А класса</w:t>
      </w:r>
      <w:r w:rsidRPr="00656984">
        <w:rPr>
          <w:rFonts w:ascii="Times New Roman" w:eastAsia="Calibri" w:hAnsi="Times New Roman" w:cs="Times New Roman"/>
          <w:b/>
          <w:sz w:val="28"/>
          <w:szCs w:val="28"/>
        </w:rPr>
        <w:t xml:space="preserve"> на период дистанционного обучения с </w:t>
      </w:r>
      <w:r w:rsidR="008C6422" w:rsidRPr="00656984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EE489D" w:rsidRPr="00656984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65698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8C6422" w:rsidRPr="00656984">
        <w:rPr>
          <w:rFonts w:ascii="Times New Roman" w:eastAsia="Calibri" w:hAnsi="Times New Roman" w:cs="Times New Roman"/>
          <w:b/>
          <w:sz w:val="28"/>
          <w:szCs w:val="28"/>
        </w:rPr>
        <w:t>05</w:t>
      </w:r>
      <w:r w:rsidR="00EE489D" w:rsidRPr="00656984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8C6422" w:rsidRPr="0065698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656984">
        <w:rPr>
          <w:rFonts w:ascii="Times New Roman" w:eastAsia="Calibri" w:hAnsi="Times New Roman" w:cs="Times New Roman"/>
          <w:b/>
          <w:sz w:val="28"/>
          <w:szCs w:val="28"/>
        </w:rPr>
        <w:t xml:space="preserve"> 2019/2020 учебного года.</w:t>
      </w:r>
    </w:p>
    <w:p w:rsidR="00DD34EA" w:rsidRPr="00656984" w:rsidRDefault="00DD34EA" w:rsidP="00656984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color w:val="0563C1"/>
          <w:sz w:val="28"/>
          <w:szCs w:val="28"/>
          <w:u w:val="single"/>
        </w:rPr>
      </w:pPr>
      <w:r w:rsidRPr="00656984">
        <w:rPr>
          <w:rFonts w:ascii="Times New Roman" w:eastAsia="Calibri" w:hAnsi="Times New Roman" w:cs="Times New Roman"/>
          <w:i/>
          <w:sz w:val="28"/>
          <w:szCs w:val="28"/>
        </w:rPr>
        <w:t xml:space="preserve">Классный руководитель: </w:t>
      </w:r>
      <w:r w:rsidRPr="00656984">
        <w:rPr>
          <w:rFonts w:ascii="Times New Roman" w:eastAsia="Calibri" w:hAnsi="Times New Roman" w:cs="Times New Roman"/>
          <w:b/>
          <w:i/>
          <w:sz w:val="28"/>
          <w:szCs w:val="28"/>
        </w:rPr>
        <w:t>Фролкова В.Б.</w:t>
      </w:r>
      <w:r w:rsidRPr="00656984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Адрес электронной почты классного руководителя: </w:t>
      </w:r>
      <w:r w:rsidRPr="00656984">
        <w:rPr>
          <w:rFonts w:ascii="Times New Roman" w:eastAsia="Calibri" w:hAnsi="Times New Roman" w:cs="Times New Roman"/>
          <w:i/>
          <w:sz w:val="28"/>
          <w:szCs w:val="28"/>
        </w:rPr>
        <w:br/>
      </w:r>
      <w:hyperlink r:id="rId5" w:history="1">
        <w:r w:rsidRPr="00656984">
          <w:rPr>
            <w:rStyle w:val="a3"/>
            <w:rFonts w:ascii="Times New Roman" w:eastAsia="Calibri" w:hAnsi="Times New Roman" w:cs="Times New Roman"/>
            <w:b/>
            <w:i/>
            <w:sz w:val="28"/>
            <w:szCs w:val="28"/>
            <w:lang w:val="en-US"/>
          </w:rPr>
          <w:t>victoria</w:t>
        </w:r>
        <w:r w:rsidRPr="00656984">
          <w:rPr>
            <w:rStyle w:val="a3"/>
            <w:rFonts w:ascii="Times New Roman" w:eastAsia="Calibri" w:hAnsi="Times New Roman" w:cs="Times New Roman"/>
            <w:b/>
            <w:i/>
            <w:sz w:val="28"/>
            <w:szCs w:val="28"/>
          </w:rPr>
          <w:t>.</w:t>
        </w:r>
        <w:r w:rsidRPr="00656984">
          <w:rPr>
            <w:rStyle w:val="a3"/>
            <w:rFonts w:ascii="Times New Roman" w:eastAsia="Calibri" w:hAnsi="Times New Roman" w:cs="Times New Roman"/>
            <w:b/>
            <w:i/>
            <w:sz w:val="28"/>
            <w:szCs w:val="28"/>
            <w:lang w:val="en-US"/>
          </w:rPr>
          <w:t>frolkova</w:t>
        </w:r>
        <w:r w:rsidRPr="00656984">
          <w:rPr>
            <w:rStyle w:val="a3"/>
            <w:rFonts w:ascii="Times New Roman" w:eastAsia="Calibri" w:hAnsi="Times New Roman" w:cs="Times New Roman"/>
            <w:b/>
            <w:i/>
            <w:sz w:val="28"/>
            <w:szCs w:val="28"/>
          </w:rPr>
          <w:t>@</w:t>
        </w:r>
        <w:r w:rsidRPr="00656984">
          <w:rPr>
            <w:rStyle w:val="a3"/>
            <w:rFonts w:ascii="Times New Roman" w:eastAsia="Calibri" w:hAnsi="Times New Roman" w:cs="Times New Roman"/>
            <w:b/>
            <w:i/>
            <w:sz w:val="28"/>
            <w:szCs w:val="28"/>
            <w:lang w:val="en-US"/>
          </w:rPr>
          <w:t>yandex</w:t>
        </w:r>
        <w:r w:rsidRPr="00656984">
          <w:rPr>
            <w:rStyle w:val="a3"/>
            <w:rFonts w:ascii="Times New Roman" w:eastAsia="Calibri" w:hAnsi="Times New Roman" w:cs="Times New Roman"/>
            <w:b/>
            <w:i/>
            <w:sz w:val="28"/>
            <w:szCs w:val="28"/>
          </w:rPr>
          <w:t>.</w:t>
        </w:r>
        <w:proofErr w:type="spellStart"/>
        <w:r w:rsidRPr="00656984">
          <w:rPr>
            <w:rStyle w:val="a3"/>
            <w:rFonts w:ascii="Times New Roman" w:eastAsia="Calibri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36"/>
        <w:gridCol w:w="21"/>
        <w:gridCol w:w="36"/>
        <w:gridCol w:w="368"/>
        <w:gridCol w:w="57"/>
        <w:gridCol w:w="142"/>
        <w:gridCol w:w="1276"/>
        <w:gridCol w:w="142"/>
        <w:gridCol w:w="141"/>
        <w:gridCol w:w="1418"/>
        <w:gridCol w:w="142"/>
        <w:gridCol w:w="1682"/>
        <w:gridCol w:w="19"/>
        <w:gridCol w:w="35"/>
        <w:gridCol w:w="106"/>
        <w:gridCol w:w="2127"/>
        <w:gridCol w:w="141"/>
        <w:gridCol w:w="35"/>
        <w:gridCol w:w="3651"/>
        <w:gridCol w:w="3827"/>
      </w:tblGrid>
      <w:tr w:rsidR="00DD34EA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DD34EA" w:rsidRPr="002E249D" w:rsidRDefault="006948C6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45A96"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DD34EA"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DD34EA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DD34EA" w:rsidRPr="002E249D" w:rsidRDefault="00DD34EA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DD34EA" w:rsidRPr="002E249D" w:rsidTr="004D6AF5">
        <w:tc>
          <w:tcPr>
            <w:tcW w:w="957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1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9A4D96" w:rsidRPr="002E249D" w:rsidTr="004D6AF5">
        <w:tc>
          <w:tcPr>
            <w:tcW w:w="957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61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3" w:type="dxa"/>
            <w:gridSpan w:val="3"/>
          </w:tcPr>
          <w:p w:rsidR="009A4D96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огарифмические уравнения и неравенства»</w:t>
            </w:r>
          </w:p>
        </w:tc>
        <w:tc>
          <w:tcPr>
            <w:tcW w:w="2268" w:type="dxa"/>
            <w:gridSpan w:val="3"/>
          </w:tcPr>
          <w:p w:rsidR="009A4D96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9A4D96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0471F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aT8APOPINi4</w:t>
              </w:r>
            </w:hyperlink>
          </w:p>
        </w:tc>
        <w:tc>
          <w:tcPr>
            <w:tcW w:w="3827" w:type="dxa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 14.05</w:t>
            </w:r>
          </w:p>
          <w:p w:rsidR="0040471F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№  1350 (1), 1353 (1)</w:t>
            </w:r>
          </w:p>
          <w:p w:rsidR="009A4D96" w:rsidRPr="002E249D" w:rsidRDefault="00B430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7" w:history="1">
              <w:r w:rsidR="006B50B7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="006B50B7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B50B7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6B50B7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="006B50B7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B50B7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B50B7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4D96" w:rsidRPr="002E249D" w:rsidTr="004D6AF5">
        <w:tc>
          <w:tcPr>
            <w:tcW w:w="957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61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3" w:type="dxa"/>
            <w:gridSpan w:val="3"/>
          </w:tcPr>
          <w:p w:rsidR="009A4D96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гуры вращения</w:t>
            </w:r>
          </w:p>
        </w:tc>
        <w:tc>
          <w:tcPr>
            <w:tcW w:w="2268" w:type="dxa"/>
            <w:gridSpan w:val="3"/>
          </w:tcPr>
          <w:p w:rsidR="009A4D96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9A4D96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75BB0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yKK8jmGQ8Ks</w:t>
              </w:r>
            </w:hyperlink>
          </w:p>
        </w:tc>
        <w:tc>
          <w:tcPr>
            <w:tcW w:w="3827" w:type="dxa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 14.05</w:t>
            </w:r>
          </w:p>
          <w:p w:rsidR="00275BB0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стр. 130-132, 135-137 определения, формулы; </w:t>
            </w:r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№  522</w:t>
            </w:r>
            <w:proofErr w:type="gram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, 523, 548 (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), 553</w:t>
            </w:r>
          </w:p>
          <w:p w:rsidR="009A4D96" w:rsidRPr="002E249D" w:rsidRDefault="00B430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9" w:history="1">
              <w:r w:rsidR="006B50B7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="006B50B7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B50B7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6B50B7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="006B50B7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B50B7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B50B7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4D96" w:rsidRPr="002E249D" w:rsidTr="004D6AF5">
        <w:tc>
          <w:tcPr>
            <w:tcW w:w="957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61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9A4D96" w:rsidRPr="002E249D" w:rsidRDefault="00940276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E66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а текстов различных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r w:rsidR="00E66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стилей жанров</w:t>
            </w:r>
          </w:p>
        </w:tc>
        <w:tc>
          <w:tcPr>
            <w:tcW w:w="2268" w:type="dxa"/>
            <w:gridSpan w:val="3"/>
          </w:tcPr>
          <w:p w:rsidR="009A4D96" w:rsidRPr="002E249D" w:rsidRDefault="00656984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9A4D96" w:rsidRPr="002E249D" w:rsidRDefault="009A4D96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 16.05</w:t>
            </w:r>
          </w:p>
          <w:p w:rsidR="00940276" w:rsidRPr="002E249D" w:rsidRDefault="0094027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упр. 246 (не списывать), задания 1,3,4</w:t>
            </w:r>
          </w:p>
          <w:p w:rsidR="009A4D96" w:rsidRPr="002E249D" w:rsidRDefault="00B430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10" w:history="1">
              <w:r w:rsidR="009A4D9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="009A4D9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="009A4D9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9A4D9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9A4D9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9A4D9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A4D9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9A4D96" w:rsidRPr="002E249D" w:rsidTr="004D6AF5">
        <w:tc>
          <w:tcPr>
            <w:tcW w:w="957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61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9A4D96" w:rsidRPr="002E249D" w:rsidRDefault="00D97E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Последний срок». Повесть «Живи и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ни». Повести «Прощание с Матёрой» и «Пожар»</w:t>
            </w:r>
          </w:p>
        </w:tc>
        <w:tc>
          <w:tcPr>
            <w:tcW w:w="2268" w:type="dxa"/>
            <w:gridSpan w:val="3"/>
          </w:tcPr>
          <w:p w:rsidR="009A4D96" w:rsidRPr="002E249D" w:rsidRDefault="00F91BD8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</w:p>
        </w:tc>
        <w:tc>
          <w:tcPr>
            <w:tcW w:w="3827" w:type="dxa"/>
            <w:gridSpan w:val="3"/>
          </w:tcPr>
          <w:p w:rsidR="009A4D96" w:rsidRPr="002E249D" w:rsidRDefault="009A4D96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056AA"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97EB2" w:rsidRPr="002E249D" w:rsidRDefault="00D97E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нализ произведений по выбору</w:t>
            </w:r>
          </w:p>
          <w:p w:rsidR="009A4D96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A4D9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="009A4D9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="009A4D9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9A4D9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9A4D9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9A4D9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A4D9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A95785" w:rsidRPr="002E249D" w:rsidTr="004D6AF5">
        <w:tc>
          <w:tcPr>
            <w:tcW w:w="957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10-11:40</w:t>
            </w:r>
          </w:p>
        </w:tc>
        <w:tc>
          <w:tcPr>
            <w:tcW w:w="461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1843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2268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идеоресурс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зучение  Устава внутренней службы</w:t>
            </w:r>
          </w:p>
        </w:tc>
        <w:tc>
          <w:tcPr>
            <w:tcW w:w="3827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лектронный ресурс РЭШ</w:t>
            </w:r>
          </w:p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Урок 16. Военнослужащий – вооруженный защитник Отечества</w:t>
            </w:r>
          </w:p>
          <w:p w:rsidR="00A95785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95785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554/start/104538/</w:t>
              </w:r>
            </w:hyperlink>
          </w:p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5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одготовить короткое сообщение  об основных элементах военной службы, которые определяют быт военнослужащих.</w:t>
            </w:r>
          </w:p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 письменно работы прислать по почте </w:t>
            </w:r>
            <w:hyperlink r:id="rId13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rolkov2014@yandex.ru</w:t>
              </w:r>
            </w:hyperlink>
          </w:p>
        </w:tc>
      </w:tr>
      <w:tr w:rsidR="00DD34EA" w:rsidRPr="002E249D" w:rsidTr="004D6AF5">
        <w:tc>
          <w:tcPr>
            <w:tcW w:w="957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461" w:type="dxa"/>
            <w:gridSpan w:val="3"/>
          </w:tcPr>
          <w:p w:rsidR="00DD34EA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D34EA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D34EA" w:rsidRPr="002E249D">
              <w:rPr>
                <w:rFonts w:ascii="Times New Roman" w:hAnsi="Times New Roman" w:cs="Times New Roman"/>
                <w:sz w:val="24"/>
                <w:szCs w:val="24"/>
              </w:rPr>
              <w:t>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34EA" w:rsidRPr="002E249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DD34EA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43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827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EA" w:rsidRPr="002E249D" w:rsidTr="004D6AF5">
        <w:tc>
          <w:tcPr>
            <w:tcW w:w="957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D34EA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D34EA" w:rsidRPr="002E249D">
              <w:rPr>
                <w:rFonts w:ascii="Times New Roman" w:hAnsi="Times New Roman" w:cs="Times New Roman"/>
                <w:sz w:val="24"/>
                <w:szCs w:val="24"/>
              </w:rPr>
              <w:t>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34EA" w:rsidRPr="002E249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DD34EA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Шевченко М.В.</w:t>
            </w:r>
          </w:p>
        </w:tc>
        <w:tc>
          <w:tcPr>
            <w:tcW w:w="1843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827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EA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DD34EA" w:rsidRPr="002E249D" w:rsidRDefault="006948C6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45A96"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DD34EA"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DD34EA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DD34EA" w:rsidRPr="002E249D" w:rsidRDefault="00DD34EA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DD34EA" w:rsidRPr="002E249D" w:rsidTr="004D6AF5">
        <w:tc>
          <w:tcPr>
            <w:tcW w:w="957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1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A95785" w:rsidRPr="002E249D" w:rsidTr="004D6AF5">
        <w:tc>
          <w:tcPr>
            <w:tcW w:w="957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61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анюхов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843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а участвовать в беседе </w:t>
            </w:r>
          </w:p>
        </w:tc>
        <w:tc>
          <w:tcPr>
            <w:tcW w:w="2268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A056AA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wan78@mail.ru</w:t>
              </w:r>
            </w:hyperlink>
            <w:r w:rsidR="00A056AA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6AA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до 16.05 выполнить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стр.140 № 33</w:t>
            </w:r>
          </w:p>
        </w:tc>
      </w:tr>
      <w:tr w:rsidR="009A4D96" w:rsidRPr="002E249D" w:rsidTr="004D6AF5">
        <w:tc>
          <w:tcPr>
            <w:tcW w:w="957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61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3" w:type="dxa"/>
            <w:gridSpan w:val="3"/>
          </w:tcPr>
          <w:p w:rsidR="009A4D96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казательная  функция»</w:t>
            </w:r>
          </w:p>
        </w:tc>
        <w:tc>
          <w:tcPr>
            <w:tcW w:w="2268" w:type="dxa"/>
            <w:gridSpan w:val="3"/>
          </w:tcPr>
          <w:p w:rsidR="009A4D96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9A4D96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0471F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kE7a3ZNzkrE</w:t>
              </w:r>
            </w:hyperlink>
          </w:p>
        </w:tc>
        <w:tc>
          <w:tcPr>
            <w:tcW w:w="3827" w:type="dxa"/>
          </w:tcPr>
          <w:p w:rsidR="0040471F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До 15.05 </w:t>
            </w:r>
            <w:r w:rsidR="0040471F" w:rsidRPr="002E249D">
              <w:rPr>
                <w:rFonts w:ascii="Times New Roman" w:hAnsi="Times New Roman" w:cs="Times New Roman"/>
                <w:sz w:val="24"/>
                <w:szCs w:val="24"/>
              </w:rPr>
              <w:t>№  1343,1344</w:t>
            </w:r>
          </w:p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021@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D96" w:rsidRPr="002E249D" w:rsidTr="004D6AF5">
        <w:tc>
          <w:tcPr>
            <w:tcW w:w="957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61" w:type="dxa"/>
            <w:gridSpan w:val="3"/>
          </w:tcPr>
          <w:p w:rsidR="009A4D96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9A4D96" w:rsidRPr="002E249D" w:rsidRDefault="00940276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8.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в формате ЕГЭ Вариант 5</w:t>
            </w:r>
          </w:p>
        </w:tc>
        <w:tc>
          <w:tcPr>
            <w:tcW w:w="2268" w:type="dxa"/>
            <w:gridSpan w:val="3"/>
          </w:tcPr>
          <w:p w:rsidR="009A4D96" w:rsidRPr="002E249D" w:rsidRDefault="00E66B4F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</w:t>
            </w:r>
          </w:p>
        </w:tc>
        <w:tc>
          <w:tcPr>
            <w:tcW w:w="3827" w:type="dxa"/>
            <w:gridSpan w:val="3"/>
          </w:tcPr>
          <w:p w:rsidR="009A4D96" w:rsidRPr="002E249D" w:rsidRDefault="009A4D96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0276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До 15.05 </w:t>
            </w:r>
            <w:r w:rsidR="00940276" w:rsidRPr="002E249D">
              <w:rPr>
                <w:rFonts w:ascii="Times New Roman" w:hAnsi="Times New Roman" w:cs="Times New Roman"/>
                <w:sz w:val="24"/>
                <w:szCs w:val="24"/>
              </w:rPr>
              <w:t>упр. 247</w:t>
            </w:r>
          </w:p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ые задания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электронной почте </w:t>
            </w:r>
            <w:hyperlink r:id="rId16" w:history="1"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9A4D96" w:rsidRPr="002E249D" w:rsidTr="004D6AF5">
        <w:tc>
          <w:tcPr>
            <w:tcW w:w="957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30-11:00</w:t>
            </w:r>
          </w:p>
        </w:tc>
        <w:tc>
          <w:tcPr>
            <w:tcW w:w="461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9A4D96" w:rsidRPr="002E249D" w:rsidRDefault="00D97E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Характеры и сюжеты Василия Шукшина</w:t>
            </w:r>
          </w:p>
        </w:tc>
        <w:tc>
          <w:tcPr>
            <w:tcW w:w="2268" w:type="dxa"/>
            <w:gridSpan w:val="3"/>
          </w:tcPr>
          <w:p w:rsidR="009A4D96" w:rsidRPr="002E249D" w:rsidRDefault="00F91BD8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9A4D96" w:rsidRPr="002E249D" w:rsidRDefault="009A4D96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 16.05</w:t>
            </w:r>
          </w:p>
          <w:p w:rsidR="00D97EB2" w:rsidRPr="002E249D" w:rsidRDefault="00D97E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нализ рассказа Шукшина</w:t>
            </w:r>
          </w:p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ые задания по электронной почте </w:t>
            </w:r>
            <w:hyperlink r:id="rId17" w:history="1"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7016A3" w:rsidRPr="002E249D" w:rsidTr="004D6AF5">
        <w:tc>
          <w:tcPr>
            <w:tcW w:w="957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461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3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сновные итоги развития России с древнейших времен до наших дней.</w:t>
            </w:r>
          </w:p>
        </w:tc>
        <w:tc>
          <w:tcPr>
            <w:tcW w:w="2268" w:type="dxa"/>
            <w:gridSpan w:val="3"/>
          </w:tcPr>
          <w:p w:rsidR="007016A3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, выполнение заданий к главе 8</w:t>
            </w:r>
          </w:p>
        </w:tc>
        <w:tc>
          <w:tcPr>
            <w:tcW w:w="3827" w:type="dxa"/>
            <w:gridSpan w:val="3"/>
          </w:tcPr>
          <w:p w:rsidR="007016A3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056AA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terneturok.ru/lesson/istoriya/11-klass/duhovnaya-zhizn-obschestva/strany-tretiego-mira-vo-vtoroy-polovine-hh-nachale-hhi-veka</w:t>
              </w:r>
            </w:hyperlink>
            <w:r w:rsidR="00A056AA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До 17.05 ответить на задания 1, 2 к главе 8 стр. 255 </w:t>
            </w:r>
          </w:p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ить по электронной почте </w:t>
            </w:r>
            <w:hyperlink r:id="rId19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ctori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rolkov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016A3" w:rsidRPr="002E249D" w:rsidTr="004D6AF5">
        <w:tc>
          <w:tcPr>
            <w:tcW w:w="957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  <w:tc>
          <w:tcPr>
            <w:tcW w:w="461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адворецкая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gridSpan w:val="3"/>
          </w:tcPr>
          <w:p w:rsidR="007016A3" w:rsidRPr="002E249D" w:rsidRDefault="007016A3" w:rsidP="00656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етание в цель</w:t>
            </w:r>
          </w:p>
        </w:tc>
        <w:tc>
          <w:tcPr>
            <w:tcW w:w="2268" w:type="dxa"/>
            <w:gridSpan w:val="3"/>
          </w:tcPr>
          <w:p w:rsidR="007016A3" w:rsidRPr="002E249D" w:rsidRDefault="007016A3" w:rsidP="00656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аписать доклад на тему: «История любого вида спорта»</w:t>
            </w:r>
          </w:p>
        </w:tc>
        <w:tc>
          <w:tcPr>
            <w:tcW w:w="3827" w:type="dxa"/>
            <w:gridSpan w:val="3"/>
          </w:tcPr>
          <w:p w:rsidR="007016A3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016A3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sites.google.com/site/metaniemaca/voprosy-i-zadania</w:t>
              </w:r>
            </w:hyperlink>
          </w:p>
          <w:p w:rsidR="007016A3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016A3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tQgjpLx3RlA</w:t>
              </w:r>
            </w:hyperlink>
          </w:p>
        </w:tc>
        <w:tc>
          <w:tcPr>
            <w:tcW w:w="3827" w:type="dxa"/>
          </w:tcPr>
          <w:p w:rsidR="00C50993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 19.05</w:t>
            </w:r>
          </w:p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доклад на тему: «история любого вида спорта» по электронной почте </w:t>
            </w:r>
            <w:hyperlink r:id="rId22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avaley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34EA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DD34EA" w:rsidRPr="002E249D" w:rsidRDefault="006948C6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45A96"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DD34EA"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DD34EA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DD34EA" w:rsidRPr="002E249D" w:rsidRDefault="00DD34EA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D34EA" w:rsidRPr="002E249D" w:rsidTr="00E234EB">
        <w:tc>
          <w:tcPr>
            <w:tcW w:w="957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1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2" w:type="dxa"/>
            <w:gridSpan w:val="4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86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DD34EA" w:rsidRPr="002E249D" w:rsidTr="00E234EB">
        <w:tc>
          <w:tcPr>
            <w:tcW w:w="957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61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2" w:type="dxa"/>
            <w:gridSpan w:val="4"/>
          </w:tcPr>
          <w:p w:rsidR="00DD34EA" w:rsidRPr="002E249D" w:rsidRDefault="00D51EB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B9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. Права и обязанности родителей и детей.</w:t>
            </w:r>
          </w:p>
        </w:tc>
        <w:tc>
          <w:tcPr>
            <w:tcW w:w="2268" w:type="dxa"/>
            <w:gridSpan w:val="2"/>
          </w:tcPr>
          <w:p w:rsidR="00DD34EA" w:rsidRDefault="00C5099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93" w:rsidRPr="002E249D" w:rsidRDefault="00C5099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екстом параграфа 27</w:t>
            </w:r>
          </w:p>
        </w:tc>
        <w:tc>
          <w:tcPr>
            <w:tcW w:w="3686" w:type="dxa"/>
            <w:gridSpan w:val="2"/>
          </w:tcPr>
          <w:p w:rsidR="00DD34EA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50993" w:rsidRPr="00AD02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terneturok.ru/lesson/obshestvoznanie/11-klass/bpoliticheskoe-izmerenie-sovremennyh-obwestvb/politicheskiy-protsess</w:t>
              </w:r>
            </w:hyperlink>
            <w:r w:rsidR="00C5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50993" w:rsidRDefault="00C5099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9.05 </w:t>
            </w:r>
          </w:p>
          <w:p w:rsidR="00DD34EA" w:rsidRPr="002E249D" w:rsidRDefault="00C5099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1-4 к документу на стр. 306-307 </w:t>
            </w:r>
            <w:r w:rsidR="004433D0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 и </w:t>
            </w:r>
            <w:proofErr w:type="spellStart"/>
            <w:r w:rsidR="004433D0" w:rsidRPr="002E249D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 w:rsidR="00DD34EA" w:rsidRPr="002E24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DD34EA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е </w:t>
            </w:r>
            <w:hyperlink r:id="rId24" w:history="1">
              <w:r w:rsidR="00DD34EA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ctoria</w:t>
              </w:r>
              <w:r w:rsidR="00DD34EA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D34EA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rolkova</w:t>
              </w:r>
              <w:r w:rsidR="00DD34EA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DD34EA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DD34EA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34EA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B4AB2" w:rsidRPr="002E249D" w:rsidTr="00E234EB">
        <w:tc>
          <w:tcPr>
            <w:tcW w:w="957" w:type="dxa"/>
            <w:gridSpan w:val="2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61" w:type="dxa"/>
            <w:gridSpan w:val="3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3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дченко У.А.</w:t>
            </w:r>
          </w:p>
        </w:tc>
        <w:tc>
          <w:tcPr>
            <w:tcW w:w="1842" w:type="dxa"/>
            <w:gridSpan w:val="4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теме 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«Зарубежная Европа».</w:t>
            </w:r>
          </w:p>
        </w:tc>
        <w:tc>
          <w:tcPr>
            <w:tcW w:w="2268" w:type="dxa"/>
            <w:gridSpan w:val="2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электронного ресурса по ссылке.  Стр. 196. Чтение выводов по теме «Зарубежная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а».</w:t>
            </w:r>
          </w:p>
        </w:tc>
        <w:tc>
          <w:tcPr>
            <w:tcW w:w="3686" w:type="dxa"/>
            <w:gridSpan w:val="2"/>
          </w:tcPr>
          <w:p w:rsidR="008B4AB2" w:rsidRPr="002E249D" w:rsidRDefault="008B4AB2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ресурс: РЭШ 11 класс.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Урок № 2. Общая  характеристика региона. Зарубежная Европа.</w:t>
            </w:r>
          </w:p>
          <w:p w:rsidR="008B4AB2" w:rsidRPr="002E249D" w:rsidRDefault="008B4AB2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4/11/</w:t>
              </w:r>
            </w:hyperlink>
          </w:p>
        </w:tc>
        <w:tc>
          <w:tcPr>
            <w:tcW w:w="3827" w:type="dxa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Стр. 196. Ответы на вопросы и задания для обобщения по теме. 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№ 2,4 - письменно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,6  устно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iana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_46@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96" w:rsidRPr="002E249D" w:rsidTr="00E234EB">
        <w:tc>
          <w:tcPr>
            <w:tcW w:w="957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50-10:20</w:t>
            </w:r>
          </w:p>
        </w:tc>
        <w:tc>
          <w:tcPr>
            <w:tcW w:w="461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2" w:type="dxa"/>
            <w:gridSpan w:val="4"/>
          </w:tcPr>
          <w:p w:rsidR="009A4D96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ешение показательных уравнений и неравенств»</w:t>
            </w:r>
          </w:p>
        </w:tc>
        <w:tc>
          <w:tcPr>
            <w:tcW w:w="2268" w:type="dxa"/>
            <w:gridSpan w:val="2"/>
          </w:tcPr>
          <w:p w:rsidR="009A4D96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686" w:type="dxa"/>
            <w:gridSpan w:val="2"/>
          </w:tcPr>
          <w:p w:rsidR="009A4D96" w:rsidRPr="002E249D" w:rsidRDefault="008A738B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0471F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UIg9XNZ5RnY</w:t>
              </w:r>
            </w:hyperlink>
          </w:p>
        </w:tc>
        <w:tc>
          <w:tcPr>
            <w:tcW w:w="3827" w:type="dxa"/>
          </w:tcPr>
          <w:p w:rsidR="00C50993" w:rsidRDefault="00C5099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.05 </w:t>
            </w:r>
          </w:p>
          <w:p w:rsidR="0040471F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№ 1348, 1350</w:t>
            </w:r>
          </w:p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021@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D96" w:rsidRPr="002E249D" w:rsidTr="00E234EB">
        <w:tc>
          <w:tcPr>
            <w:tcW w:w="957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61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2" w:type="dxa"/>
            <w:gridSpan w:val="4"/>
          </w:tcPr>
          <w:p w:rsidR="009A4D96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гуры вращения</w:t>
            </w:r>
          </w:p>
        </w:tc>
        <w:tc>
          <w:tcPr>
            <w:tcW w:w="2268" w:type="dxa"/>
            <w:gridSpan w:val="2"/>
          </w:tcPr>
          <w:p w:rsidR="009A4D96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686" w:type="dxa"/>
            <w:gridSpan w:val="2"/>
          </w:tcPr>
          <w:p w:rsidR="009A4D96" w:rsidRPr="002E249D" w:rsidRDefault="008A738B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75BB0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yKK8jmGQ8Ks</w:t>
              </w:r>
            </w:hyperlink>
          </w:p>
        </w:tc>
        <w:tc>
          <w:tcPr>
            <w:tcW w:w="3827" w:type="dxa"/>
          </w:tcPr>
          <w:p w:rsidR="00C50993" w:rsidRDefault="00C5099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5</w:t>
            </w:r>
          </w:p>
          <w:p w:rsidR="009A4D96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021@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95785" w:rsidRPr="002E249D" w:rsidTr="00E234EB">
        <w:tc>
          <w:tcPr>
            <w:tcW w:w="957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461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анюхов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842" w:type="dxa"/>
            <w:gridSpan w:val="4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65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умений участвовать в диалогах-расспросах.</w:t>
            </w:r>
          </w:p>
        </w:tc>
        <w:tc>
          <w:tcPr>
            <w:tcW w:w="2268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686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0993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93">
              <w:rPr>
                <w:rFonts w:ascii="Times New Roman" w:hAnsi="Times New Roman" w:cs="Times New Roman"/>
                <w:sz w:val="24"/>
                <w:szCs w:val="24"/>
              </w:rPr>
              <w:t>До 17.07</w:t>
            </w:r>
          </w:p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C50993" w:rsidRPr="00C50993">
              <w:rPr>
                <w:rFonts w:ascii="Times New Roman" w:hAnsi="Times New Roman" w:cs="Times New Roman"/>
                <w:sz w:val="24"/>
                <w:szCs w:val="24"/>
              </w:rPr>
              <w:t>стр.141 №43</w:t>
            </w:r>
            <w:r w:rsidR="00C5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и отправить на </w:t>
            </w:r>
            <w:hyperlink r:id="rId28" w:history="1">
              <w:r w:rsidR="00C50993" w:rsidRPr="00AD02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wan78@mail.ru</w:t>
              </w:r>
            </w:hyperlink>
            <w:r w:rsidR="00C5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948C6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6948C6" w:rsidRPr="002E249D" w:rsidRDefault="006948C6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16.05.2020</w:t>
            </w:r>
          </w:p>
        </w:tc>
      </w:tr>
      <w:tr w:rsidR="006948C6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6948C6" w:rsidRPr="002E249D" w:rsidRDefault="006948C6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6948C6" w:rsidRPr="002E249D" w:rsidTr="00E234EB">
        <w:tc>
          <w:tcPr>
            <w:tcW w:w="957" w:type="dxa"/>
            <w:gridSpan w:val="2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1" w:type="dxa"/>
            <w:gridSpan w:val="3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4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60" w:type="dxa"/>
            <w:gridSpan w:val="2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2" w:type="dxa"/>
            <w:gridSpan w:val="4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86" w:type="dxa"/>
            <w:gridSpan w:val="2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6948C6" w:rsidRPr="002E249D" w:rsidTr="00E234EB">
        <w:tc>
          <w:tcPr>
            <w:tcW w:w="957" w:type="dxa"/>
            <w:gridSpan w:val="2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61" w:type="dxa"/>
            <w:gridSpan w:val="3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gridSpan w:val="2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2" w:type="dxa"/>
            <w:gridSpan w:val="4"/>
          </w:tcPr>
          <w:p w:rsidR="006948C6" w:rsidRPr="002E249D" w:rsidRDefault="0094027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 в формате ЕГЭ</w:t>
            </w:r>
          </w:p>
        </w:tc>
        <w:tc>
          <w:tcPr>
            <w:tcW w:w="2268" w:type="dxa"/>
            <w:gridSpan w:val="2"/>
          </w:tcPr>
          <w:p w:rsidR="006948C6" w:rsidRPr="002E249D" w:rsidRDefault="00E234EB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</w:t>
            </w:r>
          </w:p>
        </w:tc>
        <w:tc>
          <w:tcPr>
            <w:tcW w:w="3686" w:type="dxa"/>
            <w:gridSpan w:val="2"/>
          </w:tcPr>
          <w:p w:rsidR="006948C6" w:rsidRPr="002E249D" w:rsidRDefault="006948C6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 17.05</w:t>
            </w:r>
          </w:p>
          <w:p w:rsidR="00940276" w:rsidRPr="002E249D" w:rsidRDefault="0094027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сборник Мальцевой Вариант 17</w:t>
            </w:r>
          </w:p>
          <w:p w:rsidR="006948C6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948C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="006948C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="006948C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6948C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6948C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6948C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948C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7016A3" w:rsidRPr="002E249D" w:rsidTr="00E234EB">
        <w:tc>
          <w:tcPr>
            <w:tcW w:w="957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61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адворецкая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  <w:gridSpan w:val="4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Челночный бег 3х10м</w:t>
            </w:r>
          </w:p>
        </w:tc>
        <w:tc>
          <w:tcPr>
            <w:tcW w:w="2268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ыполнить отжимания по желанию</w:t>
            </w:r>
          </w:p>
        </w:tc>
        <w:tc>
          <w:tcPr>
            <w:tcW w:w="3686" w:type="dxa"/>
            <w:gridSpan w:val="2"/>
          </w:tcPr>
          <w:p w:rsidR="007016A3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016A3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524/main/</w:t>
              </w:r>
            </w:hyperlink>
          </w:p>
        </w:tc>
        <w:tc>
          <w:tcPr>
            <w:tcW w:w="3827" w:type="dxa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Челночный бег 3х10м</w:t>
            </w:r>
          </w:p>
        </w:tc>
      </w:tr>
      <w:tr w:rsidR="009A4834" w:rsidRPr="002E249D" w:rsidTr="00E234EB">
        <w:tc>
          <w:tcPr>
            <w:tcW w:w="957" w:type="dxa"/>
            <w:gridSpan w:val="2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61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  <w:gridSpan w:val="2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Шевченко М.В.</w:t>
            </w:r>
          </w:p>
        </w:tc>
        <w:tc>
          <w:tcPr>
            <w:tcW w:w="1842" w:type="dxa"/>
            <w:gridSpan w:val="4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проблемы</w:t>
            </w:r>
          </w:p>
        </w:tc>
        <w:tc>
          <w:tcPr>
            <w:tcW w:w="2268" w:type="dxa"/>
            <w:gridSpan w:val="2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резентации на тему «Основные экологические проблемы»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 18.05 отправить по электронной</w:t>
            </w:r>
            <w:r w:rsidR="00C50993">
              <w:rPr>
                <w:rFonts w:ascii="Times New Roman" w:hAnsi="Times New Roman" w:cs="Times New Roman"/>
                <w:sz w:val="24"/>
                <w:szCs w:val="24"/>
              </w:rPr>
              <w:t xml:space="preserve"> почте </w:t>
            </w:r>
            <w:hyperlink r:id="rId31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sheff11@yandex.ru</w:t>
              </w:r>
            </w:hyperlink>
          </w:p>
        </w:tc>
      </w:tr>
      <w:tr w:rsidR="00C26B63" w:rsidRPr="002E249D" w:rsidTr="00E234EB">
        <w:tc>
          <w:tcPr>
            <w:tcW w:w="957" w:type="dxa"/>
            <w:gridSpan w:val="2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61" w:type="dxa"/>
            <w:gridSpan w:val="3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60" w:type="dxa"/>
            <w:gridSpan w:val="2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42" w:type="dxa"/>
            <w:gridSpan w:val="4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диоактив-ность</w:t>
            </w:r>
            <w:proofErr w:type="spellEnd"/>
            <w:proofErr w:type="gram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, строение атома»</w:t>
            </w:r>
          </w:p>
        </w:tc>
        <w:tc>
          <w:tcPr>
            <w:tcW w:w="2268" w:type="dxa"/>
            <w:gridSpan w:val="2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,</w:t>
            </w:r>
          </w:p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на платформе РЭШ</w:t>
            </w:r>
          </w:p>
        </w:tc>
        <w:tc>
          <w:tcPr>
            <w:tcW w:w="3686" w:type="dxa"/>
            <w:gridSpan w:val="2"/>
          </w:tcPr>
          <w:p w:rsidR="00C26B63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26B63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28/11/</w:t>
              </w:r>
            </w:hyperlink>
          </w:p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 к урокам  № 24,26,27</w:t>
            </w:r>
          </w:p>
        </w:tc>
        <w:tc>
          <w:tcPr>
            <w:tcW w:w="3827" w:type="dxa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до 18.05 прислать по почте </w:t>
            </w:r>
            <w:hyperlink r:id="rId33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iknik.50@mail.ru</w:t>
              </w:r>
            </w:hyperlink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49D" w:rsidRPr="002E249D" w:rsidTr="00E234EB">
        <w:tc>
          <w:tcPr>
            <w:tcW w:w="957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10-11:40</w:t>
            </w:r>
          </w:p>
        </w:tc>
        <w:tc>
          <w:tcPr>
            <w:tcW w:w="461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убанове-дение</w:t>
            </w:r>
            <w:proofErr w:type="spellEnd"/>
          </w:p>
        </w:tc>
        <w:tc>
          <w:tcPr>
            <w:tcW w:w="1560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1842" w:type="dxa"/>
            <w:gridSpan w:val="4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равославные ценности в современном мире</w:t>
            </w:r>
          </w:p>
        </w:tc>
        <w:tc>
          <w:tcPr>
            <w:tcW w:w="2268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E249D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me</w:t>
              </w:r>
              <w:proofErr w:type="spellEnd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uhovnie</w:t>
              </w:r>
              <w:proofErr w:type="spellEnd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ennosti</w:t>
              </w:r>
              <w:proofErr w:type="spellEnd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vremenniy</w:t>
              </w:r>
              <w:proofErr w:type="spellEnd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proofErr w:type="spellEnd"/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1398353.</w:t>
              </w:r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2E249D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  <w:tr w:rsidR="006948C6" w:rsidRPr="002E249D" w:rsidTr="00E234EB">
        <w:tc>
          <w:tcPr>
            <w:tcW w:w="957" w:type="dxa"/>
            <w:gridSpan w:val="2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461" w:type="dxa"/>
            <w:gridSpan w:val="3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560" w:type="dxa"/>
            <w:gridSpan w:val="2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2" w:type="dxa"/>
            <w:gridSpan w:val="4"/>
          </w:tcPr>
          <w:p w:rsidR="006948C6" w:rsidRPr="002E249D" w:rsidRDefault="006948C6" w:rsidP="00656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948C6" w:rsidRPr="002E249D" w:rsidRDefault="006948C6" w:rsidP="00656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gridSpan w:val="2"/>
          </w:tcPr>
          <w:p w:rsidR="006948C6" w:rsidRPr="002E249D" w:rsidRDefault="006948C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0993" w:rsidRDefault="006948C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вопросы по проектам </w:t>
            </w:r>
            <w:r w:rsidR="00C50993">
              <w:rPr>
                <w:rFonts w:ascii="Times New Roman" w:hAnsi="Times New Roman" w:cs="Times New Roman"/>
                <w:sz w:val="24"/>
                <w:szCs w:val="24"/>
              </w:rPr>
              <w:t>и проекты</w:t>
            </w:r>
          </w:p>
          <w:p w:rsidR="006948C6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948C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ctoria</w:t>
              </w:r>
              <w:r w:rsidR="006948C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948C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rolkova</w:t>
              </w:r>
              <w:r w:rsidR="006948C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6948C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6948C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948C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D34EA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DD34EA" w:rsidRPr="002E249D" w:rsidRDefault="002F2AE6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45A96"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DD34EA"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DD34EA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DD34EA" w:rsidRPr="002E249D" w:rsidRDefault="00DD34EA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DD34EA" w:rsidRPr="002E249D" w:rsidTr="00E234EB">
        <w:tc>
          <w:tcPr>
            <w:tcW w:w="993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68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7" w:type="dxa"/>
            <w:gridSpan w:val="4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2" w:type="dxa"/>
            <w:gridSpan w:val="4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86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7016A3" w:rsidRPr="002E249D" w:rsidTr="00E234EB">
        <w:tc>
          <w:tcPr>
            <w:tcW w:w="993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368" w:type="dxa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gridSpan w:val="4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адворецкая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  <w:gridSpan w:val="4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легкой атлетики</w:t>
            </w:r>
          </w:p>
        </w:tc>
        <w:tc>
          <w:tcPr>
            <w:tcW w:w="2268" w:type="dxa"/>
            <w:gridSpan w:val="2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аписать доклад на тему: «Оказание первой помощи при травме руки»</w:t>
            </w:r>
          </w:p>
        </w:tc>
        <w:tc>
          <w:tcPr>
            <w:tcW w:w="3686" w:type="dxa"/>
            <w:gridSpan w:val="2"/>
          </w:tcPr>
          <w:p w:rsidR="007016A3" w:rsidRPr="002E249D" w:rsidRDefault="008A738B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016A3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c.academic.ru/dic.nsf/ruwiki/1851968</w:t>
              </w:r>
            </w:hyperlink>
          </w:p>
        </w:tc>
        <w:tc>
          <w:tcPr>
            <w:tcW w:w="3827" w:type="dxa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 23.05</w:t>
            </w:r>
            <w:r w:rsidR="00C5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доклад на тему: «Оказание первой помощи при травме руки» и отправить на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="00C26B63" w:rsidRPr="002E249D">
              <w:fldChar w:fldCharType="begin"/>
            </w:r>
            <w:r w:rsidR="00C26B63" w:rsidRPr="002E249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ms.zavaley@mail.ru" </w:instrText>
            </w:r>
            <w:r w:rsidR="00C26B63" w:rsidRPr="002E249D">
              <w:fldChar w:fldCharType="separate"/>
            </w:r>
            <w:r w:rsidRPr="002E249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2E249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r w:rsidRPr="002E249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zavaley</w:t>
            </w:r>
            <w:r w:rsidRPr="002E249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@</w:t>
            </w:r>
            <w:r w:rsidRPr="002E249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49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249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26B63" w:rsidRPr="002E249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3D0629" w:rsidRPr="002E249D" w:rsidTr="00E234EB">
        <w:tc>
          <w:tcPr>
            <w:tcW w:w="993" w:type="dxa"/>
            <w:gridSpan w:val="3"/>
          </w:tcPr>
          <w:p w:rsidR="003D0629" w:rsidRPr="002E249D" w:rsidRDefault="003D062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368" w:type="dxa"/>
          </w:tcPr>
          <w:p w:rsidR="003D0629" w:rsidRPr="002E249D" w:rsidRDefault="003D062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gridSpan w:val="4"/>
          </w:tcPr>
          <w:p w:rsidR="003D0629" w:rsidRPr="002E249D" w:rsidRDefault="003D062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3"/>
          </w:tcPr>
          <w:p w:rsidR="003D0629" w:rsidRPr="002E249D" w:rsidRDefault="003D062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2" w:type="dxa"/>
            <w:gridSpan w:val="4"/>
          </w:tcPr>
          <w:p w:rsidR="003D0629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альсификация новейшей истории России - угроза национальной безопасности страны.</w:t>
            </w:r>
          </w:p>
        </w:tc>
        <w:tc>
          <w:tcPr>
            <w:tcW w:w="2268" w:type="dxa"/>
            <w:gridSpan w:val="2"/>
          </w:tcPr>
          <w:p w:rsidR="003D0629" w:rsidRPr="002E249D" w:rsidRDefault="00C5099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чтение </w:t>
            </w:r>
            <w:r w:rsidRPr="00C5099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38</w:t>
            </w:r>
          </w:p>
        </w:tc>
        <w:tc>
          <w:tcPr>
            <w:tcW w:w="3686" w:type="dxa"/>
            <w:gridSpan w:val="2"/>
          </w:tcPr>
          <w:p w:rsidR="003D0629" w:rsidRPr="002E249D" w:rsidRDefault="003D062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0629" w:rsidRPr="002E249D" w:rsidRDefault="003D062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29" w:rsidRPr="002E249D" w:rsidRDefault="00C5099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C50993">
              <w:rPr>
                <w:rFonts w:ascii="Times New Roman" w:hAnsi="Times New Roman" w:cs="Times New Roman"/>
                <w:sz w:val="24"/>
                <w:szCs w:val="24"/>
              </w:rPr>
              <w:t>§ 37-38</w:t>
            </w:r>
          </w:p>
        </w:tc>
      </w:tr>
      <w:tr w:rsidR="002E249D" w:rsidRPr="002E249D" w:rsidTr="00E234EB">
        <w:tc>
          <w:tcPr>
            <w:tcW w:w="993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368" w:type="dxa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gridSpan w:val="4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701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42" w:type="dxa"/>
            <w:gridSpan w:val="4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сновы современной</w:t>
            </w:r>
          </w:p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смологии</w:t>
            </w:r>
          </w:p>
        </w:tc>
        <w:tc>
          <w:tcPr>
            <w:tcW w:w="2268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</w:t>
            </w:r>
          </w:p>
        </w:tc>
        <w:tc>
          <w:tcPr>
            <w:tcW w:w="3686" w:type="dxa"/>
            <w:gridSpan w:val="2"/>
          </w:tcPr>
          <w:p w:rsidR="002E249D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ollege.ru/astronomy</w:t>
              </w:r>
            </w:hyperlink>
            <w:r w:rsidR="002E249D"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машнего задания нет</w:t>
            </w:r>
          </w:p>
        </w:tc>
      </w:tr>
      <w:tr w:rsidR="00D51EB9" w:rsidRPr="002E249D" w:rsidTr="00E234EB">
        <w:tc>
          <w:tcPr>
            <w:tcW w:w="993" w:type="dxa"/>
            <w:gridSpan w:val="3"/>
          </w:tcPr>
          <w:p w:rsidR="00D51EB9" w:rsidRPr="002E249D" w:rsidRDefault="00D51EB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368" w:type="dxa"/>
          </w:tcPr>
          <w:p w:rsidR="00D51EB9" w:rsidRPr="002E249D" w:rsidRDefault="00D51EB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gridSpan w:val="4"/>
          </w:tcPr>
          <w:p w:rsidR="00D51EB9" w:rsidRPr="002E249D" w:rsidRDefault="00D51EB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3"/>
          </w:tcPr>
          <w:p w:rsidR="00D51EB9" w:rsidRPr="002E249D" w:rsidRDefault="00D51EB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2" w:type="dxa"/>
            <w:gridSpan w:val="4"/>
          </w:tcPr>
          <w:p w:rsidR="00D51EB9" w:rsidRPr="00D51EB9" w:rsidRDefault="00D51EB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B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участие. Абсентеизм, его причины и </w:t>
            </w:r>
            <w:r w:rsidRPr="00D51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ь. Особенности политического процесса в России.</w:t>
            </w:r>
          </w:p>
        </w:tc>
        <w:tc>
          <w:tcPr>
            <w:tcW w:w="2268" w:type="dxa"/>
            <w:gridSpan w:val="2"/>
          </w:tcPr>
          <w:p w:rsidR="00D51EB9" w:rsidRDefault="00C5099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93" w:rsidRPr="002E249D" w:rsidRDefault="00C5099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C5099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3686" w:type="dxa"/>
            <w:gridSpan w:val="2"/>
          </w:tcPr>
          <w:p w:rsidR="00D51EB9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50993" w:rsidRPr="00AD02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terneturok.ru/lesson/obshestvoznanie/11-klass/bpoliticheskoe-izmerenie-sovremennyh-obwestvb/problemy-politicheskoy-</w:t>
              </w:r>
              <w:r w:rsidR="00C50993" w:rsidRPr="00AD02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modernizatsii</w:t>
              </w:r>
            </w:hyperlink>
            <w:r w:rsidR="00C5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51EB9" w:rsidRDefault="00C5099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3.05</w:t>
            </w:r>
          </w:p>
          <w:p w:rsidR="00C50993" w:rsidRPr="002E249D" w:rsidRDefault="00C5099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задания 2</w:t>
            </w:r>
            <w:r w:rsidR="00494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4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A91">
              <w:rPr>
                <w:rFonts w:ascii="Times New Roman" w:hAnsi="Times New Roman" w:cs="Times New Roman"/>
                <w:sz w:val="24"/>
                <w:szCs w:val="24"/>
              </w:rPr>
              <w:t xml:space="preserve"> (раздел задания) на стр.307</w:t>
            </w:r>
          </w:p>
          <w:p w:rsidR="00D51EB9" w:rsidRPr="002E249D" w:rsidRDefault="00D51EB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электронной почте</w:t>
            </w:r>
          </w:p>
          <w:p w:rsidR="00D51EB9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51EB9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ctoria</w:t>
              </w:r>
              <w:r w:rsidR="00D51EB9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51EB9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rolkova</w:t>
              </w:r>
              <w:r w:rsidR="00D51EB9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51EB9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51EB9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51EB9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4834" w:rsidRPr="002E249D" w:rsidTr="00E234EB">
        <w:tc>
          <w:tcPr>
            <w:tcW w:w="993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10-11:40</w:t>
            </w:r>
          </w:p>
        </w:tc>
        <w:tc>
          <w:tcPr>
            <w:tcW w:w="368" w:type="dxa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  <w:gridSpan w:val="4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Щеглова А.В.</w:t>
            </w:r>
          </w:p>
        </w:tc>
        <w:tc>
          <w:tcPr>
            <w:tcW w:w="1842" w:type="dxa"/>
            <w:gridSpan w:val="4"/>
          </w:tcPr>
          <w:p w:rsidR="009A4834" w:rsidRPr="002E249D" w:rsidRDefault="009A4834" w:rsidP="0065698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соединений Обобщение знаний по курсу химии.</w:t>
            </w:r>
          </w:p>
        </w:tc>
        <w:tc>
          <w:tcPr>
            <w:tcW w:w="2268" w:type="dxa"/>
            <w:gridSpan w:val="2"/>
          </w:tcPr>
          <w:p w:rsidR="009A4834" w:rsidRPr="002E249D" w:rsidRDefault="009A4834" w:rsidP="0065698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-§</w:t>
            </w:r>
            <w:proofErr w:type="gram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21 повторить и составить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ген.ряды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.</w:t>
            </w:r>
          </w:p>
        </w:tc>
        <w:tc>
          <w:tcPr>
            <w:tcW w:w="3686" w:type="dxa"/>
            <w:gridSpan w:val="2"/>
            <w:vAlign w:val="center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827" w:type="dxa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 20.05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генетические ряды между классами 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40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eglowaall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34EA" w:rsidRPr="002E249D" w:rsidTr="00E234EB">
        <w:tc>
          <w:tcPr>
            <w:tcW w:w="993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368" w:type="dxa"/>
          </w:tcPr>
          <w:p w:rsidR="00DD34EA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  <w:gridSpan w:val="4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proofErr w:type="spellEnd"/>
            <w:r w:rsidR="00494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(элективный курс)</w:t>
            </w:r>
          </w:p>
        </w:tc>
        <w:tc>
          <w:tcPr>
            <w:tcW w:w="1701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ашкеев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2" w:type="dxa"/>
            <w:gridSpan w:val="4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EA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DD34EA" w:rsidRPr="002E249D" w:rsidRDefault="00745A96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2AE6"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5. </w:t>
            </w:r>
            <w:r w:rsidR="00DD34EA"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DD34EA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DD34EA" w:rsidRPr="002E249D" w:rsidRDefault="00DD34EA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DD34EA" w:rsidRPr="002E249D" w:rsidTr="004D6AF5">
        <w:tc>
          <w:tcPr>
            <w:tcW w:w="936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25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7" w:type="dxa"/>
            <w:gridSpan w:val="4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78" w:type="dxa"/>
            <w:gridSpan w:val="4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gridSpan w:val="4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51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9A4D96" w:rsidRPr="002E249D" w:rsidTr="004D6AF5">
        <w:tc>
          <w:tcPr>
            <w:tcW w:w="936" w:type="dxa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25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gridSpan w:val="4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78" w:type="dxa"/>
            <w:gridSpan w:val="4"/>
          </w:tcPr>
          <w:p w:rsidR="009A4D96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Корень 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-ой степени и его свойства»</w:t>
            </w:r>
          </w:p>
        </w:tc>
        <w:tc>
          <w:tcPr>
            <w:tcW w:w="2409" w:type="dxa"/>
            <w:gridSpan w:val="4"/>
          </w:tcPr>
          <w:p w:rsidR="009A4D96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651" w:type="dxa"/>
          </w:tcPr>
          <w:p w:rsidR="009A4D96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0471F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1POZfCdJPM</w:t>
              </w:r>
            </w:hyperlink>
          </w:p>
        </w:tc>
        <w:tc>
          <w:tcPr>
            <w:tcW w:w="3827" w:type="dxa"/>
          </w:tcPr>
          <w:p w:rsidR="00494A91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</w:t>
            </w:r>
          </w:p>
          <w:p w:rsidR="0040471F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№  1245,1282</w:t>
            </w:r>
          </w:p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021@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34EA" w:rsidRPr="002E249D" w:rsidTr="004D6AF5">
        <w:tc>
          <w:tcPr>
            <w:tcW w:w="936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25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gridSpan w:val="4"/>
          </w:tcPr>
          <w:p w:rsidR="00DD34EA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1F1A" w:rsidRPr="002E249D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559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ашкеев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4"/>
          </w:tcPr>
          <w:p w:rsidR="00DD34EA" w:rsidRPr="008A738B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грамм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8A7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8A7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ook</w:t>
            </w:r>
          </w:p>
        </w:tc>
        <w:tc>
          <w:tcPr>
            <w:tcW w:w="2409" w:type="dxa"/>
            <w:gridSpan w:val="4"/>
          </w:tcPr>
          <w:p w:rsidR="00DD34EA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3651" w:type="dxa"/>
          </w:tcPr>
          <w:p w:rsidR="00DD34EA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8A73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upport.office.com/ru-ru/article/создание-и-совместное-использование-контактов-в-виде-электронн</w:t>
              </w:r>
              <w:r w:rsidRPr="008A73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8A73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х-визитных-карточек-da84e482-47f5-4be0-ae75-d31ac04f9e04</w:t>
              </w:r>
            </w:hyperlink>
          </w:p>
          <w:p w:rsidR="008A738B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8A73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logaster.ru/blog/business-card-in-word/</w:t>
              </w:r>
            </w:hyperlink>
          </w:p>
        </w:tc>
        <w:tc>
          <w:tcPr>
            <w:tcW w:w="3827" w:type="dxa"/>
          </w:tcPr>
          <w:p w:rsidR="00DD34EA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ерсональную визитную карт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34EA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44" w:history="1">
              <w:r w:rsidR="00DD34EA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reengarend</w:t>
              </w:r>
              <w:r w:rsidR="00DD34EA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D34EA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D34EA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34EA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A95785" w:rsidRPr="002E249D" w:rsidTr="004D6AF5">
        <w:tc>
          <w:tcPr>
            <w:tcW w:w="936" w:type="dxa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A95785" w:rsidRPr="002E249D" w:rsidRDefault="0004591E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gridSpan w:val="4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анюхов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878" w:type="dxa"/>
            <w:gridSpan w:val="4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 Использование языковой догадки при прогнозировании содержания текста.</w:t>
            </w:r>
          </w:p>
        </w:tc>
        <w:tc>
          <w:tcPr>
            <w:tcW w:w="2409" w:type="dxa"/>
            <w:gridSpan w:val="4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651" w:type="dxa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94A91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A91">
              <w:rPr>
                <w:rFonts w:ascii="Times New Roman" w:hAnsi="Times New Roman" w:cs="Times New Roman"/>
                <w:sz w:val="24"/>
                <w:szCs w:val="24"/>
              </w:rPr>
              <w:t>До 21.05</w:t>
            </w:r>
          </w:p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отправить на </w:t>
            </w:r>
            <w:hyperlink r:id="rId45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wan78@mail.ru</w:t>
              </w:r>
            </w:hyperlink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  стр.142 № 46</w:t>
            </w:r>
          </w:p>
        </w:tc>
      </w:tr>
      <w:tr w:rsidR="009A4D96" w:rsidRPr="002E249D" w:rsidTr="004D6AF5">
        <w:tc>
          <w:tcPr>
            <w:tcW w:w="936" w:type="dxa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25" w:type="dxa"/>
            <w:gridSpan w:val="3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gridSpan w:val="4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gridSpan w:val="2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78" w:type="dxa"/>
            <w:gridSpan w:val="4"/>
          </w:tcPr>
          <w:p w:rsidR="009A4D96" w:rsidRPr="002E249D" w:rsidRDefault="00D97E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ександр Вампилов и литературный перекрёсток 1960-1970-х гг. «Утина охота»</w:t>
            </w:r>
          </w:p>
        </w:tc>
        <w:tc>
          <w:tcPr>
            <w:tcW w:w="2409" w:type="dxa"/>
            <w:gridSpan w:val="4"/>
          </w:tcPr>
          <w:p w:rsidR="009A4D96" w:rsidRPr="002E249D" w:rsidRDefault="00F91BD8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651" w:type="dxa"/>
          </w:tcPr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7EB2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B63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До 21.05 </w:t>
            </w:r>
            <w:r w:rsidR="00D97EB2" w:rsidRPr="002E249D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  <w:p w:rsidR="009A4D96" w:rsidRPr="002E249D" w:rsidRDefault="009A4D9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46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ironov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C26B63" w:rsidRPr="002E249D" w:rsidTr="004D6AF5">
        <w:tc>
          <w:tcPr>
            <w:tcW w:w="936" w:type="dxa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25" w:type="dxa"/>
            <w:gridSpan w:val="3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gridSpan w:val="4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gridSpan w:val="2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78" w:type="dxa"/>
            <w:gridSpan w:val="4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овторение темы «Солнце, звезды, галактики»</w:t>
            </w:r>
          </w:p>
        </w:tc>
        <w:tc>
          <w:tcPr>
            <w:tcW w:w="2409" w:type="dxa"/>
            <w:gridSpan w:val="4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</w:p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ирование  на</w:t>
            </w:r>
            <w:proofErr w:type="gramEnd"/>
          </w:p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латформе РЭШ</w:t>
            </w:r>
          </w:p>
        </w:tc>
        <w:tc>
          <w:tcPr>
            <w:tcW w:w="3651" w:type="dxa"/>
          </w:tcPr>
          <w:p w:rsidR="00C26B63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26B63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28/11/</w:t>
              </w:r>
            </w:hyperlink>
          </w:p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ы к урокам  № 33,34</w:t>
            </w:r>
          </w:p>
        </w:tc>
        <w:tc>
          <w:tcPr>
            <w:tcW w:w="3827" w:type="dxa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До 21.05 решить тесты и </w:t>
            </w:r>
          </w:p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48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knik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50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34EA" w:rsidRPr="002E249D" w:rsidTr="004D6AF5">
        <w:tc>
          <w:tcPr>
            <w:tcW w:w="936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425" w:type="dxa"/>
            <w:gridSpan w:val="3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  <w:gridSpan w:val="4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559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78" w:type="dxa"/>
            <w:gridSpan w:val="4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51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EA" w:rsidRPr="002E249D" w:rsidTr="004D6AF5">
        <w:tc>
          <w:tcPr>
            <w:tcW w:w="936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DD34EA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  <w:gridSpan w:val="4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559" w:type="dxa"/>
            <w:gridSpan w:val="2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Шевченко М.В.</w:t>
            </w:r>
          </w:p>
        </w:tc>
        <w:tc>
          <w:tcPr>
            <w:tcW w:w="1878" w:type="dxa"/>
            <w:gridSpan w:val="4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51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34EA" w:rsidRPr="002E249D" w:rsidRDefault="00DD34E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E6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2F2AE6" w:rsidRPr="002E249D" w:rsidRDefault="008C6422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F2AE6"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</w:tc>
      </w:tr>
      <w:tr w:rsidR="002F2AE6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2F2AE6" w:rsidRPr="002E249D" w:rsidRDefault="002F2AE6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2F2AE6" w:rsidRPr="002E249D" w:rsidTr="0018761F">
        <w:tc>
          <w:tcPr>
            <w:tcW w:w="957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1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gridSpan w:val="4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86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2F2AE6" w:rsidRPr="002E249D" w:rsidTr="0018761F">
        <w:tc>
          <w:tcPr>
            <w:tcW w:w="957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61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3" w:type="dxa"/>
            <w:gridSpan w:val="3"/>
          </w:tcPr>
          <w:p w:rsidR="002F2AE6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Корень 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-ой степени, степень с рациональным показателем»</w:t>
            </w:r>
          </w:p>
        </w:tc>
        <w:tc>
          <w:tcPr>
            <w:tcW w:w="2409" w:type="dxa"/>
            <w:gridSpan w:val="4"/>
          </w:tcPr>
          <w:p w:rsidR="002F2AE6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686" w:type="dxa"/>
            <w:gridSpan w:val="2"/>
          </w:tcPr>
          <w:p w:rsidR="002F2AE6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0471F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3OJOlclXTMY</w:t>
              </w:r>
            </w:hyperlink>
          </w:p>
        </w:tc>
        <w:tc>
          <w:tcPr>
            <w:tcW w:w="3827" w:type="dxa"/>
          </w:tcPr>
          <w:p w:rsidR="00494A91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</w:t>
            </w:r>
          </w:p>
          <w:p w:rsidR="0040471F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№  1342, 1428</w:t>
            </w:r>
          </w:p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50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F2AE6" w:rsidRPr="002E249D" w:rsidTr="0018761F">
        <w:tc>
          <w:tcPr>
            <w:tcW w:w="957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40</w:t>
            </w:r>
          </w:p>
        </w:tc>
        <w:tc>
          <w:tcPr>
            <w:tcW w:w="461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Романюк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Г.</w:t>
            </w:r>
          </w:p>
        </w:tc>
        <w:tc>
          <w:tcPr>
            <w:tcW w:w="1843" w:type="dxa"/>
            <w:gridSpan w:val="3"/>
          </w:tcPr>
          <w:p w:rsidR="002F2AE6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Правильные многогранники</w:t>
            </w:r>
          </w:p>
        </w:tc>
        <w:tc>
          <w:tcPr>
            <w:tcW w:w="2409" w:type="dxa"/>
            <w:gridSpan w:val="4"/>
          </w:tcPr>
          <w:p w:rsidR="002F2AE6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</w:p>
        </w:tc>
        <w:tc>
          <w:tcPr>
            <w:tcW w:w="3686" w:type="dxa"/>
            <w:gridSpan w:val="2"/>
          </w:tcPr>
          <w:p w:rsidR="002F2AE6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75BB0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</w:t>
              </w:r>
              <w:r w:rsidR="00275BB0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=JpdB2wI9_r0</w:t>
              </w:r>
            </w:hyperlink>
          </w:p>
        </w:tc>
        <w:tc>
          <w:tcPr>
            <w:tcW w:w="3827" w:type="dxa"/>
          </w:tcPr>
          <w:p w:rsidR="00494A91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1.05</w:t>
            </w:r>
          </w:p>
          <w:p w:rsidR="00275BB0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60-66 определения, </w:t>
            </w:r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№  219</w:t>
            </w:r>
            <w:proofErr w:type="gram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, 222, 229 (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,в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52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F2AE6" w:rsidRPr="002E249D" w:rsidTr="0018761F">
        <w:tc>
          <w:tcPr>
            <w:tcW w:w="957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50-10:20</w:t>
            </w:r>
          </w:p>
        </w:tc>
        <w:tc>
          <w:tcPr>
            <w:tcW w:w="461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2F2AE6" w:rsidRPr="002E249D" w:rsidRDefault="00940276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.В. Ломоносов, А.Х. Востоков, Ф.И. Буслаев В.И. Даль, Я.К. Грот, А.А. Шахматов, Л.Б. Щерба, В.В. Виноградов, С.И. Ожегов</w:t>
            </w:r>
          </w:p>
        </w:tc>
        <w:tc>
          <w:tcPr>
            <w:tcW w:w="2409" w:type="dxa"/>
            <w:gridSpan w:val="4"/>
          </w:tcPr>
          <w:p w:rsidR="002F2AE6" w:rsidRPr="002E249D" w:rsidRDefault="00494A91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 материалом</w:t>
            </w:r>
          </w:p>
        </w:tc>
        <w:tc>
          <w:tcPr>
            <w:tcW w:w="3686" w:type="dxa"/>
            <w:gridSpan w:val="2"/>
          </w:tcPr>
          <w:p w:rsidR="002F2AE6" w:rsidRPr="002E249D" w:rsidRDefault="002F2AE6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94A91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5</w:t>
            </w:r>
          </w:p>
          <w:p w:rsidR="00940276" w:rsidRPr="002E249D" w:rsidRDefault="0094027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, презентации</w:t>
            </w:r>
          </w:p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53" w:history="1"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2F2AE6" w:rsidRPr="002E249D" w:rsidTr="0018761F">
        <w:tc>
          <w:tcPr>
            <w:tcW w:w="957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61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2F2AE6" w:rsidRPr="002E249D" w:rsidRDefault="00D97E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рест бесконечный Виктора Петровича Астафьева. Путешествуя по творчеству писателя</w:t>
            </w:r>
          </w:p>
        </w:tc>
        <w:tc>
          <w:tcPr>
            <w:tcW w:w="2409" w:type="dxa"/>
            <w:gridSpan w:val="4"/>
          </w:tcPr>
          <w:p w:rsidR="002F2AE6" w:rsidRPr="002E249D" w:rsidRDefault="00F91BD8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686" w:type="dxa"/>
            <w:gridSpan w:val="2"/>
          </w:tcPr>
          <w:p w:rsidR="002F2AE6" w:rsidRPr="002E249D" w:rsidRDefault="002F2AE6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94A91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5</w:t>
            </w:r>
          </w:p>
          <w:p w:rsidR="00D97EB2" w:rsidRPr="002E249D" w:rsidRDefault="00D97E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иография писателя</w:t>
            </w:r>
          </w:p>
          <w:p w:rsidR="002F2AE6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F2AE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="002F2AE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="002F2AE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2F2AE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2F2AE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2F2AE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F2AE6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2E249D" w:rsidRPr="002E249D" w:rsidTr="0018761F">
        <w:tc>
          <w:tcPr>
            <w:tcW w:w="957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461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1843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енной службы по контракту. </w:t>
            </w:r>
          </w:p>
        </w:tc>
        <w:tc>
          <w:tcPr>
            <w:tcW w:w="2409" w:type="dxa"/>
            <w:gridSpan w:val="4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идеоресурс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Федерального закона «О воинской обязанности и военной службе» от 28.03.1998 № 53-ФЗ и указа Президента РФ «Вопросы прохождения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й службы» от 16.09. 1999 № 1237</w:t>
            </w:r>
          </w:p>
        </w:tc>
        <w:tc>
          <w:tcPr>
            <w:tcW w:w="3686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ресурс РЭШ</w:t>
            </w:r>
          </w:p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Урок 18. Прохождение военной службы по призыву и контракту</w:t>
            </w:r>
          </w:p>
          <w:p w:rsidR="002E249D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985/start/99422/</w:t>
              </w:r>
            </w:hyperlink>
            <w:r w:rsidR="002E249D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94A91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</w:t>
            </w:r>
          </w:p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короткое </w:t>
            </w:r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сообщение  о</w:t>
            </w:r>
            <w:proofErr w:type="gram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правах и социальных гарантиях, которые предоставляются военнослужащим -контрактникам</w:t>
            </w:r>
          </w:p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 письменно работы прислать по почте </w:t>
            </w:r>
            <w:hyperlink r:id="rId56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rolkov2014@yandex.ru</w:t>
              </w:r>
            </w:hyperlink>
          </w:p>
        </w:tc>
      </w:tr>
      <w:tr w:rsidR="002F2AE6" w:rsidRPr="002E249D" w:rsidTr="0018761F">
        <w:tc>
          <w:tcPr>
            <w:tcW w:w="957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-16:00</w:t>
            </w:r>
          </w:p>
        </w:tc>
        <w:tc>
          <w:tcPr>
            <w:tcW w:w="461" w:type="dxa"/>
            <w:gridSpan w:val="3"/>
          </w:tcPr>
          <w:p w:rsidR="002F2AE6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F2AE6" w:rsidRPr="002E249D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F2AE6" w:rsidRPr="002E249D">
              <w:rPr>
                <w:rFonts w:ascii="Times New Roman" w:hAnsi="Times New Roman" w:cs="Times New Roman"/>
                <w:sz w:val="24"/>
                <w:szCs w:val="24"/>
              </w:rPr>
              <w:t>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AE6" w:rsidRPr="002E249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2F2AE6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559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43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E6" w:rsidRPr="002E249D" w:rsidTr="0018761F">
        <w:tc>
          <w:tcPr>
            <w:tcW w:w="957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F2AE6" w:rsidRPr="002E249D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F2AE6" w:rsidRPr="002E249D">
              <w:rPr>
                <w:rFonts w:ascii="Times New Roman" w:hAnsi="Times New Roman" w:cs="Times New Roman"/>
                <w:sz w:val="24"/>
                <w:szCs w:val="24"/>
              </w:rPr>
              <w:t>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AE6" w:rsidRPr="002E249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2F2AE6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559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Шевченко М.В.</w:t>
            </w:r>
          </w:p>
        </w:tc>
        <w:tc>
          <w:tcPr>
            <w:tcW w:w="1843" w:type="dxa"/>
            <w:gridSpan w:val="3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gridSpan w:val="2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2AE6" w:rsidRPr="002E249D" w:rsidRDefault="002F2AE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22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8C6422" w:rsidRPr="002E249D" w:rsidRDefault="008C6422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21.05.2020</w:t>
            </w:r>
          </w:p>
        </w:tc>
      </w:tr>
      <w:tr w:rsidR="008C6422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8C6422" w:rsidRPr="002E249D" w:rsidRDefault="008C6422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8C6422" w:rsidRPr="002E249D" w:rsidTr="008C6422">
        <w:tc>
          <w:tcPr>
            <w:tcW w:w="957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1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A95785" w:rsidRPr="002E249D" w:rsidTr="008C6422">
        <w:tc>
          <w:tcPr>
            <w:tcW w:w="957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61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анюхов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843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онимание на слух высказываний собеседника в процессе общения.</w:t>
            </w:r>
          </w:p>
        </w:tc>
        <w:tc>
          <w:tcPr>
            <w:tcW w:w="2268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94A91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wan78@mail.ru</w:t>
              </w:r>
            </w:hyperlink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A91">
              <w:rPr>
                <w:rFonts w:ascii="Times New Roman" w:hAnsi="Times New Roman" w:cs="Times New Roman"/>
                <w:sz w:val="24"/>
                <w:szCs w:val="24"/>
              </w:rPr>
              <w:t>до 24.05</w:t>
            </w:r>
          </w:p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стр.145 № 53</w:t>
            </w:r>
          </w:p>
        </w:tc>
      </w:tr>
      <w:tr w:rsidR="008C6422" w:rsidRPr="002E249D" w:rsidTr="008C6422">
        <w:tc>
          <w:tcPr>
            <w:tcW w:w="957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61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3" w:type="dxa"/>
            <w:gridSpan w:val="3"/>
          </w:tcPr>
          <w:p w:rsidR="008C6422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ешение КИМ ЕГЭ 2020</w:t>
            </w:r>
          </w:p>
        </w:tc>
        <w:tc>
          <w:tcPr>
            <w:tcW w:w="2268" w:type="dxa"/>
            <w:gridSpan w:val="3"/>
          </w:tcPr>
          <w:p w:rsidR="008C6422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правочным материалом</w:t>
            </w:r>
          </w:p>
        </w:tc>
        <w:tc>
          <w:tcPr>
            <w:tcW w:w="3827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94A91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5</w:t>
            </w:r>
          </w:p>
          <w:p w:rsidR="0040471F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ЕГЭ 2020 база В7</w:t>
            </w:r>
          </w:p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021@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422" w:rsidRPr="002E249D" w:rsidTr="008C6422">
        <w:tc>
          <w:tcPr>
            <w:tcW w:w="957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61" w:type="dxa"/>
            <w:gridSpan w:val="3"/>
          </w:tcPr>
          <w:p w:rsidR="008C6422" w:rsidRPr="002E249D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8C6422" w:rsidRPr="002E249D" w:rsidRDefault="00940276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2268" w:type="dxa"/>
            <w:gridSpan w:val="3"/>
          </w:tcPr>
          <w:p w:rsidR="008C6422" w:rsidRPr="002E249D" w:rsidRDefault="00494A91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енировочными тестами</w:t>
            </w:r>
          </w:p>
        </w:tc>
        <w:tc>
          <w:tcPr>
            <w:tcW w:w="3827" w:type="dxa"/>
            <w:gridSpan w:val="3"/>
          </w:tcPr>
          <w:p w:rsidR="008C6422" w:rsidRPr="002E249D" w:rsidRDefault="008C6422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94A91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5</w:t>
            </w:r>
          </w:p>
          <w:p w:rsidR="00452DAA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ч. 1, стр. 85, задание 1-3, 5-10</w:t>
            </w:r>
          </w:p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ые задания по электронной почте </w:t>
            </w:r>
            <w:hyperlink r:id="rId58" w:history="1"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8C6422" w:rsidRPr="002E249D" w:rsidTr="008C6422">
        <w:tc>
          <w:tcPr>
            <w:tcW w:w="957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61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8C6422" w:rsidRPr="002E249D" w:rsidRDefault="00D97E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ёдор Александрович Абрамов. На войне остаться человеком. («Лейтенантска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» проза – окопная земля)</w:t>
            </w:r>
          </w:p>
        </w:tc>
        <w:tc>
          <w:tcPr>
            <w:tcW w:w="2268" w:type="dxa"/>
            <w:gridSpan w:val="3"/>
          </w:tcPr>
          <w:p w:rsidR="008C6422" w:rsidRPr="002E249D" w:rsidRDefault="00F91BD8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</w:p>
        </w:tc>
        <w:tc>
          <w:tcPr>
            <w:tcW w:w="3827" w:type="dxa"/>
            <w:gridSpan w:val="3"/>
          </w:tcPr>
          <w:p w:rsidR="008C6422" w:rsidRPr="002E249D" w:rsidRDefault="008C6422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94A91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5</w:t>
            </w:r>
          </w:p>
          <w:p w:rsidR="00452DAA" w:rsidRPr="002E249D" w:rsidRDefault="00F91BD8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едением</w:t>
            </w:r>
          </w:p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ые задания по электронной почте </w:t>
            </w:r>
            <w:hyperlink r:id="rId59" w:history="1"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9A4834" w:rsidRPr="002E249D" w:rsidTr="008C6422">
        <w:tc>
          <w:tcPr>
            <w:tcW w:w="957" w:type="dxa"/>
            <w:gridSpan w:val="2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10-11:40</w:t>
            </w:r>
          </w:p>
        </w:tc>
        <w:tc>
          <w:tcPr>
            <w:tcW w:w="461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gridSpan w:val="2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3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пасность фальсификации прошлого России в современных условиях.</w:t>
            </w:r>
          </w:p>
        </w:tc>
        <w:tc>
          <w:tcPr>
            <w:tcW w:w="2268" w:type="dxa"/>
            <w:gridSpan w:val="3"/>
          </w:tcPr>
          <w:p w:rsidR="009A4834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ес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4A9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 параграф 40, </w:t>
            </w:r>
            <w:proofErr w:type="spellStart"/>
            <w:r w:rsidR="00494A91">
              <w:rPr>
                <w:rFonts w:ascii="Times New Roman" w:hAnsi="Times New Roman" w:cs="Times New Roman"/>
                <w:sz w:val="24"/>
                <w:szCs w:val="24"/>
              </w:rPr>
              <w:t>выполение</w:t>
            </w:r>
            <w:proofErr w:type="spellEnd"/>
            <w:r w:rsidR="00494A91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3827" w:type="dxa"/>
            <w:gridSpan w:val="3"/>
          </w:tcPr>
          <w:p w:rsidR="009A4834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E5BE9" w:rsidRPr="00AD02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30HyABJfOok</w:t>
              </w:r>
            </w:hyperlink>
            <w:r w:rsidR="00CE5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94A91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5</w:t>
            </w:r>
          </w:p>
          <w:p w:rsidR="00494A91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 4 стр. 281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ить по электронной почте </w:t>
            </w:r>
            <w:hyperlink r:id="rId61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ctori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rolkov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016A3" w:rsidRPr="002E249D" w:rsidTr="008C6422">
        <w:tc>
          <w:tcPr>
            <w:tcW w:w="957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  <w:tc>
          <w:tcPr>
            <w:tcW w:w="461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адворецкая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gridSpan w:val="3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актика преодоления дистанции</w:t>
            </w:r>
          </w:p>
        </w:tc>
        <w:tc>
          <w:tcPr>
            <w:tcW w:w="2268" w:type="dxa"/>
            <w:gridSpan w:val="3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ыполнить отжимания по желанию</w:t>
            </w:r>
          </w:p>
        </w:tc>
        <w:tc>
          <w:tcPr>
            <w:tcW w:w="3827" w:type="dxa"/>
            <w:gridSpan w:val="3"/>
          </w:tcPr>
          <w:p w:rsidR="007016A3" w:rsidRPr="002E249D" w:rsidRDefault="008A738B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016A3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fe4health.ru/krossovyj-beg-opisanie-i-tehnika/</w:t>
              </w:r>
            </w:hyperlink>
          </w:p>
        </w:tc>
        <w:tc>
          <w:tcPr>
            <w:tcW w:w="3827" w:type="dxa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</w:t>
            </w:r>
          </w:p>
        </w:tc>
      </w:tr>
      <w:tr w:rsidR="008C6422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8C6422" w:rsidRPr="002E249D" w:rsidRDefault="008C6422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22.05.2020</w:t>
            </w:r>
          </w:p>
        </w:tc>
      </w:tr>
      <w:tr w:rsidR="008C6422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8C6422" w:rsidRPr="002E249D" w:rsidRDefault="008C6422" w:rsidP="00656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C6422" w:rsidRPr="002E249D" w:rsidTr="00E234EB">
        <w:tc>
          <w:tcPr>
            <w:tcW w:w="957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1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8C6422" w:rsidRPr="002E249D" w:rsidTr="00E234EB">
        <w:tc>
          <w:tcPr>
            <w:tcW w:w="957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61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3" w:type="dxa"/>
            <w:gridSpan w:val="3"/>
          </w:tcPr>
          <w:p w:rsidR="008C6422" w:rsidRPr="002E249D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теме «Политическая жизнь общества»</w:t>
            </w:r>
          </w:p>
        </w:tc>
        <w:tc>
          <w:tcPr>
            <w:tcW w:w="2268" w:type="dxa"/>
            <w:gridSpan w:val="3"/>
          </w:tcPr>
          <w:p w:rsidR="00B3503C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422" w:rsidRPr="002E249D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 к главе 3</w:t>
            </w:r>
          </w:p>
        </w:tc>
        <w:tc>
          <w:tcPr>
            <w:tcW w:w="3827" w:type="dxa"/>
            <w:gridSpan w:val="3"/>
          </w:tcPr>
          <w:p w:rsidR="008C6422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3503C" w:rsidRPr="00AD02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terneturok.ru/lesson/obshestvoznanie/11-klass/bpoliticheskoe-izmerenie-sovremennyh-obwestvb/politicheskaya-sistema-sovremennogo-rossiyskogo-obschestva</w:t>
              </w:r>
            </w:hyperlink>
            <w:r w:rsidR="00B3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94A91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</w:t>
            </w:r>
          </w:p>
          <w:p w:rsidR="00494A91" w:rsidRDefault="00494A91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, 3 к главе 3 на стр. 309</w:t>
            </w:r>
          </w:p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 и отправить по электронной почте </w:t>
            </w:r>
            <w:hyperlink r:id="rId64" w:history="1"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ctori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rolkov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B4AB2" w:rsidRPr="002E249D" w:rsidTr="00E234EB">
        <w:tc>
          <w:tcPr>
            <w:tcW w:w="957" w:type="dxa"/>
            <w:gridSpan w:val="2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61" w:type="dxa"/>
            <w:gridSpan w:val="3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gridSpan w:val="2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дченко У.А.</w:t>
            </w:r>
          </w:p>
        </w:tc>
        <w:tc>
          <w:tcPr>
            <w:tcW w:w="1843" w:type="dxa"/>
            <w:gridSpan w:val="3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теме 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«Зарубежная  Азия».</w:t>
            </w:r>
          </w:p>
        </w:tc>
        <w:tc>
          <w:tcPr>
            <w:tcW w:w="2268" w:type="dxa"/>
            <w:gridSpan w:val="3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росмотр электронного ресурса по ссылке.  Стр. 253. Чтение выводов по теме «Зарубежная Азия».</w:t>
            </w:r>
          </w:p>
        </w:tc>
        <w:tc>
          <w:tcPr>
            <w:tcW w:w="3827" w:type="dxa"/>
            <w:gridSpan w:val="3"/>
          </w:tcPr>
          <w:p w:rsidR="008B4AB2" w:rsidRPr="002E249D" w:rsidRDefault="008B4AB2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лектронный ресурс: РЭШ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Урок № 2. Общая  характеристика региона. Зарубежная Азия.</w:t>
            </w:r>
          </w:p>
          <w:p w:rsidR="008B4AB2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8B4AB2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4/11/</w:t>
              </w:r>
            </w:hyperlink>
          </w:p>
        </w:tc>
        <w:tc>
          <w:tcPr>
            <w:tcW w:w="3827" w:type="dxa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Стр. 253. Ответы на вопросы и задания для обобщения по теме. 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№ 1-4 устно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22" w:rsidRPr="002E249D" w:rsidTr="00E234EB">
        <w:tc>
          <w:tcPr>
            <w:tcW w:w="957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61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3" w:type="dxa"/>
            <w:gridSpan w:val="3"/>
          </w:tcPr>
          <w:p w:rsidR="008C6422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ешение КИМ ЕГЭ 2020</w:t>
            </w:r>
          </w:p>
        </w:tc>
        <w:tc>
          <w:tcPr>
            <w:tcW w:w="2268" w:type="dxa"/>
            <w:gridSpan w:val="3"/>
          </w:tcPr>
          <w:p w:rsidR="008C6422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правочным материалом</w:t>
            </w:r>
          </w:p>
        </w:tc>
        <w:tc>
          <w:tcPr>
            <w:tcW w:w="3827" w:type="dxa"/>
            <w:gridSpan w:val="3"/>
          </w:tcPr>
          <w:p w:rsidR="008C6422" w:rsidRPr="002E249D" w:rsidRDefault="008C6422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03C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</w:t>
            </w:r>
          </w:p>
          <w:p w:rsidR="0040471F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ЕГЭ 2020 профиль В10</w:t>
            </w:r>
          </w:p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25.04 по электронной почте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021@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422" w:rsidRPr="002E249D" w:rsidTr="00E234EB">
        <w:tc>
          <w:tcPr>
            <w:tcW w:w="957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30-11:00</w:t>
            </w:r>
          </w:p>
        </w:tc>
        <w:tc>
          <w:tcPr>
            <w:tcW w:w="461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3" w:type="dxa"/>
            <w:gridSpan w:val="3"/>
          </w:tcPr>
          <w:p w:rsidR="008C6422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ногогранники. Правильные многогранники</w:t>
            </w:r>
          </w:p>
        </w:tc>
        <w:tc>
          <w:tcPr>
            <w:tcW w:w="2268" w:type="dxa"/>
            <w:gridSpan w:val="3"/>
          </w:tcPr>
          <w:p w:rsidR="008C6422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8C6422" w:rsidRPr="002E249D" w:rsidRDefault="008A738B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275BB0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pdB2wI9_r0</w:t>
              </w:r>
            </w:hyperlink>
          </w:p>
        </w:tc>
        <w:tc>
          <w:tcPr>
            <w:tcW w:w="3827" w:type="dxa"/>
          </w:tcPr>
          <w:p w:rsidR="00B3503C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</w:t>
            </w:r>
          </w:p>
          <w:p w:rsidR="008C6422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021@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95785" w:rsidRPr="002E249D" w:rsidTr="00E234EB">
        <w:tc>
          <w:tcPr>
            <w:tcW w:w="957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461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анюхов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843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монологической речи.</w:t>
            </w:r>
          </w:p>
        </w:tc>
        <w:tc>
          <w:tcPr>
            <w:tcW w:w="2268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3827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03C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03C">
              <w:rPr>
                <w:rFonts w:ascii="Times New Roman" w:hAnsi="Times New Roman" w:cs="Times New Roman"/>
                <w:sz w:val="24"/>
                <w:szCs w:val="24"/>
              </w:rPr>
              <w:t>До 25.05</w:t>
            </w:r>
          </w:p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отправить на </w:t>
            </w:r>
            <w:hyperlink r:id="rId67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wan78@mail.ru</w:t>
              </w:r>
            </w:hyperlink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  стр. 147 № 60</w:t>
            </w:r>
          </w:p>
        </w:tc>
      </w:tr>
      <w:tr w:rsidR="008C6422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8C6422" w:rsidRPr="002E249D" w:rsidRDefault="008C6422" w:rsidP="00640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23.05.2020</w:t>
            </w:r>
          </w:p>
        </w:tc>
      </w:tr>
      <w:tr w:rsidR="008C6422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8C6422" w:rsidRPr="002E249D" w:rsidRDefault="008C6422" w:rsidP="00640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8C6422" w:rsidRPr="002E249D" w:rsidTr="00E234EB">
        <w:tc>
          <w:tcPr>
            <w:tcW w:w="957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1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8C6422" w:rsidRPr="002E249D" w:rsidTr="00E234EB">
        <w:tc>
          <w:tcPr>
            <w:tcW w:w="957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61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gridSpan w:val="2"/>
          </w:tcPr>
          <w:p w:rsidR="008C6422" w:rsidRPr="002E249D" w:rsidRDefault="008C642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8C6422" w:rsidRPr="002E249D" w:rsidRDefault="0094027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Лексикология (лексика) и фразеология</w:t>
            </w:r>
          </w:p>
        </w:tc>
        <w:tc>
          <w:tcPr>
            <w:tcW w:w="2268" w:type="dxa"/>
            <w:gridSpan w:val="3"/>
          </w:tcPr>
          <w:p w:rsidR="008C6422" w:rsidRPr="002E249D" w:rsidRDefault="00B3503C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енировочными тестами</w:t>
            </w:r>
          </w:p>
        </w:tc>
        <w:tc>
          <w:tcPr>
            <w:tcW w:w="3827" w:type="dxa"/>
            <w:gridSpan w:val="3"/>
          </w:tcPr>
          <w:p w:rsidR="008C6422" w:rsidRPr="002E249D" w:rsidRDefault="008C6422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03C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5</w:t>
            </w:r>
          </w:p>
          <w:p w:rsidR="00452DAA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ч. 1, стр. 71, задание 1-7, 10-11</w:t>
            </w:r>
          </w:p>
          <w:p w:rsidR="008C6422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8C6422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="008C6422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="008C6422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8C6422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8C6422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8C6422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C6422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7016A3" w:rsidRPr="002E249D" w:rsidTr="00E234EB">
        <w:tc>
          <w:tcPr>
            <w:tcW w:w="957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61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адворецкая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gridSpan w:val="3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ег с изменением скорости и направления</w:t>
            </w:r>
          </w:p>
        </w:tc>
        <w:tc>
          <w:tcPr>
            <w:tcW w:w="2268" w:type="dxa"/>
            <w:gridSpan w:val="3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треннюю гимнастику, по желанию просмотреть видеоролик</w:t>
            </w:r>
          </w:p>
        </w:tc>
        <w:tc>
          <w:tcPr>
            <w:tcW w:w="3827" w:type="dxa"/>
            <w:gridSpan w:val="3"/>
          </w:tcPr>
          <w:p w:rsidR="007016A3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016A3" w:rsidRPr="002E249D">
                <w:rPr>
                  <w:rStyle w:val="a3"/>
                  <w:rFonts w:ascii="Times New Roman" w:hAnsi="Times New Roman" w:cs="Times New Roman"/>
                  <w:spacing w:val="17"/>
                  <w:sz w:val="24"/>
                  <w:szCs w:val="24"/>
                </w:rPr>
                <w:t>https://youtu.be/JhZisfVMO0c</w:t>
              </w:r>
            </w:hyperlink>
            <w:hyperlink r:id="rId70" w:history="1">
              <w:r w:rsidR="007016A3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tudme.org/106859/meditsina/preodoleniem_prepyatstviy</w:t>
              </w:r>
            </w:hyperlink>
          </w:p>
          <w:p w:rsidR="007016A3" w:rsidRPr="002E249D" w:rsidRDefault="008A738B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7016A3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illandwin.ru/krugovaya-trenirovka/</w:t>
              </w:r>
            </w:hyperlink>
          </w:p>
        </w:tc>
        <w:tc>
          <w:tcPr>
            <w:tcW w:w="3827" w:type="dxa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</w:t>
            </w:r>
          </w:p>
        </w:tc>
      </w:tr>
      <w:tr w:rsidR="009A4834" w:rsidRPr="002E249D" w:rsidTr="00E234EB">
        <w:tc>
          <w:tcPr>
            <w:tcW w:w="957" w:type="dxa"/>
            <w:gridSpan w:val="2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61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gridSpan w:val="2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Шевченко М.В.</w:t>
            </w:r>
          </w:p>
        </w:tc>
        <w:tc>
          <w:tcPr>
            <w:tcW w:w="1843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ль биологии в будущем.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на тему «Роль биологии в будущем.» 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 24.05 отправить по электронной</w:t>
            </w:r>
            <w:r w:rsidR="00B3503C">
              <w:rPr>
                <w:rFonts w:ascii="Times New Roman" w:hAnsi="Times New Roman" w:cs="Times New Roman"/>
                <w:sz w:val="24"/>
                <w:szCs w:val="24"/>
              </w:rPr>
              <w:t xml:space="preserve"> почте </w:t>
            </w:r>
            <w:hyperlink r:id="rId72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sheff11@yandex.ru</w:t>
              </w:r>
            </w:hyperlink>
          </w:p>
        </w:tc>
      </w:tr>
      <w:tr w:rsidR="00C26B63" w:rsidRPr="002E249D" w:rsidTr="00E234EB">
        <w:tc>
          <w:tcPr>
            <w:tcW w:w="957" w:type="dxa"/>
            <w:gridSpan w:val="2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61" w:type="dxa"/>
            <w:gridSpan w:val="3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gridSpan w:val="2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43" w:type="dxa"/>
            <w:gridSpan w:val="3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овторение темы «Вселенная»</w:t>
            </w:r>
          </w:p>
        </w:tc>
        <w:tc>
          <w:tcPr>
            <w:tcW w:w="2268" w:type="dxa"/>
            <w:gridSpan w:val="3"/>
          </w:tcPr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</w:p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ирование на</w:t>
            </w:r>
          </w:p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латформе РЭШ</w:t>
            </w:r>
          </w:p>
        </w:tc>
        <w:tc>
          <w:tcPr>
            <w:tcW w:w="3827" w:type="dxa"/>
            <w:gridSpan w:val="3"/>
          </w:tcPr>
          <w:p w:rsidR="00C26B63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C26B63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28/11/</w:t>
              </w:r>
            </w:hyperlink>
          </w:p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ы к урокам № 35</w:t>
            </w:r>
          </w:p>
        </w:tc>
        <w:tc>
          <w:tcPr>
            <w:tcW w:w="3827" w:type="dxa"/>
          </w:tcPr>
          <w:p w:rsidR="00C26B63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C26B63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.05 решить тесты и </w:t>
            </w:r>
          </w:p>
          <w:p w:rsidR="00C26B63" w:rsidRPr="002E249D" w:rsidRDefault="00C26B6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74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knik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50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E249D" w:rsidRPr="002E249D" w:rsidTr="00E234EB">
        <w:tc>
          <w:tcPr>
            <w:tcW w:w="957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461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убанове-дение</w:t>
            </w:r>
            <w:proofErr w:type="spellEnd"/>
          </w:p>
        </w:tc>
        <w:tc>
          <w:tcPr>
            <w:tcW w:w="1559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1843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е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культуры современного казачества.</w:t>
            </w:r>
          </w:p>
        </w:tc>
        <w:tc>
          <w:tcPr>
            <w:tcW w:w="2268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7C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7C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7C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7C" w:rsidRPr="002E249D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2E249D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kubanovedeniyu-na-temu-duhovnye-</w:t>
              </w:r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pokroviteli-kazachestva-4228901.html</w:t>
              </w:r>
            </w:hyperlink>
            <w:r w:rsidR="002E249D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е предусмотрено</w:t>
            </w:r>
          </w:p>
        </w:tc>
      </w:tr>
      <w:tr w:rsidR="00CE5BE9" w:rsidRPr="002E249D" w:rsidTr="00E234EB">
        <w:tc>
          <w:tcPr>
            <w:tcW w:w="957" w:type="dxa"/>
            <w:gridSpan w:val="2"/>
          </w:tcPr>
          <w:p w:rsidR="00CE5BE9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-15:30</w:t>
            </w:r>
          </w:p>
        </w:tc>
        <w:tc>
          <w:tcPr>
            <w:tcW w:w="461" w:type="dxa"/>
            <w:gridSpan w:val="3"/>
          </w:tcPr>
          <w:p w:rsidR="00CE5BE9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CE5BE9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559" w:type="dxa"/>
            <w:gridSpan w:val="2"/>
          </w:tcPr>
          <w:p w:rsidR="00CE5BE9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3" w:type="dxa"/>
            <w:gridSpan w:val="3"/>
          </w:tcPr>
          <w:p w:rsidR="00CE5BE9" w:rsidRPr="002E249D" w:rsidRDefault="00CE5BE9" w:rsidP="00656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E5BE9" w:rsidRPr="002E249D" w:rsidRDefault="00CE5BE9" w:rsidP="00656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827" w:type="dxa"/>
            <w:gridSpan w:val="3"/>
          </w:tcPr>
          <w:p w:rsidR="00CE5BE9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5BE9" w:rsidRDefault="00CE5BE9" w:rsidP="008A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вопросы по про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екты</w:t>
            </w:r>
          </w:p>
          <w:p w:rsidR="00CE5BE9" w:rsidRPr="002E249D" w:rsidRDefault="008A738B" w:rsidP="008A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CE5BE9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ctoria</w:t>
              </w:r>
              <w:r w:rsidR="00CE5BE9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E5BE9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rolkova</w:t>
              </w:r>
              <w:r w:rsidR="00CE5BE9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CE5BE9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CE5BE9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5BE9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E74FC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25.05.2020</w:t>
            </w:r>
          </w:p>
        </w:tc>
      </w:tr>
      <w:tr w:rsidR="005E74FC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5E74FC" w:rsidRPr="002E249D" w:rsidTr="00E234EB">
        <w:tc>
          <w:tcPr>
            <w:tcW w:w="99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68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24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8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7016A3" w:rsidRPr="002E249D" w:rsidTr="00E234EB">
        <w:tc>
          <w:tcPr>
            <w:tcW w:w="993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368" w:type="dxa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gridSpan w:val="4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адворецкая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4" w:type="dxa"/>
            <w:gridSpan w:val="2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. </w:t>
            </w:r>
          </w:p>
        </w:tc>
        <w:tc>
          <w:tcPr>
            <w:tcW w:w="2287" w:type="dxa"/>
            <w:gridSpan w:val="4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827" w:type="dxa"/>
            <w:gridSpan w:val="3"/>
          </w:tcPr>
          <w:p w:rsidR="007016A3" w:rsidRPr="002E249D" w:rsidRDefault="008A738B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7016A3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c.academic.ru/dic.nsf/ruwiki/1851968</w:t>
              </w:r>
            </w:hyperlink>
          </w:p>
        </w:tc>
        <w:tc>
          <w:tcPr>
            <w:tcW w:w="3827" w:type="dxa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</w:t>
            </w:r>
          </w:p>
        </w:tc>
      </w:tr>
      <w:tr w:rsidR="005E74FC" w:rsidRPr="002E249D" w:rsidTr="00E234EB">
        <w:tc>
          <w:tcPr>
            <w:tcW w:w="99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368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24" w:type="dxa"/>
            <w:gridSpan w:val="2"/>
          </w:tcPr>
          <w:p w:rsidR="005E74FC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A22206" w:rsidRPr="002E249D">
              <w:rPr>
                <w:rFonts w:ascii="Times New Roman" w:hAnsi="Times New Roman" w:cs="Times New Roman"/>
                <w:sz w:val="24"/>
                <w:szCs w:val="24"/>
              </w:rPr>
              <w:t>по теме «Вторая мировая война»</w:t>
            </w:r>
          </w:p>
        </w:tc>
        <w:tc>
          <w:tcPr>
            <w:tcW w:w="2287" w:type="dxa"/>
            <w:gridSpan w:val="4"/>
          </w:tcPr>
          <w:p w:rsidR="00A223B0" w:rsidRPr="002E249D" w:rsidRDefault="00A223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идеоресурс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4FC" w:rsidRPr="002E249D" w:rsidRDefault="00A223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5E74FC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A223B0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uroki.net/blog/videourok-po-istorii-uroki-i-itogi-vtoroy-mirovoy.html</w:t>
              </w:r>
            </w:hyperlink>
            <w:r w:rsidR="00A223B0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E74FC" w:rsidRPr="002E249D" w:rsidRDefault="00A223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 27.05</w:t>
            </w:r>
          </w:p>
          <w:p w:rsidR="00A95785" w:rsidRPr="002E249D" w:rsidRDefault="00A223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Сделать презентации по теме «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орая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мировая во</w:t>
            </w:r>
            <w:r w:rsidR="00A95785" w:rsidRPr="002E249D">
              <w:rPr>
                <w:rFonts w:ascii="Times New Roman" w:hAnsi="Times New Roman" w:cs="Times New Roman"/>
                <w:sz w:val="24"/>
                <w:szCs w:val="24"/>
              </w:rPr>
              <w:t>йна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79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ictoria.frolkova@yandex.ru</w:t>
              </w:r>
            </w:hyperlink>
          </w:p>
        </w:tc>
      </w:tr>
      <w:tr w:rsidR="002E249D" w:rsidRPr="002E249D" w:rsidTr="00E234EB">
        <w:tc>
          <w:tcPr>
            <w:tcW w:w="993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368" w:type="dxa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gridSpan w:val="4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59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24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Жизнь и разум </w:t>
            </w:r>
          </w:p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о Вселенной</w:t>
            </w:r>
          </w:p>
        </w:tc>
        <w:tc>
          <w:tcPr>
            <w:tcW w:w="2287" w:type="dxa"/>
            <w:gridSpan w:val="4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</w:t>
            </w:r>
          </w:p>
        </w:tc>
        <w:tc>
          <w:tcPr>
            <w:tcW w:w="3827" w:type="dxa"/>
            <w:gridSpan w:val="3"/>
          </w:tcPr>
          <w:p w:rsidR="002E249D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0" w:history="1"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astro.websib.ru</w:t>
              </w:r>
            </w:hyperlink>
            <w:r w:rsidR="002E249D"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</w:tr>
      <w:tr w:rsidR="005E74FC" w:rsidRPr="002E249D" w:rsidTr="00E234EB">
        <w:tc>
          <w:tcPr>
            <w:tcW w:w="99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368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24" w:type="dxa"/>
            <w:gridSpan w:val="2"/>
          </w:tcPr>
          <w:p w:rsidR="005E74FC" w:rsidRPr="002E249D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литическая жизнь общества»</w:t>
            </w:r>
          </w:p>
        </w:tc>
        <w:tc>
          <w:tcPr>
            <w:tcW w:w="2287" w:type="dxa"/>
            <w:gridSpan w:val="4"/>
          </w:tcPr>
          <w:p w:rsidR="005E74FC" w:rsidRPr="002E249D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3, 4 на стр. 310-311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03C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5</w:t>
            </w:r>
          </w:p>
          <w:p w:rsidR="005E74FC" w:rsidRPr="002E249D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3C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3, 4 на стр. 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1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отправить по электронной почте</w:t>
            </w:r>
          </w:p>
          <w:p w:rsidR="005E74FC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5E74FC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ctoria</w:t>
              </w:r>
              <w:r w:rsidR="005E74FC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E74FC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rolkova</w:t>
              </w:r>
              <w:r w:rsidR="005E74FC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E74FC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E74FC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E74FC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4834" w:rsidRPr="002E249D" w:rsidTr="00E234EB">
        <w:tc>
          <w:tcPr>
            <w:tcW w:w="993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368" w:type="dxa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  <w:gridSpan w:val="4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gridSpan w:val="2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Щеглова А.В.</w:t>
            </w:r>
          </w:p>
        </w:tc>
        <w:tc>
          <w:tcPr>
            <w:tcW w:w="1824" w:type="dxa"/>
            <w:gridSpan w:val="2"/>
          </w:tcPr>
          <w:p w:rsidR="009A4834" w:rsidRPr="002E249D" w:rsidRDefault="009A4834" w:rsidP="0065698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.</w:t>
            </w:r>
          </w:p>
        </w:tc>
        <w:tc>
          <w:tcPr>
            <w:tcW w:w="2287" w:type="dxa"/>
            <w:gridSpan w:val="4"/>
          </w:tcPr>
          <w:p w:rsidR="009A4834" w:rsidRPr="002E249D" w:rsidRDefault="009A4834" w:rsidP="0065698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роизводство аммиака метанола.</w:t>
            </w:r>
          </w:p>
        </w:tc>
        <w:tc>
          <w:tcPr>
            <w:tcW w:w="3827" w:type="dxa"/>
            <w:gridSpan w:val="3"/>
            <w:vAlign w:val="center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</w:p>
        </w:tc>
        <w:tc>
          <w:tcPr>
            <w:tcW w:w="3827" w:type="dxa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 30.05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Сделать презентацию по выбору отправить по электронной почте </w:t>
            </w:r>
            <w:hyperlink r:id="rId82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eglowaall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E74FC" w:rsidRPr="002E249D" w:rsidTr="00E234EB">
        <w:tc>
          <w:tcPr>
            <w:tcW w:w="99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0</w:t>
            </w:r>
          </w:p>
        </w:tc>
        <w:tc>
          <w:tcPr>
            <w:tcW w:w="368" w:type="dxa"/>
          </w:tcPr>
          <w:p w:rsidR="005E74FC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E2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proofErr w:type="spellEnd"/>
            <w:r w:rsidR="00E234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  <w:proofErr w:type="gram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E23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кеев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</w:t>
            </w:r>
          </w:p>
        </w:tc>
        <w:tc>
          <w:tcPr>
            <w:tcW w:w="1824" w:type="dxa"/>
            <w:gridSpan w:val="2"/>
          </w:tcPr>
          <w:p w:rsidR="005E74FC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7C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7C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7C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7C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7C" w:rsidRPr="002E249D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FC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5. 2020</w:t>
            </w:r>
          </w:p>
        </w:tc>
      </w:tr>
      <w:tr w:rsidR="005E74FC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5E74FC" w:rsidRPr="002E249D" w:rsidTr="00E234EB">
        <w:tc>
          <w:tcPr>
            <w:tcW w:w="936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25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78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33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5E74FC" w:rsidRPr="002E249D" w:rsidTr="00E234EB">
        <w:tc>
          <w:tcPr>
            <w:tcW w:w="936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25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78" w:type="dxa"/>
            <w:gridSpan w:val="4"/>
          </w:tcPr>
          <w:p w:rsidR="005E74FC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ешение КИМ ЕГЭ 2020</w:t>
            </w:r>
          </w:p>
        </w:tc>
        <w:tc>
          <w:tcPr>
            <w:tcW w:w="2233" w:type="dxa"/>
            <w:gridSpan w:val="2"/>
          </w:tcPr>
          <w:p w:rsidR="005E74FC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правочным материалом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03C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5</w:t>
            </w:r>
          </w:p>
          <w:p w:rsidR="0040471F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ЕГЭ 2020 база В13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021@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74FC" w:rsidRPr="002E249D" w:rsidTr="00E234EB">
        <w:tc>
          <w:tcPr>
            <w:tcW w:w="936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25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ашкеев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4"/>
          </w:tcPr>
          <w:p w:rsidR="005E74FC" w:rsidRPr="00F66D25" w:rsidRDefault="00F66D25" w:rsidP="006569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л Гейтс. Биография. Основание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2233" w:type="dxa"/>
            <w:gridSpan w:val="2"/>
          </w:tcPr>
          <w:p w:rsidR="005E74FC" w:rsidRPr="002E249D" w:rsidRDefault="00F66D2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3827" w:type="dxa"/>
            <w:gridSpan w:val="3"/>
          </w:tcPr>
          <w:p w:rsidR="005E74FC" w:rsidRDefault="00F66D2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F66D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.wikipedia.org/wiki/Гейтс,_Билл#Биография</w:t>
              </w:r>
            </w:hyperlink>
          </w:p>
          <w:p w:rsidR="00F66D25" w:rsidRPr="002E249D" w:rsidRDefault="00F66D2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F66D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atesnotes.com</w:t>
              </w:r>
            </w:hyperlink>
          </w:p>
        </w:tc>
        <w:tc>
          <w:tcPr>
            <w:tcW w:w="3827" w:type="dxa"/>
          </w:tcPr>
          <w:p w:rsidR="00F66D25" w:rsidRPr="00F66D25" w:rsidRDefault="00F66D2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общение по самым важным датам основания компании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85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reengarend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A95785" w:rsidRPr="002E249D" w:rsidTr="00E234EB">
        <w:tc>
          <w:tcPr>
            <w:tcW w:w="936" w:type="dxa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A95785" w:rsidRPr="002E249D" w:rsidRDefault="000E3EC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gridSpan w:val="4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анюхов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878" w:type="dxa"/>
            <w:gridSpan w:val="4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делать выписки при чтении.</w:t>
            </w:r>
          </w:p>
        </w:tc>
        <w:tc>
          <w:tcPr>
            <w:tcW w:w="2233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03C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03C">
              <w:rPr>
                <w:rFonts w:ascii="Times New Roman" w:hAnsi="Times New Roman" w:cs="Times New Roman"/>
                <w:sz w:val="24"/>
                <w:szCs w:val="24"/>
              </w:rPr>
              <w:t>До 27.05</w:t>
            </w:r>
          </w:p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отправить на </w:t>
            </w:r>
            <w:hyperlink r:id="rId86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wan78@mail.ru</w:t>
              </w:r>
            </w:hyperlink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 стр. 150-151 № 74</w:t>
            </w:r>
          </w:p>
        </w:tc>
      </w:tr>
      <w:tr w:rsidR="005E74FC" w:rsidRPr="002E249D" w:rsidTr="00E234EB">
        <w:tc>
          <w:tcPr>
            <w:tcW w:w="936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25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78" w:type="dxa"/>
            <w:gridSpan w:val="4"/>
          </w:tcPr>
          <w:p w:rsidR="005E74FC" w:rsidRPr="002E249D" w:rsidRDefault="00D97E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Юрий Васильевич Бондарев. Повести «Батареи просят огня», «Последние залпы»</w:t>
            </w:r>
          </w:p>
        </w:tc>
        <w:tc>
          <w:tcPr>
            <w:tcW w:w="2233" w:type="dxa"/>
            <w:gridSpan w:val="2"/>
          </w:tcPr>
          <w:p w:rsidR="005E74FC" w:rsidRPr="002E249D" w:rsidRDefault="00F91BD8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03C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03C">
              <w:rPr>
                <w:rFonts w:ascii="Times New Roman" w:hAnsi="Times New Roman" w:cs="Times New Roman"/>
                <w:sz w:val="24"/>
                <w:szCs w:val="24"/>
              </w:rPr>
              <w:t>До 27.05</w:t>
            </w:r>
          </w:p>
          <w:p w:rsidR="00F91BD8" w:rsidRPr="002E249D" w:rsidRDefault="00F91BD8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тзыв на любое произведение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87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ironov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B4AB2" w:rsidRPr="002E249D" w:rsidTr="00E234EB">
        <w:tc>
          <w:tcPr>
            <w:tcW w:w="936" w:type="dxa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25" w:type="dxa"/>
            <w:gridSpan w:val="3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gridSpan w:val="4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gridSpan w:val="2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78" w:type="dxa"/>
            <w:gridSpan w:val="4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овторение темы «Основы электродинами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»</w:t>
            </w:r>
          </w:p>
        </w:tc>
        <w:tc>
          <w:tcPr>
            <w:tcW w:w="2233" w:type="dxa"/>
            <w:gridSpan w:val="2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,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ирование на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орме РЭШ</w:t>
            </w:r>
          </w:p>
        </w:tc>
        <w:tc>
          <w:tcPr>
            <w:tcW w:w="3827" w:type="dxa"/>
            <w:gridSpan w:val="3"/>
          </w:tcPr>
          <w:p w:rsidR="008B4AB2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8/11</w:t>
              </w:r>
            </w:hyperlink>
            <w:r w:rsidR="008B4AB2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ы  к урокам №  5,6,10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 28.05 решить тесты и 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89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knik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50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E74FC" w:rsidRPr="002E249D" w:rsidTr="00E234EB">
        <w:tc>
          <w:tcPr>
            <w:tcW w:w="936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-16:00</w:t>
            </w:r>
          </w:p>
        </w:tc>
        <w:tc>
          <w:tcPr>
            <w:tcW w:w="425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78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FC" w:rsidRPr="002E249D" w:rsidTr="00E234EB">
        <w:tc>
          <w:tcPr>
            <w:tcW w:w="936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E74FC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Шевченко М.В.</w:t>
            </w:r>
          </w:p>
        </w:tc>
        <w:tc>
          <w:tcPr>
            <w:tcW w:w="1878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FC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27.05.2020</w:t>
            </w:r>
          </w:p>
        </w:tc>
      </w:tr>
      <w:tr w:rsidR="005E74FC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5E74FC" w:rsidRPr="002E249D" w:rsidTr="00E234EB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5E74FC" w:rsidRPr="002E249D" w:rsidTr="00E234EB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3" w:type="dxa"/>
            <w:gridSpan w:val="3"/>
          </w:tcPr>
          <w:p w:rsidR="005E74FC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ешение КИМ ЕГЭ 2020</w:t>
            </w:r>
          </w:p>
        </w:tc>
        <w:tc>
          <w:tcPr>
            <w:tcW w:w="2268" w:type="dxa"/>
            <w:gridSpan w:val="3"/>
          </w:tcPr>
          <w:p w:rsidR="005E74FC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правочным материалом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03C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5</w:t>
            </w:r>
          </w:p>
          <w:p w:rsidR="0040471F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ЕГЭ 2020 база В20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90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E74FC" w:rsidRPr="002E249D" w:rsidTr="00E234EB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3" w:type="dxa"/>
            <w:gridSpan w:val="3"/>
          </w:tcPr>
          <w:p w:rsidR="005E74FC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2268" w:type="dxa"/>
            <w:gridSpan w:val="3"/>
          </w:tcPr>
          <w:p w:rsidR="005E74FC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5E74FC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275BB0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spVlpwePttk</w:t>
              </w:r>
            </w:hyperlink>
          </w:p>
        </w:tc>
        <w:tc>
          <w:tcPr>
            <w:tcW w:w="3827" w:type="dxa"/>
          </w:tcPr>
          <w:p w:rsidR="00B3503C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5</w:t>
            </w:r>
          </w:p>
          <w:p w:rsidR="00275BB0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стр. 84-86, 102-107 определения, формулы; </w:t>
            </w:r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№  400</w:t>
            </w:r>
            <w:proofErr w:type="gram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, 409 (а-г), 413 (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,б,в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92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E74FC" w:rsidRPr="002E249D" w:rsidTr="00E234EB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5E74FC" w:rsidRPr="002E249D" w:rsidRDefault="00940276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. Словообразование </w:t>
            </w:r>
          </w:p>
        </w:tc>
        <w:tc>
          <w:tcPr>
            <w:tcW w:w="2268" w:type="dxa"/>
            <w:gridSpan w:val="3"/>
          </w:tcPr>
          <w:p w:rsidR="005E74FC" w:rsidRPr="002E249D" w:rsidRDefault="00B3503C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стовыми заданиями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03C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5</w:t>
            </w:r>
          </w:p>
          <w:p w:rsidR="00452DAA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ч. 1, стр. 108, задание 1-3, 6, 8-9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93" w:history="1"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5E74FC" w:rsidRPr="002E249D" w:rsidTr="00E234EB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5E74FC" w:rsidRPr="002E249D" w:rsidRDefault="00D97E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овесть К. Воробьёва «Убиты под Москвой»</w:t>
            </w:r>
          </w:p>
        </w:tc>
        <w:tc>
          <w:tcPr>
            <w:tcW w:w="2268" w:type="dxa"/>
            <w:gridSpan w:val="3"/>
          </w:tcPr>
          <w:p w:rsidR="005E74FC" w:rsidRPr="002E249D" w:rsidRDefault="00F91BD8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03C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5</w:t>
            </w:r>
          </w:p>
          <w:p w:rsidR="00D97EB2" w:rsidRPr="002E249D" w:rsidRDefault="00D97E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бзор повести</w:t>
            </w:r>
          </w:p>
          <w:p w:rsidR="005E74FC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2E249D" w:rsidRPr="002E249D" w:rsidTr="00E234EB">
        <w:tc>
          <w:tcPr>
            <w:tcW w:w="957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461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1843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ьтернатив</w:t>
            </w:r>
            <w:r w:rsidR="000E3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ая служба</w:t>
            </w:r>
          </w:p>
        </w:tc>
        <w:tc>
          <w:tcPr>
            <w:tcW w:w="2268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идеоресурс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Федерального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а «Об альтернативной гражданской службе» от 25.07.2002 г.  № 113-ФЗ </w:t>
            </w:r>
          </w:p>
        </w:tc>
        <w:tc>
          <w:tcPr>
            <w:tcW w:w="3827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ресурс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2E249D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-zanyatiyu-po-teme-alternativnaya-grazhdanskaya-sluzhba-</w:t>
              </w:r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1719801.html</w:t>
              </w:r>
            </w:hyperlink>
            <w:r w:rsidR="002E249D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короткое сообщение  «Примеры прохождения альтернативной гражданской службы в моем регионе»</w:t>
            </w:r>
          </w:p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е  письменно работы прислать по почте </w:t>
            </w:r>
            <w:hyperlink r:id="rId96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rolkov2014@yandex.ru</w:t>
              </w:r>
            </w:hyperlink>
          </w:p>
        </w:tc>
      </w:tr>
      <w:tr w:rsidR="005E74FC" w:rsidRPr="002E249D" w:rsidTr="00E234EB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-16:00</w:t>
            </w:r>
          </w:p>
        </w:tc>
        <w:tc>
          <w:tcPr>
            <w:tcW w:w="461" w:type="dxa"/>
            <w:gridSpan w:val="3"/>
          </w:tcPr>
          <w:p w:rsidR="005E74FC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4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FC" w:rsidRPr="002E249D" w:rsidTr="00E234EB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Шевченко М.В.</w:t>
            </w:r>
          </w:p>
        </w:tc>
        <w:tc>
          <w:tcPr>
            <w:tcW w:w="184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FC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28.05.2020</w:t>
            </w:r>
          </w:p>
        </w:tc>
      </w:tr>
      <w:tr w:rsidR="005E74FC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A95785" w:rsidRPr="002E249D" w:rsidTr="002C66F3">
        <w:tc>
          <w:tcPr>
            <w:tcW w:w="957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61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gridSpan w:val="2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анюхов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843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Участие в диалогах-расспросах.</w:t>
            </w:r>
          </w:p>
        </w:tc>
        <w:tc>
          <w:tcPr>
            <w:tcW w:w="2268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A95785" w:rsidRPr="002E249D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03C" w:rsidRDefault="00A95785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03C">
              <w:rPr>
                <w:rFonts w:ascii="Times New Roman" w:hAnsi="Times New Roman" w:cs="Times New Roman"/>
                <w:sz w:val="24"/>
                <w:szCs w:val="24"/>
              </w:rPr>
              <w:t>До 29.05</w:t>
            </w:r>
          </w:p>
          <w:p w:rsidR="00A95785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A95785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wan78@mail.ru</w:t>
              </w:r>
            </w:hyperlink>
            <w:r w:rsidR="00A95785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 стр. 153 № 83</w:t>
            </w:r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3" w:type="dxa"/>
            <w:gridSpan w:val="3"/>
          </w:tcPr>
          <w:p w:rsidR="005E74FC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ешение КИМ ЕГЭ 2020</w:t>
            </w:r>
          </w:p>
        </w:tc>
        <w:tc>
          <w:tcPr>
            <w:tcW w:w="2268" w:type="dxa"/>
            <w:gridSpan w:val="3"/>
          </w:tcPr>
          <w:p w:rsidR="005E74FC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правочным материалом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03C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5</w:t>
            </w:r>
          </w:p>
          <w:p w:rsidR="0040471F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ЕГЭ 2020 база В25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021@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61" w:type="dxa"/>
            <w:gridSpan w:val="3"/>
          </w:tcPr>
          <w:p w:rsidR="005E74FC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5E74FC" w:rsidRPr="002E249D" w:rsidRDefault="00940276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рфография. Синтаксис и пунктуация</w:t>
            </w:r>
          </w:p>
        </w:tc>
        <w:tc>
          <w:tcPr>
            <w:tcW w:w="2268" w:type="dxa"/>
            <w:gridSpan w:val="3"/>
          </w:tcPr>
          <w:p w:rsidR="005E74FC" w:rsidRPr="002E249D" w:rsidRDefault="00B3503C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03C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</w:t>
            </w:r>
          </w:p>
          <w:p w:rsidR="00452DAA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ч. 1, стр. 152, упр. 168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ые задания по электронной почте </w:t>
            </w:r>
            <w:hyperlink r:id="rId98" w:history="1"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5E74FC" w:rsidRPr="002E249D" w:rsidRDefault="00D97E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овести В. Кондратьева «Сашка», Е. Носова «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Усвятские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емоносцы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</w:tcPr>
          <w:p w:rsidR="005E74FC" w:rsidRPr="002E249D" w:rsidRDefault="00F91BD8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03C" w:rsidRDefault="00B3503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6</w:t>
            </w:r>
          </w:p>
          <w:p w:rsidR="00D97EB2" w:rsidRPr="002E249D" w:rsidRDefault="00D97E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бзор повестей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ые задания по электронной почте </w:t>
            </w:r>
            <w:hyperlink r:id="rId99" w:history="1"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10-11:40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3" w:type="dxa"/>
            <w:gridSpan w:val="3"/>
          </w:tcPr>
          <w:p w:rsidR="005E74FC" w:rsidRPr="002E249D" w:rsidRDefault="00B3503C" w:rsidP="000E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  <w:r w:rsidR="00E66B4F">
              <w:rPr>
                <w:rFonts w:ascii="Times New Roman" w:hAnsi="Times New Roman" w:cs="Times New Roman"/>
                <w:sz w:val="24"/>
                <w:szCs w:val="24"/>
              </w:rPr>
              <w:t xml:space="preserve"> «Россия</w:t>
            </w:r>
            <w:r w:rsidR="000E3ECD">
              <w:rPr>
                <w:rFonts w:ascii="Times New Roman" w:hAnsi="Times New Roman" w:cs="Times New Roman"/>
                <w:sz w:val="24"/>
                <w:szCs w:val="24"/>
              </w:rPr>
              <w:t xml:space="preserve"> и мир 1945-1990</w:t>
            </w:r>
            <w:r w:rsidR="00E66B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</w:tcPr>
          <w:p w:rsidR="005E74FC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74FC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6</w:t>
            </w:r>
          </w:p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и задания 3,4 к главе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ить по электронной почте </w:t>
            </w:r>
            <w:hyperlink r:id="rId100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ctori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rolkov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016A3" w:rsidRPr="002E249D" w:rsidTr="002C66F3">
        <w:tc>
          <w:tcPr>
            <w:tcW w:w="957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  <w:tc>
          <w:tcPr>
            <w:tcW w:w="461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адворецкая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gridSpan w:val="3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росс 1500 (юноши) и 2000 (девушки). Эстафеты</w:t>
            </w:r>
          </w:p>
        </w:tc>
        <w:tc>
          <w:tcPr>
            <w:tcW w:w="2268" w:type="dxa"/>
            <w:gridSpan w:val="3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ыполнить отжимания по желанию</w:t>
            </w:r>
          </w:p>
        </w:tc>
        <w:tc>
          <w:tcPr>
            <w:tcW w:w="3827" w:type="dxa"/>
            <w:gridSpan w:val="3"/>
          </w:tcPr>
          <w:p w:rsidR="007016A3" w:rsidRPr="002E249D" w:rsidRDefault="008A738B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7016A3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fe4health.ru/krossovyj-beg-opisanie-i-tehnika/</w:t>
              </w:r>
            </w:hyperlink>
          </w:p>
        </w:tc>
        <w:tc>
          <w:tcPr>
            <w:tcW w:w="3827" w:type="dxa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</w:t>
            </w:r>
          </w:p>
        </w:tc>
      </w:tr>
      <w:tr w:rsidR="005E74FC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29.05.2020</w:t>
            </w:r>
          </w:p>
        </w:tc>
      </w:tr>
      <w:tr w:rsidR="005E74FC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E74FC" w:rsidRPr="002E249D" w:rsidTr="00E234EB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03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60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2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5E74FC" w:rsidRPr="002E249D" w:rsidTr="00E234EB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603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2" w:type="dxa"/>
            <w:gridSpan w:val="4"/>
          </w:tcPr>
          <w:p w:rsidR="005E74FC" w:rsidRPr="002E249D" w:rsidRDefault="000E3EC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. Взгляд в будущее</w:t>
            </w:r>
          </w:p>
        </w:tc>
        <w:tc>
          <w:tcPr>
            <w:tcW w:w="2127" w:type="dxa"/>
          </w:tcPr>
          <w:p w:rsidR="005E74FC" w:rsidRPr="002E249D" w:rsidRDefault="000E3EC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стр.317-323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3ECD" w:rsidRDefault="000E3EC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8E2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ыполнить письменно</w:t>
            </w:r>
            <w:r w:rsidR="000E3ECD">
              <w:rPr>
                <w:rFonts w:ascii="Times New Roman" w:hAnsi="Times New Roman" w:cs="Times New Roman"/>
                <w:sz w:val="24"/>
                <w:szCs w:val="24"/>
              </w:rPr>
              <w:t xml:space="preserve"> задание 4 на стр. 324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ь по электронной почте </w:t>
            </w:r>
            <w:hyperlink r:id="rId102" w:history="1"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ctori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rolkov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B4AB2" w:rsidRPr="002E249D" w:rsidTr="00E234EB">
        <w:tc>
          <w:tcPr>
            <w:tcW w:w="957" w:type="dxa"/>
            <w:gridSpan w:val="2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603" w:type="dxa"/>
            <w:gridSpan w:val="4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gridSpan w:val="2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дченко У.А.</w:t>
            </w:r>
          </w:p>
        </w:tc>
        <w:tc>
          <w:tcPr>
            <w:tcW w:w="1842" w:type="dxa"/>
            <w:gridSpan w:val="4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теме 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«Америка».</w:t>
            </w:r>
          </w:p>
        </w:tc>
        <w:tc>
          <w:tcPr>
            <w:tcW w:w="2127" w:type="dxa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росмотр электронного ресурса по ссылке.  Чтение выводов по теме «Америка». Стр. 294</w:t>
            </w:r>
          </w:p>
        </w:tc>
        <w:tc>
          <w:tcPr>
            <w:tcW w:w="3827" w:type="dxa"/>
            <w:gridSpan w:val="3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лектронный ресурс: РЭШ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Урок № 7,9. 11 класс. Общая характеристика региона.</w:t>
            </w:r>
          </w:p>
          <w:p w:rsidR="008B4AB2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4/11/</w:t>
              </w:r>
            </w:hyperlink>
          </w:p>
        </w:tc>
        <w:tc>
          <w:tcPr>
            <w:tcW w:w="3827" w:type="dxa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Стр. 294. Ответы на вопросы и задания для обобщения по теме. 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№ 1-4 устно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FC" w:rsidRPr="002E249D" w:rsidTr="00E234EB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603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2" w:type="dxa"/>
            <w:gridSpan w:val="4"/>
          </w:tcPr>
          <w:p w:rsidR="005E74FC" w:rsidRPr="002E249D" w:rsidRDefault="0040471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</w:tcPr>
          <w:p w:rsidR="005E74FC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правочным материалом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3ECD" w:rsidRDefault="000E3EC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6</w:t>
            </w:r>
          </w:p>
          <w:p w:rsidR="00275BB0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 1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25.04 по электронной почте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021@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74FC" w:rsidRPr="002E249D" w:rsidTr="00E234EB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30-11:00</w:t>
            </w:r>
          </w:p>
        </w:tc>
        <w:tc>
          <w:tcPr>
            <w:tcW w:w="603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2" w:type="dxa"/>
            <w:gridSpan w:val="4"/>
          </w:tcPr>
          <w:p w:rsidR="005E74FC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 фигур вращения и многогранников</w:t>
            </w:r>
          </w:p>
        </w:tc>
        <w:tc>
          <w:tcPr>
            <w:tcW w:w="2127" w:type="dxa"/>
          </w:tcPr>
          <w:p w:rsidR="005E74FC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5E74FC" w:rsidRPr="002E249D" w:rsidRDefault="008A738B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275BB0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-WXvE79R1PE</w:t>
              </w:r>
            </w:hyperlink>
          </w:p>
        </w:tc>
        <w:tc>
          <w:tcPr>
            <w:tcW w:w="3827" w:type="dxa"/>
          </w:tcPr>
          <w:p w:rsidR="000E3ECD" w:rsidRDefault="000E3EC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6</w:t>
            </w:r>
          </w:p>
          <w:p w:rsidR="005E74FC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№  551, 534, 574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021@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56AA" w:rsidRPr="002E249D" w:rsidTr="00E234EB">
        <w:tc>
          <w:tcPr>
            <w:tcW w:w="957" w:type="dxa"/>
            <w:gridSpan w:val="2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603" w:type="dxa"/>
            <w:gridSpan w:val="4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  <w:gridSpan w:val="2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анюхов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842" w:type="dxa"/>
            <w:gridSpan w:val="4"/>
          </w:tcPr>
          <w:p w:rsidR="00A056AA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онимание текстов разного характера.</w:t>
            </w:r>
          </w:p>
          <w:p w:rsidR="00E234EB" w:rsidRPr="002E249D" w:rsidRDefault="00E234E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 отправить на </w:t>
            </w:r>
            <w:hyperlink r:id="rId105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wan78@mail.ru</w:t>
              </w:r>
            </w:hyperlink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стр.154 № 87</w:t>
            </w:r>
          </w:p>
        </w:tc>
      </w:tr>
      <w:tr w:rsidR="005E74FC" w:rsidRPr="002E249D" w:rsidTr="00D8007C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30.05.2020</w:t>
            </w:r>
          </w:p>
        </w:tc>
      </w:tr>
      <w:tr w:rsidR="005E74FC" w:rsidRPr="002E249D" w:rsidTr="00D8007C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5E74FC" w:rsidRPr="002E249D" w:rsidTr="00E234EB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60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2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86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5E74FC" w:rsidRPr="002E249D" w:rsidTr="00E234EB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2" w:type="dxa"/>
            <w:gridSpan w:val="4"/>
          </w:tcPr>
          <w:p w:rsidR="005E74FC" w:rsidRPr="002E249D" w:rsidRDefault="00940276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орфология. Синтаксис и пунктуация</w:t>
            </w:r>
          </w:p>
        </w:tc>
        <w:tc>
          <w:tcPr>
            <w:tcW w:w="2268" w:type="dxa"/>
            <w:gridSpan w:val="2"/>
          </w:tcPr>
          <w:p w:rsidR="005E74FC" w:rsidRPr="002E249D" w:rsidRDefault="00CE5BE9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3686" w:type="dxa"/>
            <w:gridSpan w:val="2"/>
          </w:tcPr>
          <w:p w:rsidR="005E74FC" w:rsidRPr="002E249D" w:rsidRDefault="005E74FC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5BE9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6</w:t>
            </w:r>
          </w:p>
          <w:p w:rsidR="00452DAA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ч. 1, стр. 183, упр. 196,197</w:t>
            </w:r>
          </w:p>
          <w:p w:rsidR="005E74FC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7016A3" w:rsidRPr="002E249D" w:rsidTr="00E234EB">
        <w:tc>
          <w:tcPr>
            <w:tcW w:w="957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61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адворецкая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  <w:gridSpan w:val="4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Бег до 10-15мин. </w:t>
            </w:r>
          </w:p>
        </w:tc>
        <w:tc>
          <w:tcPr>
            <w:tcW w:w="2268" w:type="dxa"/>
            <w:gridSpan w:val="2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треннюю гимнастику, по желанию просмотреть видеоролик</w:t>
            </w:r>
          </w:p>
        </w:tc>
        <w:tc>
          <w:tcPr>
            <w:tcW w:w="3686" w:type="dxa"/>
            <w:gridSpan w:val="2"/>
          </w:tcPr>
          <w:p w:rsidR="007016A3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7016A3" w:rsidRPr="002E249D">
                <w:rPr>
                  <w:rStyle w:val="a3"/>
                  <w:rFonts w:ascii="Times New Roman" w:hAnsi="Times New Roman" w:cs="Times New Roman"/>
                  <w:spacing w:val="17"/>
                  <w:sz w:val="24"/>
                  <w:szCs w:val="24"/>
                </w:rPr>
                <w:t>https://youtu.be/JhZisfVMO0c</w:t>
              </w:r>
            </w:hyperlink>
            <w:hyperlink r:id="rId108" w:history="1">
              <w:r w:rsidR="007016A3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tudme.org/106859/meditsina/preodoleniem_prepyatstviy</w:t>
              </w:r>
            </w:hyperlink>
          </w:p>
          <w:p w:rsidR="007016A3" w:rsidRPr="002E249D" w:rsidRDefault="008A738B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7016A3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illandwin.ru/krugovaya-trenirovka/</w:t>
              </w:r>
            </w:hyperlink>
          </w:p>
        </w:tc>
        <w:tc>
          <w:tcPr>
            <w:tcW w:w="3827" w:type="dxa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</w:t>
            </w:r>
          </w:p>
        </w:tc>
      </w:tr>
      <w:tr w:rsidR="009A4834" w:rsidRPr="002E249D" w:rsidTr="00E234EB">
        <w:tc>
          <w:tcPr>
            <w:tcW w:w="957" w:type="dxa"/>
            <w:gridSpan w:val="2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61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  <w:gridSpan w:val="2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Шевченко М.В.</w:t>
            </w:r>
          </w:p>
        </w:tc>
        <w:tc>
          <w:tcPr>
            <w:tcW w:w="1842" w:type="dxa"/>
            <w:gridSpan w:val="4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ирусные заболевания</w:t>
            </w:r>
          </w:p>
        </w:tc>
        <w:tc>
          <w:tcPr>
            <w:tcW w:w="2268" w:type="dxa"/>
            <w:gridSpan w:val="2"/>
          </w:tcPr>
          <w:p w:rsidR="009A4834" w:rsidRDefault="009A4834" w:rsidP="00E2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учебником.Обзор</w:t>
            </w:r>
            <w:proofErr w:type="spellEnd"/>
          </w:p>
          <w:p w:rsidR="00D8007C" w:rsidRPr="002E249D" w:rsidRDefault="00D8007C" w:rsidP="00E2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машнего задания нет</w:t>
            </w:r>
          </w:p>
        </w:tc>
      </w:tr>
      <w:tr w:rsidR="008B4AB2" w:rsidRPr="002E249D" w:rsidTr="00E234EB">
        <w:tc>
          <w:tcPr>
            <w:tcW w:w="957" w:type="dxa"/>
            <w:gridSpan w:val="2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61" w:type="dxa"/>
            <w:gridSpan w:val="3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60" w:type="dxa"/>
            <w:gridSpan w:val="2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42" w:type="dxa"/>
            <w:gridSpan w:val="4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мы «колебания, волны»</w:t>
            </w:r>
          </w:p>
        </w:tc>
        <w:tc>
          <w:tcPr>
            <w:tcW w:w="2268" w:type="dxa"/>
            <w:gridSpan w:val="2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 с учебником,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ирование на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латформе РЭШ</w:t>
            </w:r>
          </w:p>
        </w:tc>
        <w:tc>
          <w:tcPr>
            <w:tcW w:w="3686" w:type="dxa"/>
            <w:gridSpan w:val="2"/>
          </w:tcPr>
          <w:p w:rsidR="008B4AB2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8/11</w:t>
              </w:r>
            </w:hyperlink>
            <w:r w:rsidR="008B4AB2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ы к урокам  № 1,2</w:t>
            </w:r>
          </w:p>
        </w:tc>
        <w:tc>
          <w:tcPr>
            <w:tcW w:w="3827" w:type="dxa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До 01.06 решить тесты и 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111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knik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50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E249D" w:rsidRPr="002E249D" w:rsidTr="00E234EB">
        <w:tc>
          <w:tcPr>
            <w:tcW w:w="957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:10-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40</w:t>
            </w:r>
          </w:p>
        </w:tc>
        <w:tc>
          <w:tcPr>
            <w:tcW w:w="461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gridSpan w:val="4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убанове-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</w:t>
            </w:r>
            <w:proofErr w:type="spellEnd"/>
          </w:p>
        </w:tc>
        <w:tc>
          <w:tcPr>
            <w:tcW w:w="1560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лков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Д.</w:t>
            </w:r>
          </w:p>
        </w:tc>
        <w:tc>
          <w:tcPr>
            <w:tcW w:w="1842" w:type="dxa"/>
            <w:gridSpan w:val="4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й жизни современной Кубани.</w:t>
            </w:r>
          </w:p>
        </w:tc>
        <w:tc>
          <w:tcPr>
            <w:tcW w:w="2268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а</w:t>
            </w:r>
            <w:proofErr w:type="spellEnd"/>
          </w:p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E249D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</w:t>
              </w:r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kubanovedeniyu-na-temuekaterinodarskiy-tretyakovf-a-kovalenko-i-ego-dar-gorodu-2342170.html</w:t>
              </w:r>
            </w:hyperlink>
          </w:p>
        </w:tc>
        <w:tc>
          <w:tcPr>
            <w:tcW w:w="3827" w:type="dxa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е предусмотрено</w:t>
            </w:r>
          </w:p>
        </w:tc>
      </w:tr>
      <w:tr w:rsidR="00D8007C" w:rsidRPr="002E249D" w:rsidTr="00E234EB">
        <w:tc>
          <w:tcPr>
            <w:tcW w:w="957" w:type="dxa"/>
            <w:gridSpan w:val="2"/>
          </w:tcPr>
          <w:p w:rsidR="00D8007C" w:rsidRPr="002E249D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-15:30</w:t>
            </w:r>
          </w:p>
        </w:tc>
        <w:tc>
          <w:tcPr>
            <w:tcW w:w="461" w:type="dxa"/>
            <w:gridSpan w:val="3"/>
          </w:tcPr>
          <w:p w:rsidR="00D8007C" w:rsidRPr="002E249D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</w:tcPr>
          <w:p w:rsidR="00D8007C" w:rsidRPr="002E249D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560" w:type="dxa"/>
            <w:gridSpan w:val="2"/>
          </w:tcPr>
          <w:p w:rsidR="00D8007C" w:rsidRPr="002E249D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2" w:type="dxa"/>
            <w:gridSpan w:val="4"/>
          </w:tcPr>
          <w:p w:rsidR="00D8007C" w:rsidRPr="002E249D" w:rsidRDefault="00D8007C" w:rsidP="00656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8007C" w:rsidRPr="002E249D" w:rsidRDefault="00D8007C" w:rsidP="00656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gridSpan w:val="2"/>
          </w:tcPr>
          <w:p w:rsidR="00D8007C" w:rsidRPr="002E249D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007C" w:rsidRDefault="00D8007C" w:rsidP="008A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вопросы по про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екты</w:t>
            </w:r>
          </w:p>
          <w:p w:rsidR="00D8007C" w:rsidRPr="002E249D" w:rsidRDefault="008A738B" w:rsidP="008A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D8007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ctoria</w:t>
              </w:r>
              <w:r w:rsidR="00D8007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8007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rolkova</w:t>
              </w:r>
              <w:r w:rsidR="00D8007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D8007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D8007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8007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E74FC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01.06.2020</w:t>
            </w:r>
          </w:p>
        </w:tc>
      </w:tr>
      <w:tr w:rsidR="005E74FC" w:rsidRPr="002E249D" w:rsidTr="00E234EB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5E74FC" w:rsidRPr="002E249D" w:rsidTr="00E234EB">
        <w:tc>
          <w:tcPr>
            <w:tcW w:w="99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68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8" w:type="dxa"/>
            <w:gridSpan w:val="5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60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2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86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7016A3" w:rsidRPr="002E249D" w:rsidTr="00E234EB">
        <w:tc>
          <w:tcPr>
            <w:tcW w:w="993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368" w:type="dxa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gridSpan w:val="5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адворецкая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  <w:gridSpan w:val="4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2268" w:type="dxa"/>
            <w:gridSpan w:val="2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686" w:type="dxa"/>
            <w:gridSpan w:val="2"/>
          </w:tcPr>
          <w:p w:rsidR="007016A3" w:rsidRPr="002E249D" w:rsidRDefault="008A738B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7016A3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c.academic.ru/dic.nsf/ruwiki/1851968</w:t>
              </w:r>
            </w:hyperlink>
          </w:p>
        </w:tc>
        <w:tc>
          <w:tcPr>
            <w:tcW w:w="3827" w:type="dxa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</w:t>
            </w:r>
          </w:p>
        </w:tc>
      </w:tr>
      <w:tr w:rsidR="00E66B4F" w:rsidRPr="002E249D" w:rsidTr="00E234EB">
        <w:tc>
          <w:tcPr>
            <w:tcW w:w="993" w:type="dxa"/>
            <w:gridSpan w:val="3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368" w:type="dxa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gridSpan w:val="5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gridSpan w:val="2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2" w:type="dxa"/>
            <w:gridSpan w:val="4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 «Россия в современном мире»</w:t>
            </w:r>
          </w:p>
        </w:tc>
        <w:tc>
          <w:tcPr>
            <w:tcW w:w="2268" w:type="dxa"/>
            <w:gridSpan w:val="2"/>
          </w:tcPr>
          <w:p w:rsidR="00E66B4F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выполнение заданий</w:t>
            </w:r>
          </w:p>
        </w:tc>
        <w:tc>
          <w:tcPr>
            <w:tcW w:w="3686" w:type="dxa"/>
            <w:gridSpan w:val="2"/>
          </w:tcPr>
          <w:p w:rsidR="00E66B4F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E66B4F" w:rsidRPr="00AD02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terneturok.ru/lesson/istoriya-rossii/11-klass/novyy-kurs-rossii-2000-2008-gg/rossiyskaya-federatsiya-segodnya</w:t>
              </w:r>
            </w:hyperlink>
            <w:r w:rsidR="00E6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E66B4F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6</w:t>
            </w:r>
          </w:p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и задания 3,4 к главе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ить по электронной почте </w:t>
            </w:r>
            <w:hyperlink r:id="rId116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ctori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rolkov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66B4F" w:rsidRPr="002E249D" w:rsidTr="00E234EB">
        <w:tc>
          <w:tcPr>
            <w:tcW w:w="993" w:type="dxa"/>
            <w:gridSpan w:val="3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368" w:type="dxa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gridSpan w:val="5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60" w:type="dxa"/>
            <w:gridSpan w:val="2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42" w:type="dxa"/>
            <w:gridSpan w:val="4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атериала по </w:t>
            </w:r>
          </w:p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строномии</w:t>
            </w:r>
          </w:p>
        </w:tc>
        <w:tc>
          <w:tcPr>
            <w:tcW w:w="2268" w:type="dxa"/>
            <w:gridSpan w:val="2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</w:t>
            </w:r>
          </w:p>
        </w:tc>
        <w:tc>
          <w:tcPr>
            <w:tcW w:w="3686" w:type="dxa"/>
            <w:gridSpan w:val="2"/>
          </w:tcPr>
          <w:p w:rsidR="00E66B4F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7" w:history="1">
              <w:r w:rsidR="00E66B4F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0scowaleks.narod.ru</w:t>
              </w:r>
            </w:hyperlink>
            <w:r w:rsidR="00E66B4F"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машнего задания нет</w:t>
            </w:r>
          </w:p>
        </w:tc>
      </w:tr>
      <w:tr w:rsidR="00E66B4F" w:rsidRPr="002E249D" w:rsidTr="00E234EB">
        <w:tc>
          <w:tcPr>
            <w:tcW w:w="993" w:type="dxa"/>
            <w:gridSpan w:val="3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368" w:type="dxa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gridSpan w:val="5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gridSpan w:val="2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2" w:type="dxa"/>
            <w:gridSpan w:val="4"/>
          </w:tcPr>
          <w:p w:rsidR="00E66B4F" w:rsidRPr="002E249D" w:rsidRDefault="00F334EE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Общество перед лицом угроз и вызовов 21 века»</w:t>
            </w:r>
          </w:p>
        </w:tc>
        <w:tc>
          <w:tcPr>
            <w:tcW w:w="2268" w:type="dxa"/>
            <w:gridSpan w:val="2"/>
          </w:tcPr>
          <w:p w:rsidR="00E66B4F" w:rsidRPr="002E249D" w:rsidRDefault="00E234E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  <w:r w:rsidR="0004591E">
              <w:rPr>
                <w:rFonts w:ascii="Times New Roman" w:hAnsi="Times New Roman" w:cs="Times New Roman"/>
                <w:sz w:val="24"/>
                <w:szCs w:val="24"/>
              </w:rPr>
              <w:t xml:space="preserve"> стр. 317-325</w:t>
            </w:r>
          </w:p>
        </w:tc>
        <w:tc>
          <w:tcPr>
            <w:tcW w:w="3686" w:type="dxa"/>
            <w:gridSpan w:val="2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2FDB" w:rsidRDefault="00F334EE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8E2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E2FDB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резентацию на тему «Глобальные проблемы соврем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отправить по электронной почте</w:t>
            </w:r>
          </w:p>
          <w:p w:rsidR="00E66B4F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E66B4F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ctoria</w:t>
              </w:r>
              <w:r w:rsidR="00E66B4F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6B4F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rolkova</w:t>
              </w:r>
              <w:r w:rsidR="00E66B4F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66B4F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66B4F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6B4F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66B4F" w:rsidRPr="002E249D" w:rsidTr="00E234EB">
        <w:tc>
          <w:tcPr>
            <w:tcW w:w="993" w:type="dxa"/>
            <w:gridSpan w:val="3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368" w:type="dxa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  <w:gridSpan w:val="5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gridSpan w:val="2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Щеглова А.В.</w:t>
            </w:r>
          </w:p>
        </w:tc>
        <w:tc>
          <w:tcPr>
            <w:tcW w:w="1842" w:type="dxa"/>
            <w:gridSpan w:val="4"/>
          </w:tcPr>
          <w:p w:rsidR="00E66B4F" w:rsidRPr="002E249D" w:rsidRDefault="00E66B4F" w:rsidP="0065698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грамотность 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компонент общей культуры человека </w:t>
            </w:r>
          </w:p>
        </w:tc>
        <w:tc>
          <w:tcPr>
            <w:tcW w:w="2268" w:type="dxa"/>
            <w:gridSpan w:val="2"/>
          </w:tcPr>
          <w:p w:rsidR="00E66B4F" w:rsidRPr="002E249D" w:rsidRDefault="00E66B4F" w:rsidP="0065698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3</w:t>
            </w:r>
          </w:p>
        </w:tc>
        <w:tc>
          <w:tcPr>
            <w:tcW w:w="3686" w:type="dxa"/>
            <w:gridSpan w:val="2"/>
            <w:vAlign w:val="center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машнего задания нет</w:t>
            </w:r>
          </w:p>
        </w:tc>
      </w:tr>
      <w:tr w:rsidR="00E66B4F" w:rsidRPr="002E249D" w:rsidTr="00E234EB">
        <w:tc>
          <w:tcPr>
            <w:tcW w:w="993" w:type="dxa"/>
            <w:gridSpan w:val="3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-15:30</w:t>
            </w:r>
          </w:p>
        </w:tc>
        <w:tc>
          <w:tcPr>
            <w:tcW w:w="368" w:type="dxa"/>
          </w:tcPr>
          <w:p w:rsidR="00E66B4F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  <w:gridSpan w:val="5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proofErr w:type="spellEnd"/>
            <w:r w:rsidR="000E3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(элективный курс)</w:t>
            </w:r>
          </w:p>
        </w:tc>
        <w:tc>
          <w:tcPr>
            <w:tcW w:w="1560" w:type="dxa"/>
            <w:gridSpan w:val="2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ашкеев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2" w:type="dxa"/>
            <w:gridSpan w:val="4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gridSpan w:val="2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6B4F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FC" w:rsidRPr="002E249D" w:rsidTr="0004591E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02.06. 2020</w:t>
            </w:r>
          </w:p>
        </w:tc>
      </w:tr>
      <w:tr w:rsidR="005E74FC" w:rsidRPr="002E249D" w:rsidTr="0004591E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5E74FC" w:rsidRPr="002E249D" w:rsidTr="00E234EB">
        <w:tc>
          <w:tcPr>
            <w:tcW w:w="936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25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2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0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51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5E74FC" w:rsidRPr="002E249D" w:rsidTr="00E234EB">
        <w:tc>
          <w:tcPr>
            <w:tcW w:w="936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25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2" w:type="dxa"/>
            <w:gridSpan w:val="4"/>
          </w:tcPr>
          <w:p w:rsidR="005E74FC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303" w:type="dxa"/>
            <w:gridSpan w:val="3"/>
          </w:tcPr>
          <w:p w:rsidR="005E74FC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правочным материалом</w:t>
            </w:r>
          </w:p>
        </w:tc>
        <w:tc>
          <w:tcPr>
            <w:tcW w:w="3651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2FDB" w:rsidRDefault="008E2FD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6</w:t>
            </w:r>
          </w:p>
          <w:p w:rsidR="00275BB0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 2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021@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74FC" w:rsidRPr="002E249D" w:rsidTr="00E234EB">
        <w:tc>
          <w:tcPr>
            <w:tcW w:w="936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7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25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ашкеев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5E74FC" w:rsidRPr="00FD7EA9" w:rsidRDefault="00FD7EA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виг» Джой Ито</w:t>
            </w:r>
            <w:r w:rsidRPr="00FD7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уи</w:t>
            </w:r>
            <w:proofErr w:type="spellEnd"/>
          </w:p>
        </w:tc>
        <w:tc>
          <w:tcPr>
            <w:tcW w:w="2303" w:type="dxa"/>
            <w:gridSpan w:val="3"/>
          </w:tcPr>
          <w:p w:rsidR="005E74FC" w:rsidRPr="002E249D" w:rsidRDefault="00FD7EA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3651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74FC" w:rsidRPr="002E249D" w:rsidRDefault="00FD7EA9" w:rsidP="00FD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на лето. Неплохой старт для саморазвития и личного роста в будущем</w:t>
            </w:r>
            <w:r w:rsidR="0069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т домашнего задания</w:t>
            </w:r>
          </w:p>
        </w:tc>
      </w:tr>
      <w:bookmarkEnd w:id="0"/>
      <w:tr w:rsidR="00A056AA" w:rsidRPr="002E249D" w:rsidTr="00E234EB">
        <w:tc>
          <w:tcPr>
            <w:tcW w:w="936" w:type="dxa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A056AA" w:rsidRPr="002E249D" w:rsidRDefault="008E2FD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gridSpan w:val="4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gridSpan w:val="3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анюхов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842" w:type="dxa"/>
            <w:gridSpan w:val="4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 Совершенствование навыка письма.</w:t>
            </w:r>
          </w:p>
        </w:tc>
        <w:tc>
          <w:tcPr>
            <w:tcW w:w="2303" w:type="dxa"/>
            <w:gridSpan w:val="3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651" w:type="dxa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2FDB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DB">
              <w:rPr>
                <w:rFonts w:ascii="Times New Roman" w:hAnsi="Times New Roman" w:cs="Times New Roman"/>
                <w:sz w:val="24"/>
                <w:szCs w:val="24"/>
              </w:rPr>
              <w:t>До 03.06</w:t>
            </w:r>
          </w:p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отправить на </w:t>
            </w:r>
            <w:hyperlink r:id="rId119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wan78@mail.ru</w:t>
              </w:r>
            </w:hyperlink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 стр. 162 № 4</w:t>
            </w:r>
          </w:p>
        </w:tc>
      </w:tr>
      <w:tr w:rsidR="005E74FC" w:rsidRPr="002E249D" w:rsidTr="00E234EB">
        <w:tc>
          <w:tcPr>
            <w:tcW w:w="936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25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2" w:type="dxa"/>
            <w:gridSpan w:val="4"/>
          </w:tcPr>
          <w:p w:rsidR="005E74FC" w:rsidRPr="002E249D" w:rsidRDefault="00D97E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Юрий Трифонов и новый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ерсонажный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ряд городской прозы</w:t>
            </w:r>
          </w:p>
        </w:tc>
        <w:tc>
          <w:tcPr>
            <w:tcW w:w="2303" w:type="dxa"/>
            <w:gridSpan w:val="3"/>
          </w:tcPr>
          <w:p w:rsidR="005E74FC" w:rsidRPr="002E249D" w:rsidRDefault="00F91BD8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651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7EB2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EB2" w:rsidRPr="002E249D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ем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120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ironov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B4AB2" w:rsidRPr="002E249D" w:rsidTr="00E234EB">
        <w:tc>
          <w:tcPr>
            <w:tcW w:w="936" w:type="dxa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25" w:type="dxa"/>
            <w:gridSpan w:val="3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gridSpan w:val="4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3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42" w:type="dxa"/>
            <w:gridSpan w:val="4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334E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емы 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«световые явления»</w:t>
            </w:r>
          </w:p>
        </w:tc>
        <w:tc>
          <w:tcPr>
            <w:tcW w:w="2303" w:type="dxa"/>
            <w:gridSpan w:val="3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ирование на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латформе РЭШ</w:t>
            </w:r>
          </w:p>
        </w:tc>
        <w:tc>
          <w:tcPr>
            <w:tcW w:w="3651" w:type="dxa"/>
          </w:tcPr>
          <w:p w:rsidR="008B4AB2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B4AB2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8/11</w:t>
              </w:r>
            </w:hyperlink>
            <w:r w:rsidR="008B4AB2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ы к урокам  № 13,14</w:t>
            </w:r>
          </w:p>
        </w:tc>
        <w:tc>
          <w:tcPr>
            <w:tcW w:w="3827" w:type="dxa"/>
          </w:tcPr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До 04.06  решить тесты и </w:t>
            </w:r>
          </w:p>
          <w:p w:rsidR="008B4AB2" w:rsidRPr="002E249D" w:rsidRDefault="008B4AB2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122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knik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50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E74FC" w:rsidRPr="002E249D" w:rsidTr="00E234EB">
        <w:tc>
          <w:tcPr>
            <w:tcW w:w="936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-16:00</w:t>
            </w:r>
          </w:p>
        </w:tc>
        <w:tc>
          <w:tcPr>
            <w:tcW w:w="425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70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42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51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FC" w:rsidRPr="002E249D" w:rsidTr="00E234EB">
        <w:tc>
          <w:tcPr>
            <w:tcW w:w="936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E74FC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701" w:type="dxa"/>
            <w:gridSpan w:val="3"/>
          </w:tcPr>
          <w:p w:rsidR="005E74FC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Шевченко М.В.</w:t>
            </w:r>
          </w:p>
          <w:p w:rsidR="00D8007C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7C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7C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7C" w:rsidRPr="002E249D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51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FC" w:rsidRPr="002E249D" w:rsidTr="0004591E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66B4F">
              <w:rPr>
                <w:rFonts w:ascii="Times New Roman" w:hAnsi="Times New Roman" w:cs="Times New Roman"/>
                <w:b/>
                <w:sz w:val="24"/>
                <w:szCs w:val="24"/>
              </w:rPr>
              <w:t>3.06.</w:t>
            </w: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E74FC" w:rsidRPr="002E249D" w:rsidTr="0004591E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3" w:type="dxa"/>
            <w:gridSpan w:val="3"/>
          </w:tcPr>
          <w:p w:rsidR="005E74FC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. Выбор корня на отрезке</w:t>
            </w:r>
          </w:p>
        </w:tc>
        <w:tc>
          <w:tcPr>
            <w:tcW w:w="2268" w:type="dxa"/>
            <w:gridSpan w:val="3"/>
          </w:tcPr>
          <w:p w:rsidR="005E74FC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правочным материалом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2FDB" w:rsidRDefault="008E2FD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6</w:t>
            </w:r>
          </w:p>
          <w:p w:rsidR="00275BB0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 3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123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3" w:type="dxa"/>
            <w:gridSpan w:val="3"/>
          </w:tcPr>
          <w:p w:rsidR="005E74FC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 фигур вращения и многогранников</w:t>
            </w:r>
          </w:p>
        </w:tc>
        <w:tc>
          <w:tcPr>
            <w:tcW w:w="2268" w:type="dxa"/>
            <w:gridSpan w:val="3"/>
          </w:tcPr>
          <w:p w:rsidR="005E74FC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5E74FC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452DAA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-WXvE79R1PE</w:t>
              </w:r>
            </w:hyperlink>
          </w:p>
        </w:tc>
        <w:tc>
          <w:tcPr>
            <w:tcW w:w="3827" w:type="dxa"/>
          </w:tcPr>
          <w:p w:rsidR="008E2FDB" w:rsidRDefault="008E2FD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6</w:t>
            </w:r>
          </w:p>
          <w:p w:rsidR="00452DAA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тест № 3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125" w:history="1"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5E74FC" w:rsidRPr="002E249D" w:rsidRDefault="00940276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орфология. Синтаксис и пунктуация</w:t>
            </w:r>
          </w:p>
        </w:tc>
        <w:tc>
          <w:tcPr>
            <w:tcW w:w="2268" w:type="dxa"/>
            <w:gridSpan w:val="3"/>
          </w:tcPr>
          <w:p w:rsidR="005E74FC" w:rsidRPr="002E249D" w:rsidRDefault="008E2FDB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2FDB" w:rsidRDefault="008E2FD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6</w:t>
            </w:r>
          </w:p>
          <w:p w:rsidR="00452DAA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ч. 1, стр. 327, упр. 347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электронной почте </w:t>
            </w:r>
            <w:hyperlink r:id="rId126" w:history="1"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5E74FC" w:rsidRPr="002E249D" w:rsidRDefault="003E3B7E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Самопознание личности в прозе Андрея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итова</w:t>
            </w:r>
            <w:proofErr w:type="spellEnd"/>
          </w:p>
        </w:tc>
        <w:tc>
          <w:tcPr>
            <w:tcW w:w="2268" w:type="dxa"/>
            <w:gridSpan w:val="3"/>
          </w:tcPr>
          <w:p w:rsidR="005E74FC" w:rsidRPr="002E249D" w:rsidRDefault="00F91BD8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B7E" w:rsidRPr="002E249D" w:rsidRDefault="003E3B7E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ем</w:t>
            </w:r>
          </w:p>
          <w:p w:rsidR="005E74FC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5E74FC"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2E249D" w:rsidRPr="002E249D" w:rsidTr="002C66F3">
        <w:tc>
          <w:tcPr>
            <w:tcW w:w="957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10-11:40</w:t>
            </w:r>
          </w:p>
        </w:tc>
        <w:tc>
          <w:tcPr>
            <w:tcW w:w="461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1843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теме по курсу ОБЖ</w:t>
            </w:r>
          </w:p>
        </w:tc>
        <w:tc>
          <w:tcPr>
            <w:tcW w:w="2268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идеоресурс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документов </w:t>
            </w:r>
          </w:p>
        </w:tc>
        <w:tc>
          <w:tcPr>
            <w:tcW w:w="3827" w:type="dxa"/>
            <w:gridSpan w:val="3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2E249D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2E249D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urokobobschenie-po-obzh-v-klasse-2990395.html</w:t>
              </w:r>
            </w:hyperlink>
            <w:r w:rsidR="002E249D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E249D" w:rsidRPr="002E249D" w:rsidRDefault="002E249D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461" w:type="dxa"/>
            <w:gridSpan w:val="3"/>
          </w:tcPr>
          <w:p w:rsidR="005E74FC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5E74FC" w:rsidRPr="002E249D" w:rsidRDefault="008E2FD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E74FC" w:rsidRPr="002E249D">
              <w:rPr>
                <w:rFonts w:ascii="Times New Roman" w:hAnsi="Times New Roman" w:cs="Times New Roman"/>
                <w:sz w:val="24"/>
                <w:szCs w:val="24"/>
              </w:rPr>
              <w:t>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4FC" w:rsidRPr="002E249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5E74FC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очкарева В.Н.</w:t>
            </w:r>
          </w:p>
        </w:tc>
        <w:tc>
          <w:tcPr>
            <w:tcW w:w="184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E74FC" w:rsidRPr="002E249D" w:rsidRDefault="008E2FD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E74FC" w:rsidRPr="002E249D">
              <w:rPr>
                <w:rFonts w:ascii="Times New Roman" w:hAnsi="Times New Roman" w:cs="Times New Roman"/>
                <w:sz w:val="24"/>
                <w:szCs w:val="24"/>
              </w:rPr>
              <w:t>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4FC" w:rsidRPr="002E249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5E74FC"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Шевченко М.В.</w:t>
            </w:r>
          </w:p>
        </w:tc>
        <w:tc>
          <w:tcPr>
            <w:tcW w:w="184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FC" w:rsidRPr="002E249D" w:rsidTr="0004591E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04.06.2020</w:t>
            </w:r>
          </w:p>
        </w:tc>
      </w:tr>
      <w:tr w:rsidR="005E74FC" w:rsidRPr="002E249D" w:rsidTr="0004591E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A056AA" w:rsidRPr="002E249D" w:rsidTr="002C66F3">
        <w:tc>
          <w:tcPr>
            <w:tcW w:w="957" w:type="dxa"/>
            <w:gridSpan w:val="2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61" w:type="dxa"/>
            <w:gridSpan w:val="3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gridSpan w:val="2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анюхов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843" w:type="dxa"/>
            <w:gridSpan w:val="3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Знание языка.</w:t>
            </w:r>
          </w:p>
        </w:tc>
        <w:tc>
          <w:tcPr>
            <w:tcW w:w="2268" w:type="dxa"/>
            <w:gridSpan w:val="3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3827" w:type="dxa"/>
            <w:gridSpan w:val="3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д/з не предусмотрено</w:t>
            </w:r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3" w:type="dxa"/>
            <w:gridSpan w:val="3"/>
          </w:tcPr>
          <w:p w:rsidR="005E74FC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ешение экономических задач</w:t>
            </w:r>
          </w:p>
        </w:tc>
        <w:tc>
          <w:tcPr>
            <w:tcW w:w="2268" w:type="dxa"/>
            <w:gridSpan w:val="3"/>
          </w:tcPr>
          <w:p w:rsidR="005E74FC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правочным материалом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2FDB" w:rsidRDefault="008E2FD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6</w:t>
            </w:r>
          </w:p>
          <w:p w:rsidR="00275BB0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№ 681, 684, 685 (1)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021@</w:t>
            </w:r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61" w:type="dxa"/>
            <w:gridSpan w:val="3"/>
          </w:tcPr>
          <w:p w:rsidR="005E74FC" w:rsidRPr="002E249D" w:rsidRDefault="00CE5BE9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5E74FC" w:rsidRPr="002E249D" w:rsidRDefault="00940276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материала</w:t>
            </w:r>
          </w:p>
        </w:tc>
        <w:tc>
          <w:tcPr>
            <w:tcW w:w="2268" w:type="dxa"/>
            <w:gridSpan w:val="3"/>
          </w:tcPr>
          <w:p w:rsidR="005E74FC" w:rsidRPr="002E249D" w:rsidRDefault="00E66B4F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2FDB" w:rsidRDefault="008E2FD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6</w:t>
            </w:r>
          </w:p>
          <w:p w:rsidR="00452DAA" w:rsidRPr="002E249D" w:rsidRDefault="00452D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ч. 2 готовимся к ЕГЭ, стр. 169, задание 4-9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ые задания по электронной почте </w:t>
            </w:r>
            <w:hyperlink r:id="rId129" w:history="1"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nov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E2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Миронова Н.Б.</w:t>
            </w:r>
          </w:p>
        </w:tc>
        <w:tc>
          <w:tcPr>
            <w:tcW w:w="1843" w:type="dxa"/>
            <w:gridSpan w:val="3"/>
          </w:tcPr>
          <w:p w:rsidR="005E74FC" w:rsidRPr="002E249D" w:rsidRDefault="003E3B7E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20 века.</w:t>
            </w:r>
          </w:p>
        </w:tc>
        <w:tc>
          <w:tcPr>
            <w:tcW w:w="2268" w:type="dxa"/>
            <w:gridSpan w:val="3"/>
          </w:tcPr>
          <w:p w:rsidR="005E74FC" w:rsidRPr="002E249D" w:rsidRDefault="00F91BD8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1BD8" w:rsidRPr="002E249D" w:rsidRDefault="00F91BD8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461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3" w:type="dxa"/>
            <w:gridSpan w:val="3"/>
          </w:tcPr>
          <w:p w:rsidR="005E74FC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Рос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»</w:t>
            </w:r>
          </w:p>
        </w:tc>
        <w:tc>
          <w:tcPr>
            <w:tcW w:w="2268" w:type="dxa"/>
            <w:gridSpan w:val="3"/>
          </w:tcPr>
          <w:p w:rsidR="005E74FC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74FC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го задания нет</w:t>
            </w:r>
          </w:p>
        </w:tc>
      </w:tr>
      <w:tr w:rsidR="007016A3" w:rsidRPr="002E249D" w:rsidTr="00D8007C">
        <w:trPr>
          <w:trHeight w:val="944"/>
        </w:trPr>
        <w:tc>
          <w:tcPr>
            <w:tcW w:w="957" w:type="dxa"/>
            <w:gridSpan w:val="2"/>
          </w:tcPr>
          <w:p w:rsidR="007016A3" w:rsidRPr="002E249D" w:rsidRDefault="0004591E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50-12:20</w:t>
            </w:r>
          </w:p>
        </w:tc>
        <w:tc>
          <w:tcPr>
            <w:tcW w:w="461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gridSpan w:val="2"/>
          </w:tcPr>
          <w:p w:rsidR="007016A3" w:rsidRPr="002E249D" w:rsidRDefault="007016A3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Надворецкая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gridSpan w:val="3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2268" w:type="dxa"/>
            <w:gridSpan w:val="3"/>
          </w:tcPr>
          <w:p w:rsidR="007016A3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ыполнить отжимания по желанию</w:t>
            </w:r>
          </w:p>
          <w:p w:rsidR="00D8007C" w:rsidRDefault="00D8007C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7C" w:rsidRPr="002E249D" w:rsidRDefault="00D8007C" w:rsidP="0065698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016A3" w:rsidRPr="002E249D" w:rsidRDefault="007016A3" w:rsidP="006569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</w:t>
            </w:r>
          </w:p>
        </w:tc>
      </w:tr>
      <w:tr w:rsidR="005E74FC" w:rsidRPr="002E249D" w:rsidTr="0004591E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05.06.2020</w:t>
            </w:r>
          </w:p>
        </w:tc>
      </w:tr>
      <w:tr w:rsidR="005E74FC" w:rsidRPr="002E249D" w:rsidTr="0004591E">
        <w:tc>
          <w:tcPr>
            <w:tcW w:w="16302" w:type="dxa"/>
            <w:gridSpan w:val="20"/>
            <w:shd w:val="clear" w:color="auto" w:fill="F2F2F2" w:themeFill="background1" w:themeFillShade="F2"/>
          </w:tcPr>
          <w:p w:rsidR="005E74FC" w:rsidRPr="002E249D" w:rsidRDefault="005E74FC" w:rsidP="000E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03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18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827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603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3" w:type="dxa"/>
            <w:gridSpan w:val="3"/>
          </w:tcPr>
          <w:p w:rsidR="005E74FC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268" w:type="dxa"/>
            <w:gridSpan w:val="3"/>
          </w:tcPr>
          <w:p w:rsidR="005E74FC" w:rsidRPr="002E249D" w:rsidRDefault="00E66B4F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74FC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машнего задания нет</w:t>
            </w:r>
          </w:p>
        </w:tc>
      </w:tr>
      <w:tr w:rsidR="009A4834" w:rsidRPr="002E249D" w:rsidTr="002C66F3">
        <w:tc>
          <w:tcPr>
            <w:tcW w:w="957" w:type="dxa"/>
            <w:gridSpan w:val="2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603" w:type="dxa"/>
            <w:gridSpan w:val="4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дченко У.А.</w:t>
            </w:r>
          </w:p>
        </w:tc>
        <w:tc>
          <w:tcPr>
            <w:tcW w:w="1843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теме 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«Африка», «Австралия и Океания».</w:t>
            </w:r>
          </w:p>
        </w:tc>
        <w:tc>
          <w:tcPr>
            <w:tcW w:w="2268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Просмотр электронного ресурса по ссылке.  Чтение выводов по теме «Африка» стр. 219. Чтение выводов по теме «Австралия и Океания» стр. 330.</w:t>
            </w:r>
          </w:p>
        </w:tc>
        <w:tc>
          <w:tcPr>
            <w:tcW w:w="3827" w:type="dxa"/>
            <w:gridSpan w:val="3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Электронный ресурс: РЭШ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Урок № 12, 14. 11 класс. Общая характеристика региона.</w:t>
            </w:r>
          </w:p>
          <w:p w:rsidR="009A4834" w:rsidRPr="002E249D" w:rsidRDefault="008A738B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9A4834" w:rsidRPr="002E2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4/11/</w:t>
              </w:r>
            </w:hyperlink>
          </w:p>
        </w:tc>
        <w:tc>
          <w:tcPr>
            <w:tcW w:w="3827" w:type="dxa"/>
          </w:tcPr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Стр.319. Ответы на вопросы и задания для обобщения по теме. 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Стр.319. № 1  устно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Стр. 330 № 5 устно</w:t>
            </w:r>
          </w:p>
          <w:p w:rsidR="009A4834" w:rsidRPr="002E249D" w:rsidRDefault="009A4834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FC" w:rsidRPr="002E249D" w:rsidTr="002C66F3">
        <w:tc>
          <w:tcPr>
            <w:tcW w:w="957" w:type="dxa"/>
            <w:gridSpan w:val="2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603" w:type="dxa"/>
            <w:gridSpan w:val="4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3" w:type="dxa"/>
            <w:gridSpan w:val="3"/>
          </w:tcPr>
          <w:p w:rsidR="005E74FC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268" w:type="dxa"/>
            <w:gridSpan w:val="3"/>
          </w:tcPr>
          <w:p w:rsidR="005E74FC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правочным материалом</w:t>
            </w:r>
          </w:p>
        </w:tc>
        <w:tc>
          <w:tcPr>
            <w:tcW w:w="3827" w:type="dxa"/>
            <w:gridSpan w:val="3"/>
          </w:tcPr>
          <w:p w:rsidR="005E74FC" w:rsidRPr="002E249D" w:rsidRDefault="005E74FC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5BB0" w:rsidRPr="002E249D" w:rsidRDefault="00275BB0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предусмотрено</w:t>
            </w:r>
          </w:p>
          <w:p w:rsidR="005E74FC" w:rsidRPr="002E249D" w:rsidRDefault="005E74F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AA" w:rsidRPr="002E249D" w:rsidTr="002C66F3">
        <w:tc>
          <w:tcPr>
            <w:tcW w:w="957" w:type="dxa"/>
            <w:gridSpan w:val="2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603" w:type="dxa"/>
            <w:gridSpan w:val="4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оманюк Е.Г.</w:t>
            </w:r>
          </w:p>
        </w:tc>
        <w:tc>
          <w:tcPr>
            <w:tcW w:w="1843" w:type="dxa"/>
            <w:gridSpan w:val="3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ешение задач планиметрии</w:t>
            </w:r>
          </w:p>
        </w:tc>
        <w:tc>
          <w:tcPr>
            <w:tcW w:w="2268" w:type="dxa"/>
            <w:gridSpan w:val="3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A056AA" w:rsidRPr="002E249D" w:rsidRDefault="00A056AA" w:rsidP="00656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предусмотрено</w:t>
            </w:r>
          </w:p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AA" w:rsidRPr="002E249D" w:rsidTr="002C66F3">
        <w:tc>
          <w:tcPr>
            <w:tcW w:w="957" w:type="dxa"/>
            <w:gridSpan w:val="2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603" w:type="dxa"/>
            <w:gridSpan w:val="4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Ванюхова</w:t>
            </w:r>
            <w:proofErr w:type="spellEnd"/>
            <w:r w:rsidRPr="002E249D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843" w:type="dxa"/>
            <w:gridSpan w:val="3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Урок обобщение.</w:t>
            </w:r>
          </w:p>
        </w:tc>
        <w:tc>
          <w:tcPr>
            <w:tcW w:w="2268" w:type="dxa"/>
            <w:gridSpan w:val="3"/>
          </w:tcPr>
          <w:p w:rsidR="00A056AA" w:rsidRPr="002E249D" w:rsidRDefault="00D8007C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827" w:type="dxa"/>
            <w:gridSpan w:val="3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56AA" w:rsidRPr="002E249D" w:rsidRDefault="00A056AA" w:rsidP="0065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sz w:val="24"/>
                <w:szCs w:val="24"/>
              </w:rPr>
              <w:t>Домашнего задания нет</w:t>
            </w:r>
          </w:p>
        </w:tc>
      </w:tr>
    </w:tbl>
    <w:p w:rsidR="005E74FC" w:rsidRPr="002E249D" w:rsidRDefault="005E74FC" w:rsidP="006569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FC" w:rsidRPr="002E249D" w:rsidRDefault="005E74FC" w:rsidP="006569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74FC" w:rsidRPr="002E249D" w:rsidSect="00DD34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EA"/>
    <w:rsid w:val="000232D8"/>
    <w:rsid w:val="0004591E"/>
    <w:rsid w:val="000558A7"/>
    <w:rsid w:val="00070BF3"/>
    <w:rsid w:val="000A6808"/>
    <w:rsid w:val="000E3ECD"/>
    <w:rsid w:val="000E5D32"/>
    <w:rsid w:val="00162DB1"/>
    <w:rsid w:val="001769E8"/>
    <w:rsid w:val="001829B0"/>
    <w:rsid w:val="0018761F"/>
    <w:rsid w:val="001A76B3"/>
    <w:rsid w:val="001E1608"/>
    <w:rsid w:val="002006D9"/>
    <w:rsid w:val="00200DE2"/>
    <w:rsid w:val="002247B6"/>
    <w:rsid w:val="002648FB"/>
    <w:rsid w:val="00275BB0"/>
    <w:rsid w:val="002B5084"/>
    <w:rsid w:val="002C11FD"/>
    <w:rsid w:val="002C66F3"/>
    <w:rsid w:val="002E249D"/>
    <w:rsid w:val="002F2AE6"/>
    <w:rsid w:val="003C50AC"/>
    <w:rsid w:val="003D0629"/>
    <w:rsid w:val="003E3B7E"/>
    <w:rsid w:val="003F3DDD"/>
    <w:rsid w:val="004028E3"/>
    <w:rsid w:val="0040471F"/>
    <w:rsid w:val="004433D0"/>
    <w:rsid w:val="00452DAA"/>
    <w:rsid w:val="00494A91"/>
    <w:rsid w:val="004D6AF5"/>
    <w:rsid w:val="00555273"/>
    <w:rsid w:val="005E74FC"/>
    <w:rsid w:val="005F4764"/>
    <w:rsid w:val="00640B4B"/>
    <w:rsid w:val="00656984"/>
    <w:rsid w:val="006948C6"/>
    <w:rsid w:val="00694A5C"/>
    <w:rsid w:val="006B50B7"/>
    <w:rsid w:val="007016A3"/>
    <w:rsid w:val="00714C7C"/>
    <w:rsid w:val="00745A96"/>
    <w:rsid w:val="00785CB6"/>
    <w:rsid w:val="007A14F3"/>
    <w:rsid w:val="00886EEF"/>
    <w:rsid w:val="008A738B"/>
    <w:rsid w:val="008B4AB2"/>
    <w:rsid w:val="008C6422"/>
    <w:rsid w:val="008E2FDB"/>
    <w:rsid w:val="008E71D3"/>
    <w:rsid w:val="008F634D"/>
    <w:rsid w:val="00940276"/>
    <w:rsid w:val="00942ED1"/>
    <w:rsid w:val="00970A6E"/>
    <w:rsid w:val="009A4834"/>
    <w:rsid w:val="009A4D96"/>
    <w:rsid w:val="009B4EBF"/>
    <w:rsid w:val="00A056AA"/>
    <w:rsid w:val="00A1056F"/>
    <w:rsid w:val="00A11673"/>
    <w:rsid w:val="00A22206"/>
    <w:rsid w:val="00A223B0"/>
    <w:rsid w:val="00A31F1A"/>
    <w:rsid w:val="00A833ED"/>
    <w:rsid w:val="00A95785"/>
    <w:rsid w:val="00B10234"/>
    <w:rsid w:val="00B3503C"/>
    <w:rsid w:val="00B4309D"/>
    <w:rsid w:val="00B47521"/>
    <w:rsid w:val="00B622DB"/>
    <w:rsid w:val="00C10A6F"/>
    <w:rsid w:val="00C26B63"/>
    <w:rsid w:val="00C44EBC"/>
    <w:rsid w:val="00C50993"/>
    <w:rsid w:val="00C56176"/>
    <w:rsid w:val="00C65A71"/>
    <w:rsid w:val="00CA66D4"/>
    <w:rsid w:val="00CE5BE9"/>
    <w:rsid w:val="00D13E66"/>
    <w:rsid w:val="00D51EB9"/>
    <w:rsid w:val="00D8007C"/>
    <w:rsid w:val="00D97EB2"/>
    <w:rsid w:val="00DA7C79"/>
    <w:rsid w:val="00DC6D7F"/>
    <w:rsid w:val="00DD34EA"/>
    <w:rsid w:val="00E234EB"/>
    <w:rsid w:val="00E56EA8"/>
    <w:rsid w:val="00E62580"/>
    <w:rsid w:val="00E6521E"/>
    <w:rsid w:val="00E66B4F"/>
    <w:rsid w:val="00EE489D"/>
    <w:rsid w:val="00F0322D"/>
    <w:rsid w:val="00F334EE"/>
    <w:rsid w:val="00F66D25"/>
    <w:rsid w:val="00F91BD8"/>
    <w:rsid w:val="00FD7EA9"/>
    <w:rsid w:val="00FF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1DC56-9732-41DF-9338-9D67F7A8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4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DD34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D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2C11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UIg9XNZ5RnY" TargetMode="External"/><Relationship Id="rId117" Type="http://schemas.openxmlformats.org/officeDocument/2006/relationships/hyperlink" Target="http://m0scowaleks.narod.ru" TargetMode="External"/><Relationship Id="rId21" Type="http://schemas.openxmlformats.org/officeDocument/2006/relationships/hyperlink" Target="https://youtu.be/tQgjpLx3RlA" TargetMode="External"/><Relationship Id="rId42" Type="http://schemas.openxmlformats.org/officeDocument/2006/relationships/hyperlink" Target="https://support.office.com/ru-ru/article/&#1089;&#1086;&#1079;&#1076;&#1072;&#1085;&#1080;&#1077;-&#1080;-&#1089;&#1086;&#1074;&#1084;&#1077;&#1089;&#1090;&#1085;&#1086;&#1077;-&#1080;&#1089;&#1087;&#1086;&#1083;&#1100;&#1079;&#1086;&#1074;&#1072;&#1085;&#1080;&#1077;-&#1082;&#1086;&#1085;&#1090;&#1072;&#1082;&#1090;&#1086;&#1074;-&#1074;-&#1074;&#1080;&#1076;&#1077;-&#1101;&#1083;&#1077;&#1082;&#1090;&#1088;&#1086;&#1085;&#1085;&#1099;&#1093;-&#1074;&#1080;&#1079;&#1080;&#1090;&#1085;&#1099;&#1093;-&#1082;&#1072;&#1088;&#1090;&#1086;&#1095;&#1077;&#1082;-da84e482-47f5-4be0-ae75-d31ac04f9e04" TargetMode="External"/><Relationship Id="rId47" Type="http://schemas.openxmlformats.org/officeDocument/2006/relationships/hyperlink" Target="https://resh.edu.ru/subject/28/11/" TargetMode="External"/><Relationship Id="rId63" Type="http://schemas.openxmlformats.org/officeDocument/2006/relationships/hyperlink" Target="https://interneturok.ru/lesson/obshestvoznanie/11-klass/bpoliticheskoe-izmerenie-sovremennyh-obwestvb/politicheskaya-sistema-sovremennogo-rossiyskogo-obschestva" TargetMode="External"/><Relationship Id="rId68" Type="http://schemas.openxmlformats.org/officeDocument/2006/relationships/hyperlink" Target="mailto:mironova10a@gmail.com" TargetMode="External"/><Relationship Id="rId84" Type="http://schemas.openxmlformats.org/officeDocument/2006/relationships/hyperlink" Target="https://www.gatesnotes.com" TargetMode="External"/><Relationship Id="rId89" Type="http://schemas.openxmlformats.org/officeDocument/2006/relationships/hyperlink" Target="mailto:viknik.50@mail.ru" TargetMode="External"/><Relationship Id="rId112" Type="http://schemas.openxmlformats.org/officeDocument/2006/relationships/hyperlink" Target="https://infourok.ru/prezentaciya-po-kubanovedeniyu-na-temuekaterinodarskiy-tretyakovf-a-kovalenko-i-ego-dar-gorodu-2342170.html" TargetMode="External"/><Relationship Id="rId16" Type="http://schemas.openxmlformats.org/officeDocument/2006/relationships/hyperlink" Target="mailto:mironova10a@gmail.com" TargetMode="External"/><Relationship Id="rId107" Type="http://schemas.openxmlformats.org/officeDocument/2006/relationships/hyperlink" Target="https://youtu.be/JhZisfVMO0c" TargetMode="External"/><Relationship Id="rId11" Type="http://schemas.openxmlformats.org/officeDocument/2006/relationships/hyperlink" Target="mailto:mironova10a@gmail.com" TargetMode="External"/><Relationship Id="rId32" Type="http://schemas.openxmlformats.org/officeDocument/2006/relationships/hyperlink" Target="https://resh.edu.ru/subject/28/11/" TargetMode="External"/><Relationship Id="rId37" Type="http://schemas.openxmlformats.org/officeDocument/2006/relationships/hyperlink" Target="https://college.ru/astronomy" TargetMode="External"/><Relationship Id="rId53" Type="http://schemas.openxmlformats.org/officeDocument/2006/relationships/hyperlink" Target="mailto:mironova10a@gmail.com" TargetMode="External"/><Relationship Id="rId58" Type="http://schemas.openxmlformats.org/officeDocument/2006/relationships/hyperlink" Target="mailto:mironova10a@gmail.com" TargetMode="External"/><Relationship Id="rId74" Type="http://schemas.openxmlformats.org/officeDocument/2006/relationships/hyperlink" Target="mailto:viknik.50@mail.ru" TargetMode="External"/><Relationship Id="rId79" Type="http://schemas.openxmlformats.org/officeDocument/2006/relationships/hyperlink" Target="mailto:victoria.frolkova@yandex.ru" TargetMode="External"/><Relationship Id="rId102" Type="http://schemas.openxmlformats.org/officeDocument/2006/relationships/hyperlink" Target="mailto:victoria.frolkova@yandex.ru" TargetMode="External"/><Relationship Id="rId123" Type="http://schemas.openxmlformats.org/officeDocument/2006/relationships/hyperlink" Target="mailto:elena_r2021@mail.ru" TargetMode="External"/><Relationship Id="rId128" Type="http://schemas.openxmlformats.org/officeDocument/2006/relationships/hyperlink" Target="https://infourok.ru/urokobobschenie-po-obzh-v-klasse-2990395.html" TargetMode="External"/><Relationship Id="rId5" Type="http://schemas.openxmlformats.org/officeDocument/2006/relationships/hyperlink" Target="mailto:victoria.frolkova@yandex.ru" TargetMode="External"/><Relationship Id="rId90" Type="http://schemas.openxmlformats.org/officeDocument/2006/relationships/hyperlink" Target="mailto:elena_r2021@mail.ru" TargetMode="External"/><Relationship Id="rId95" Type="http://schemas.openxmlformats.org/officeDocument/2006/relationships/hyperlink" Target="https://infourok.ru/prezentaciya-k-zanyatiyu-po-teme-alternativnaya-grazhdanskaya-sluzhba-1719801.html" TargetMode="External"/><Relationship Id="rId19" Type="http://schemas.openxmlformats.org/officeDocument/2006/relationships/hyperlink" Target="mailto:victoria.frolkova@yandex.ru" TargetMode="External"/><Relationship Id="rId14" Type="http://schemas.openxmlformats.org/officeDocument/2006/relationships/hyperlink" Target="mailto:awan78@mail.ru" TargetMode="External"/><Relationship Id="rId22" Type="http://schemas.openxmlformats.org/officeDocument/2006/relationships/hyperlink" Target="mailto:ms.zavaley@mail.ru" TargetMode="External"/><Relationship Id="rId27" Type="http://schemas.openxmlformats.org/officeDocument/2006/relationships/hyperlink" Target="https://www.youtube.com/watch?v=yKK8jmGQ8Ks" TargetMode="External"/><Relationship Id="rId30" Type="http://schemas.openxmlformats.org/officeDocument/2006/relationships/hyperlink" Target="https://resh.edu.ru/subject/lesson/3524/main/" TargetMode="External"/><Relationship Id="rId35" Type="http://schemas.openxmlformats.org/officeDocument/2006/relationships/hyperlink" Target="mailto:victoria.frolkova@yandex.ru" TargetMode="External"/><Relationship Id="rId43" Type="http://schemas.openxmlformats.org/officeDocument/2006/relationships/hyperlink" Target="https://www.logaster.ru/blog/business-card-in-word/" TargetMode="External"/><Relationship Id="rId48" Type="http://schemas.openxmlformats.org/officeDocument/2006/relationships/hyperlink" Target="mailto:viknik.50@mail.ru" TargetMode="External"/><Relationship Id="rId56" Type="http://schemas.openxmlformats.org/officeDocument/2006/relationships/hyperlink" Target="mailto:frolkov2014@yandex.ru" TargetMode="External"/><Relationship Id="rId64" Type="http://schemas.openxmlformats.org/officeDocument/2006/relationships/hyperlink" Target="mailto:victoria.frolkova@yandex.ru" TargetMode="External"/><Relationship Id="rId69" Type="http://schemas.openxmlformats.org/officeDocument/2006/relationships/hyperlink" Target="https://youtu.be/JhZisfVMO0c" TargetMode="External"/><Relationship Id="rId77" Type="http://schemas.openxmlformats.org/officeDocument/2006/relationships/hyperlink" Target="https://dic.academic.ru/dic.nsf/ruwiki/1851968" TargetMode="External"/><Relationship Id="rId100" Type="http://schemas.openxmlformats.org/officeDocument/2006/relationships/hyperlink" Target="mailto:victoria.frolkova@yandex.ru" TargetMode="External"/><Relationship Id="rId105" Type="http://schemas.openxmlformats.org/officeDocument/2006/relationships/hyperlink" Target="mailto:awan78@mail.ru" TargetMode="External"/><Relationship Id="rId113" Type="http://schemas.openxmlformats.org/officeDocument/2006/relationships/hyperlink" Target="mailto:victoria.frolkova@yandex.ru" TargetMode="External"/><Relationship Id="rId118" Type="http://schemas.openxmlformats.org/officeDocument/2006/relationships/hyperlink" Target="mailto:victoria.frolkova@yandex.ru" TargetMode="External"/><Relationship Id="rId126" Type="http://schemas.openxmlformats.org/officeDocument/2006/relationships/hyperlink" Target="mailto:mironova10a@gmail.com" TargetMode="External"/><Relationship Id="rId8" Type="http://schemas.openxmlformats.org/officeDocument/2006/relationships/hyperlink" Target="https://www.youtube.com/watch?v=yKK8jmGQ8Ks" TargetMode="External"/><Relationship Id="rId51" Type="http://schemas.openxmlformats.org/officeDocument/2006/relationships/hyperlink" Target="https://www.youtube.com/watch?v=JpdB2wI9_r0" TargetMode="External"/><Relationship Id="rId72" Type="http://schemas.openxmlformats.org/officeDocument/2006/relationships/hyperlink" Target="mailto:Dsheff11@yandex.ru" TargetMode="External"/><Relationship Id="rId80" Type="http://schemas.openxmlformats.org/officeDocument/2006/relationships/hyperlink" Target="https://astro.websib.ru" TargetMode="External"/><Relationship Id="rId85" Type="http://schemas.openxmlformats.org/officeDocument/2006/relationships/hyperlink" Target="mailto:greengarend@gmail.com" TargetMode="External"/><Relationship Id="rId93" Type="http://schemas.openxmlformats.org/officeDocument/2006/relationships/hyperlink" Target="mailto:mironova10a@gmail.com" TargetMode="External"/><Relationship Id="rId98" Type="http://schemas.openxmlformats.org/officeDocument/2006/relationships/hyperlink" Target="mailto:mironova10a@gmail.com" TargetMode="External"/><Relationship Id="rId121" Type="http://schemas.openxmlformats.org/officeDocument/2006/relationships/hyperlink" Target="https://resh.edu.ru/subject/28/1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5554/start/104538/" TargetMode="External"/><Relationship Id="rId17" Type="http://schemas.openxmlformats.org/officeDocument/2006/relationships/hyperlink" Target="mailto:mironova10a@gmail.com" TargetMode="External"/><Relationship Id="rId25" Type="http://schemas.openxmlformats.org/officeDocument/2006/relationships/hyperlink" Target="https://resh.edu.ru/subject/4/11/" TargetMode="External"/><Relationship Id="rId33" Type="http://schemas.openxmlformats.org/officeDocument/2006/relationships/hyperlink" Target="mailto:viknik.50@mail.ru" TargetMode="External"/><Relationship Id="rId38" Type="http://schemas.openxmlformats.org/officeDocument/2006/relationships/hyperlink" Target="https://interneturok.ru/lesson/obshestvoznanie/11-klass/bpoliticheskoe-izmerenie-sovremennyh-obwestvb/problemy-politicheskoy-modernizatsii" TargetMode="External"/><Relationship Id="rId46" Type="http://schemas.openxmlformats.org/officeDocument/2006/relationships/hyperlink" Target="mailto:mironova10a@gmail.com" TargetMode="External"/><Relationship Id="rId59" Type="http://schemas.openxmlformats.org/officeDocument/2006/relationships/hyperlink" Target="mailto:mironova10a@gmail.com" TargetMode="External"/><Relationship Id="rId67" Type="http://schemas.openxmlformats.org/officeDocument/2006/relationships/hyperlink" Target="mailto:awan78@mail.ru" TargetMode="External"/><Relationship Id="rId103" Type="http://schemas.openxmlformats.org/officeDocument/2006/relationships/hyperlink" Target="https://resh.edu.ru/subject/4/11/" TargetMode="External"/><Relationship Id="rId108" Type="http://schemas.openxmlformats.org/officeDocument/2006/relationships/hyperlink" Target="https://studme.org/106859/meditsina/preodoleniem_prepyatstviy" TargetMode="External"/><Relationship Id="rId116" Type="http://schemas.openxmlformats.org/officeDocument/2006/relationships/hyperlink" Target="mailto:victoria.frolkova@yandex.ru" TargetMode="External"/><Relationship Id="rId124" Type="http://schemas.openxmlformats.org/officeDocument/2006/relationships/hyperlink" Target="https://www.youtube.com/watch?v=-WXvE79R1PE" TargetMode="External"/><Relationship Id="rId129" Type="http://schemas.openxmlformats.org/officeDocument/2006/relationships/hyperlink" Target="mailto:mironova10a@gmail.com" TargetMode="External"/><Relationship Id="rId20" Type="http://schemas.openxmlformats.org/officeDocument/2006/relationships/hyperlink" Target="https://www.sites.google.com/site/metaniemaca/voprosy-i-zadania" TargetMode="External"/><Relationship Id="rId41" Type="http://schemas.openxmlformats.org/officeDocument/2006/relationships/hyperlink" Target="https://www.youtube.com/watch?v=N1POZfCdJPM" TargetMode="External"/><Relationship Id="rId54" Type="http://schemas.openxmlformats.org/officeDocument/2006/relationships/hyperlink" Target="mailto:mironova10a@gmail.com" TargetMode="External"/><Relationship Id="rId62" Type="http://schemas.openxmlformats.org/officeDocument/2006/relationships/hyperlink" Target="https://life4health.ru/krossovyj-beg-opisanie-i-tehnika/" TargetMode="External"/><Relationship Id="rId70" Type="http://schemas.openxmlformats.org/officeDocument/2006/relationships/hyperlink" Target="https://studme.org/106859/meditsina/preodoleniem_prepyatstviy" TargetMode="External"/><Relationship Id="rId75" Type="http://schemas.openxmlformats.org/officeDocument/2006/relationships/hyperlink" Target="https://infourok.ru/prezentaciya-po-kubanovedeniyu-na-temu-duhovnye-pokroviteli-kazachestva-4228901.html" TargetMode="External"/><Relationship Id="rId83" Type="http://schemas.openxmlformats.org/officeDocument/2006/relationships/hyperlink" Target="https://ru.wikipedia.org/wiki/&#1043;&#1077;&#1081;&#1090;&#1089;,_&#1041;&#1080;&#1083;&#1083;%23&#1041;&#1080;&#1086;&#1075;&#1088;&#1072;&#1092;&#1080;&#1103;" TargetMode="External"/><Relationship Id="rId88" Type="http://schemas.openxmlformats.org/officeDocument/2006/relationships/hyperlink" Target="https://resh.edu.ru/subject/28/11" TargetMode="External"/><Relationship Id="rId91" Type="http://schemas.openxmlformats.org/officeDocument/2006/relationships/hyperlink" Target="https://www.youtube.com/watch?v=spVlpwePttk" TargetMode="External"/><Relationship Id="rId96" Type="http://schemas.openxmlformats.org/officeDocument/2006/relationships/hyperlink" Target="mailto:frolkov2014@yandex.ru" TargetMode="External"/><Relationship Id="rId111" Type="http://schemas.openxmlformats.org/officeDocument/2006/relationships/hyperlink" Target="mailto:viknik.50@mail.ru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T8APOPINi4" TargetMode="External"/><Relationship Id="rId15" Type="http://schemas.openxmlformats.org/officeDocument/2006/relationships/hyperlink" Target="https://www.youtube.com/watch?v=kE7a3ZNzkrE" TargetMode="External"/><Relationship Id="rId23" Type="http://schemas.openxmlformats.org/officeDocument/2006/relationships/hyperlink" Target="https://interneturok.ru/lesson/obshestvoznanie/11-klass/bpoliticheskoe-izmerenie-sovremennyh-obwestvb/politicheskiy-protsess" TargetMode="External"/><Relationship Id="rId28" Type="http://schemas.openxmlformats.org/officeDocument/2006/relationships/hyperlink" Target="mailto:awan78@mail.ru" TargetMode="External"/><Relationship Id="rId36" Type="http://schemas.openxmlformats.org/officeDocument/2006/relationships/hyperlink" Target="https://dic.academic.ru/dic.nsf/ruwiki/1851968" TargetMode="External"/><Relationship Id="rId49" Type="http://schemas.openxmlformats.org/officeDocument/2006/relationships/hyperlink" Target="https://www.youtube.com/watch?v=3OJOlclXTMY" TargetMode="External"/><Relationship Id="rId57" Type="http://schemas.openxmlformats.org/officeDocument/2006/relationships/hyperlink" Target="mailto:awan78@mail.ru" TargetMode="External"/><Relationship Id="rId106" Type="http://schemas.openxmlformats.org/officeDocument/2006/relationships/hyperlink" Target="mailto:mironova10a@gmail.com" TargetMode="External"/><Relationship Id="rId114" Type="http://schemas.openxmlformats.org/officeDocument/2006/relationships/hyperlink" Target="https://dic.academic.ru/dic.nsf/ruwiki/1851968" TargetMode="External"/><Relationship Id="rId119" Type="http://schemas.openxmlformats.org/officeDocument/2006/relationships/hyperlink" Target="mailto:awan78@mail.ru" TargetMode="External"/><Relationship Id="rId127" Type="http://schemas.openxmlformats.org/officeDocument/2006/relationships/hyperlink" Target="mailto:mironova10a@gmail.com" TargetMode="External"/><Relationship Id="rId10" Type="http://schemas.openxmlformats.org/officeDocument/2006/relationships/hyperlink" Target="mailto:mironova10a@gmail.com" TargetMode="External"/><Relationship Id="rId31" Type="http://schemas.openxmlformats.org/officeDocument/2006/relationships/hyperlink" Target="mailto:Dsheff11@yandex.ru" TargetMode="External"/><Relationship Id="rId44" Type="http://schemas.openxmlformats.org/officeDocument/2006/relationships/hyperlink" Target="mailto:greengarend@gmail.com" TargetMode="External"/><Relationship Id="rId52" Type="http://schemas.openxmlformats.org/officeDocument/2006/relationships/hyperlink" Target="mailto:elena_r2021@mail.ru" TargetMode="External"/><Relationship Id="rId60" Type="http://schemas.openxmlformats.org/officeDocument/2006/relationships/hyperlink" Target="https://www.youtube.com/watch?v=30HyABJfOok" TargetMode="External"/><Relationship Id="rId65" Type="http://schemas.openxmlformats.org/officeDocument/2006/relationships/hyperlink" Target="https://resh.edu.ru/subject/4/11/" TargetMode="External"/><Relationship Id="rId73" Type="http://schemas.openxmlformats.org/officeDocument/2006/relationships/hyperlink" Target="https://resh.edu.ru/subject/28/11/" TargetMode="External"/><Relationship Id="rId78" Type="http://schemas.openxmlformats.org/officeDocument/2006/relationships/hyperlink" Target="https://videouroki.net/blog/videourok-po-istorii-uroki-i-itogi-vtoroy-mirovoy.html" TargetMode="External"/><Relationship Id="rId81" Type="http://schemas.openxmlformats.org/officeDocument/2006/relationships/hyperlink" Target="mailto:victoria.frolkova@yandex.ru" TargetMode="External"/><Relationship Id="rId86" Type="http://schemas.openxmlformats.org/officeDocument/2006/relationships/hyperlink" Target="mailto:awan78@mail.ru" TargetMode="External"/><Relationship Id="rId94" Type="http://schemas.openxmlformats.org/officeDocument/2006/relationships/hyperlink" Target="mailto:mironova10a@gmail.com" TargetMode="External"/><Relationship Id="rId99" Type="http://schemas.openxmlformats.org/officeDocument/2006/relationships/hyperlink" Target="mailto:mironova10a@gmail.com" TargetMode="External"/><Relationship Id="rId101" Type="http://schemas.openxmlformats.org/officeDocument/2006/relationships/hyperlink" Target="https://life4health.ru/krossovyj-beg-opisanie-i-tehnika/" TargetMode="External"/><Relationship Id="rId122" Type="http://schemas.openxmlformats.org/officeDocument/2006/relationships/hyperlink" Target="mailto:viknik.50@mail.ru" TargetMode="External"/><Relationship Id="rId130" Type="http://schemas.openxmlformats.org/officeDocument/2006/relationships/hyperlink" Target="https://resh.edu.ru/subject/4/1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ena_r2021@mail.ru" TargetMode="External"/><Relationship Id="rId13" Type="http://schemas.openxmlformats.org/officeDocument/2006/relationships/hyperlink" Target="mailto:frolkov2014@yandex.ru" TargetMode="External"/><Relationship Id="rId18" Type="http://schemas.openxmlformats.org/officeDocument/2006/relationships/hyperlink" Target="https://interneturok.ru/lesson/istoriya/11-klass/duhovnaya-zhizn-obschestva/strany-tretiego-mira-vo-vtoroy-polovine-hh-nachale-hhi-veka" TargetMode="External"/><Relationship Id="rId39" Type="http://schemas.openxmlformats.org/officeDocument/2006/relationships/hyperlink" Target="mailto:victoria.frolkova@yandex.ru" TargetMode="External"/><Relationship Id="rId109" Type="http://schemas.openxmlformats.org/officeDocument/2006/relationships/hyperlink" Target="https://willandwin.ru/krugovaya-trenirovka/" TargetMode="External"/><Relationship Id="rId34" Type="http://schemas.openxmlformats.org/officeDocument/2006/relationships/hyperlink" Target="https://infourok.ru/prezentaciya-po-teme-duhovnie-cennosti-i-sovremenniy-mir-1398353.html" TargetMode="External"/><Relationship Id="rId50" Type="http://schemas.openxmlformats.org/officeDocument/2006/relationships/hyperlink" Target="mailto:elena_r2021@mail.ru" TargetMode="External"/><Relationship Id="rId55" Type="http://schemas.openxmlformats.org/officeDocument/2006/relationships/hyperlink" Target="https://resh.edu.ru/subject/lesson/4985/start/99422/" TargetMode="External"/><Relationship Id="rId76" Type="http://schemas.openxmlformats.org/officeDocument/2006/relationships/hyperlink" Target="mailto:victoria.frolkova@yandex.ru" TargetMode="External"/><Relationship Id="rId97" Type="http://schemas.openxmlformats.org/officeDocument/2006/relationships/hyperlink" Target="mailto:awan78@mail.ru" TargetMode="External"/><Relationship Id="rId104" Type="http://schemas.openxmlformats.org/officeDocument/2006/relationships/hyperlink" Target="https://www.youtube.com/watch?v=-WXvE79R1PE" TargetMode="External"/><Relationship Id="rId120" Type="http://schemas.openxmlformats.org/officeDocument/2006/relationships/hyperlink" Target="mailto:mironova10a@gmail.com" TargetMode="External"/><Relationship Id="rId125" Type="http://schemas.openxmlformats.org/officeDocument/2006/relationships/hyperlink" Target="mailto:elena_r2021@mail.ru" TargetMode="External"/><Relationship Id="rId7" Type="http://schemas.openxmlformats.org/officeDocument/2006/relationships/hyperlink" Target="mailto:elena_r2021@mail.ru" TargetMode="External"/><Relationship Id="rId71" Type="http://schemas.openxmlformats.org/officeDocument/2006/relationships/hyperlink" Target="https://willandwin.ru/krugovaya-trenirovka/" TargetMode="External"/><Relationship Id="rId92" Type="http://schemas.openxmlformats.org/officeDocument/2006/relationships/hyperlink" Target="mailto:elena_r2021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mironova10a@gmail.com" TargetMode="External"/><Relationship Id="rId24" Type="http://schemas.openxmlformats.org/officeDocument/2006/relationships/hyperlink" Target="mailto:victoria.frolkova@yandex.ru" TargetMode="External"/><Relationship Id="rId40" Type="http://schemas.openxmlformats.org/officeDocument/2006/relationships/hyperlink" Target="mailto:scheglowaalla@yandex.ru" TargetMode="External"/><Relationship Id="rId45" Type="http://schemas.openxmlformats.org/officeDocument/2006/relationships/hyperlink" Target="mailto:awan78@mail.ru" TargetMode="External"/><Relationship Id="rId66" Type="http://schemas.openxmlformats.org/officeDocument/2006/relationships/hyperlink" Target="https://www.youtube.com/watch?v=JpdB2wI9_r0" TargetMode="External"/><Relationship Id="rId87" Type="http://schemas.openxmlformats.org/officeDocument/2006/relationships/hyperlink" Target="mailto:mironova10a@gmail.com" TargetMode="External"/><Relationship Id="rId110" Type="http://schemas.openxmlformats.org/officeDocument/2006/relationships/hyperlink" Target="https://resh.edu.ru/subject/28/11" TargetMode="External"/><Relationship Id="rId115" Type="http://schemas.openxmlformats.org/officeDocument/2006/relationships/hyperlink" Target="https://interneturok.ru/lesson/istoriya-rossii/11-klass/novyy-kurs-rossii-2000-2008-gg/rossiyskaya-federatsiya-segodnya" TargetMode="External"/><Relationship Id="rId131" Type="http://schemas.openxmlformats.org/officeDocument/2006/relationships/fontTable" Target="fontTable.xml"/><Relationship Id="rId61" Type="http://schemas.openxmlformats.org/officeDocument/2006/relationships/hyperlink" Target="mailto:victoria.frolkova@yandex.ru" TargetMode="External"/><Relationship Id="rId82" Type="http://schemas.openxmlformats.org/officeDocument/2006/relationships/hyperlink" Target="mailto:scheglowaal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9ACF-DC91-45A1-BFB8-2FBA731C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3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 Tashkeev</cp:lastModifiedBy>
  <cp:revision>12</cp:revision>
  <dcterms:created xsi:type="dcterms:W3CDTF">2020-05-12T16:34:00Z</dcterms:created>
  <dcterms:modified xsi:type="dcterms:W3CDTF">2020-05-14T11:47:00Z</dcterms:modified>
</cp:coreProperties>
</file>